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E4E" w:rsidRDefault="00FF3E4E" w:rsidP="00FF3E4E">
      <w:pPr>
        <w:shd w:val="clear" w:color="auto" w:fill="FFFFFF"/>
        <w:spacing w:before="300" w:after="15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Проектно-исследовательская деятельность младших школьников как средство экологического воспитания</w:t>
      </w:r>
    </w:p>
    <w:p w:rsidR="00FF3E4E" w:rsidRPr="00FF3E4E" w:rsidRDefault="00FF3E4E" w:rsidP="00FF3E4E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F3E4E">
        <w:rPr>
          <w:rFonts w:ascii="Times New Roman" w:hAnsi="Times New Roman" w:cs="Times New Roman"/>
          <w:sz w:val="28"/>
          <w:szCs w:val="28"/>
        </w:rPr>
        <w:t xml:space="preserve">На занятиях внеурочной деятельности курса «Край, в котором я живу» часто использую темы, которые носят экологическую направленность. Темы должны заинтересовать и увлечь детей. Но поставленные цели и задачи исследования должны быть выполнимы, т. е. соответствовать возрастным особенностям </w:t>
      </w:r>
      <w:proofErr w:type="gramStart"/>
      <w:r w:rsidRPr="00FF3E4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F3E4E">
        <w:rPr>
          <w:rFonts w:ascii="Times New Roman" w:hAnsi="Times New Roman" w:cs="Times New Roman"/>
          <w:sz w:val="28"/>
          <w:szCs w:val="28"/>
        </w:rPr>
        <w:t>. На всех этапах работы нужно осознавать, что основной ожидаемый результат - развитие интеллектуальных способностей, приобретение детьми опыта самостоятельной, творческой, исследовательской работы, новые знания и умения, нравственное воспитание, в данном случае экологическое.</w:t>
      </w:r>
    </w:p>
    <w:p w:rsidR="00FF3E4E" w:rsidRDefault="00FF3E4E" w:rsidP="00FF3E4E">
      <w:pPr>
        <w:pStyle w:val="a5"/>
        <w:spacing w:before="0" w:beforeAutospacing="0" w:after="150" w:afterAutospacing="0" w:line="36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се эти результаты хорошо видны во время защиты детьми собственных работ. Защита итогов - это необходимый этап работы. О проделанной работе надо не просто рассказать, её, как и всякое настоящее исследование, надо защитить публично. В ходе защиты дети учатся излагать добытую информацию, доказывать свою точку зрения. Презентация работ становится праздником для школьников, на котором дети получают оценку своего труда. Ребята говорят о том, что чувствуют себя настоящими учёными, общаясь между собой, получают право на участие в научно-практических конференциях «Отечество», «Старт в науку» и «Пытливые умы». Такими стали работы Светлакова Даниила «Жук – усач» и «Удивительные животные. Ондатры», Барановой </w:t>
      </w:r>
      <w:proofErr w:type="spellStart"/>
      <w:r>
        <w:rPr>
          <w:sz w:val="28"/>
          <w:szCs w:val="28"/>
        </w:rPr>
        <w:t>Миланы</w:t>
      </w:r>
      <w:proofErr w:type="spellEnd"/>
      <w:r>
        <w:rPr>
          <w:sz w:val="28"/>
          <w:szCs w:val="28"/>
        </w:rPr>
        <w:t xml:space="preserve"> «Обыкновенный одуванчик». Повышение мотивации, значимости своего труда вызывает положительные эмоции, связанные с процессом обучения. Овладение исследовательскими умениями и навыками является предпосылкой формирования у школьника познавательного отношения к миру, целостных представлений о мире, интереса и потребности к «открытию тайн» мира. Владение элементарными навыками исследовательской деятельности облегчает и помогает школьникам чувствовать себя уверенно в любых нестандартных ситуациях.</w:t>
      </w:r>
    </w:p>
    <w:p w:rsidR="008443D5" w:rsidRPr="003D1084" w:rsidRDefault="008443D5" w:rsidP="003D1084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</w:pPr>
      <w:r w:rsidRPr="003D1084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lastRenderedPageBreak/>
        <w:t>Муниципальное общеобразовательное учреждение</w:t>
      </w:r>
    </w:p>
    <w:p w:rsidR="008443D5" w:rsidRPr="003D1084" w:rsidRDefault="008443D5" w:rsidP="003D1084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</w:pPr>
      <w:r w:rsidRPr="003D1084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>«Средняя общеобразовательная школа №1 г. Катав-Ивановска»</w:t>
      </w:r>
    </w:p>
    <w:p w:rsidR="008443D5" w:rsidRPr="003D1084" w:rsidRDefault="008443D5" w:rsidP="003D1084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</w:pPr>
      <w:proofErr w:type="gramStart"/>
      <w:r w:rsidRPr="003D1084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>Катав</w:t>
      </w:r>
      <w:proofErr w:type="gramEnd"/>
      <w:r w:rsidRPr="003D1084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 xml:space="preserve"> - Ивановского муниципального района</w:t>
      </w:r>
    </w:p>
    <w:p w:rsidR="008443D5" w:rsidRPr="008443D5" w:rsidRDefault="008443D5" w:rsidP="008443D5">
      <w:pPr>
        <w:shd w:val="clear" w:color="auto" w:fill="FCFBF7"/>
        <w:spacing w:before="100" w:beforeAutospacing="1" w:after="100" w:afterAutospacing="1" w:line="273" w:lineRule="atLeast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8443D5" w:rsidRPr="003D1084" w:rsidRDefault="00A228BE" w:rsidP="008443D5">
      <w:pPr>
        <w:shd w:val="clear" w:color="auto" w:fill="FCFBF7"/>
        <w:spacing w:before="100" w:beforeAutospacing="1" w:after="100" w:afterAutospacing="1" w:line="27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shd w:val="clear" w:color="auto" w:fill="FFFFFF"/>
          <w:lang w:eastAsia="ru-RU"/>
        </w:rPr>
        <w:t>Проектно - и</w:t>
      </w:r>
      <w:r w:rsidR="002734FE" w:rsidRPr="003D1084">
        <w:rPr>
          <w:rFonts w:ascii="Times New Roman" w:eastAsia="Times New Roman" w:hAnsi="Times New Roman" w:cs="Times New Roman"/>
          <w:b/>
          <w:bCs/>
          <w:i/>
          <w:sz w:val="32"/>
          <w:szCs w:val="32"/>
          <w:shd w:val="clear" w:color="auto" w:fill="FFFFFF"/>
          <w:lang w:eastAsia="ru-RU"/>
        </w:rPr>
        <w:t>сследовательская работа</w:t>
      </w:r>
    </w:p>
    <w:p w:rsidR="008443D5" w:rsidRPr="003D1084" w:rsidRDefault="008443D5" w:rsidP="003D1084">
      <w:pPr>
        <w:shd w:val="clear" w:color="auto" w:fill="FCFBF7"/>
        <w:spacing w:before="100" w:beforeAutospacing="1" w:after="100" w:afterAutospacing="1" w:line="27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72"/>
          <w:szCs w:val="72"/>
          <w:shd w:val="clear" w:color="auto" w:fill="FFFFFF"/>
          <w:lang w:eastAsia="ru-RU"/>
        </w:rPr>
      </w:pPr>
      <w:r w:rsidRPr="003D1084">
        <w:rPr>
          <w:rFonts w:ascii="Times New Roman" w:eastAsia="Times New Roman" w:hAnsi="Times New Roman" w:cs="Times New Roman"/>
          <w:b/>
          <w:bCs/>
          <w:i/>
          <w:sz w:val="32"/>
          <w:szCs w:val="32"/>
          <w:shd w:val="clear" w:color="auto" w:fill="FFFFFF"/>
          <w:lang w:eastAsia="ru-RU"/>
        </w:rPr>
        <w:t>Номинация:</w:t>
      </w:r>
      <w:r w:rsidR="002734FE" w:rsidRPr="003D1084">
        <w:rPr>
          <w:rFonts w:ascii="Times New Roman" w:eastAsia="Times New Roman" w:hAnsi="Times New Roman" w:cs="Times New Roman"/>
          <w:b/>
          <w:bCs/>
          <w:i/>
          <w:sz w:val="72"/>
          <w:szCs w:val="72"/>
          <w:shd w:val="clear" w:color="auto" w:fill="FFFFFF"/>
          <w:lang w:eastAsia="ru-RU"/>
        </w:rPr>
        <w:t xml:space="preserve"> </w:t>
      </w:r>
      <w:r w:rsidR="002734FE" w:rsidRPr="003D1084">
        <w:rPr>
          <w:rFonts w:ascii="Times New Roman" w:eastAsia="Times New Roman" w:hAnsi="Times New Roman" w:cs="Times New Roman"/>
          <w:b/>
          <w:bCs/>
          <w:i/>
          <w:sz w:val="48"/>
          <w:szCs w:val="48"/>
          <w:shd w:val="clear" w:color="auto" w:fill="FFFFFF"/>
          <w:lang w:eastAsia="ru-RU"/>
        </w:rPr>
        <w:t>Удивительные животные</w:t>
      </w:r>
    </w:p>
    <w:p w:rsidR="003D1084" w:rsidRDefault="003D1084" w:rsidP="00A228BE">
      <w:pPr>
        <w:shd w:val="clear" w:color="auto" w:fill="FCFBF7"/>
        <w:spacing w:before="100" w:beforeAutospacing="1" w:after="100" w:afterAutospacing="1" w:line="27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32"/>
          <w:szCs w:val="32"/>
          <w:shd w:val="clear" w:color="auto" w:fill="FFFFFF"/>
          <w:lang w:eastAsia="ru-RU"/>
        </w:rPr>
      </w:pPr>
    </w:p>
    <w:p w:rsidR="003D1084" w:rsidRDefault="003D1084" w:rsidP="003D1084">
      <w:pPr>
        <w:shd w:val="clear" w:color="auto" w:fill="FCFBF7"/>
        <w:spacing w:before="100" w:beforeAutospacing="1" w:after="100" w:afterAutospacing="1" w:line="273" w:lineRule="atLeast"/>
        <w:textAlignment w:val="baseline"/>
        <w:rPr>
          <w:rFonts w:ascii="Times New Roman" w:eastAsia="Times New Roman" w:hAnsi="Times New Roman" w:cs="Times New Roman"/>
          <w:b/>
          <w:bCs/>
          <w:i/>
          <w:sz w:val="32"/>
          <w:szCs w:val="32"/>
          <w:shd w:val="clear" w:color="auto" w:fill="FFFFFF"/>
          <w:lang w:eastAsia="ru-RU"/>
        </w:rPr>
      </w:pPr>
    </w:p>
    <w:p w:rsidR="008443D5" w:rsidRPr="003D1084" w:rsidRDefault="008443D5" w:rsidP="00A228BE">
      <w:pPr>
        <w:shd w:val="clear" w:color="auto" w:fill="FCFBF7"/>
        <w:spacing w:before="100" w:beforeAutospacing="1" w:after="100" w:afterAutospacing="1" w:line="27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72"/>
          <w:szCs w:val="72"/>
          <w:shd w:val="clear" w:color="auto" w:fill="FFFFFF"/>
          <w:lang w:eastAsia="ru-RU"/>
        </w:rPr>
      </w:pPr>
      <w:r w:rsidRPr="003D1084">
        <w:rPr>
          <w:rFonts w:ascii="Times New Roman" w:eastAsia="Times New Roman" w:hAnsi="Times New Roman" w:cs="Times New Roman"/>
          <w:b/>
          <w:bCs/>
          <w:i/>
          <w:sz w:val="72"/>
          <w:szCs w:val="72"/>
          <w:shd w:val="clear" w:color="auto" w:fill="FFFFFF"/>
          <w:lang w:eastAsia="ru-RU"/>
        </w:rPr>
        <w:t>«</w:t>
      </w:r>
      <w:r w:rsidR="002734FE" w:rsidRPr="003D1084">
        <w:rPr>
          <w:rFonts w:ascii="Times New Roman" w:eastAsia="Times New Roman" w:hAnsi="Times New Roman" w:cs="Times New Roman"/>
          <w:b/>
          <w:bCs/>
          <w:i/>
          <w:sz w:val="72"/>
          <w:szCs w:val="72"/>
          <w:shd w:val="clear" w:color="auto" w:fill="FFFFFF"/>
          <w:lang w:eastAsia="ru-RU"/>
        </w:rPr>
        <w:t>Ондатры</w:t>
      </w:r>
      <w:r w:rsidRPr="003D1084">
        <w:rPr>
          <w:rFonts w:ascii="Times New Roman" w:eastAsia="Times New Roman" w:hAnsi="Times New Roman" w:cs="Times New Roman"/>
          <w:b/>
          <w:bCs/>
          <w:i/>
          <w:sz w:val="72"/>
          <w:szCs w:val="72"/>
          <w:shd w:val="clear" w:color="auto" w:fill="FFFFFF"/>
          <w:lang w:eastAsia="ru-RU"/>
        </w:rPr>
        <w:t>»</w:t>
      </w:r>
    </w:p>
    <w:p w:rsidR="008443D5" w:rsidRPr="00C4075C" w:rsidRDefault="008443D5" w:rsidP="008443D5">
      <w:pPr>
        <w:shd w:val="clear" w:color="auto" w:fill="FCFBF7"/>
        <w:spacing w:before="100" w:beforeAutospacing="1" w:after="100" w:afterAutospacing="1" w:line="273" w:lineRule="atLeast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8443D5" w:rsidRPr="00C4075C" w:rsidRDefault="008443D5" w:rsidP="008443D5">
      <w:pPr>
        <w:shd w:val="clear" w:color="auto" w:fill="FCFBF7"/>
        <w:spacing w:before="100" w:beforeAutospacing="1" w:after="100" w:afterAutospacing="1" w:line="273" w:lineRule="atLeast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8443D5" w:rsidRDefault="008443D5" w:rsidP="008443D5">
      <w:pPr>
        <w:shd w:val="clear" w:color="auto" w:fill="FCFBF7"/>
        <w:spacing w:before="100" w:beforeAutospacing="1" w:after="100" w:afterAutospacing="1" w:line="273" w:lineRule="atLeas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A228BE" w:rsidRDefault="00A228BE" w:rsidP="008443D5">
      <w:pPr>
        <w:shd w:val="clear" w:color="auto" w:fill="FCFBF7"/>
        <w:spacing w:before="100" w:beforeAutospacing="1" w:after="100" w:afterAutospacing="1" w:line="273" w:lineRule="atLeas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A228BE" w:rsidRDefault="00A228BE" w:rsidP="008443D5">
      <w:pPr>
        <w:shd w:val="clear" w:color="auto" w:fill="FCFBF7"/>
        <w:spacing w:before="100" w:beforeAutospacing="1" w:after="100" w:afterAutospacing="1" w:line="273" w:lineRule="atLeas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8443D5" w:rsidRDefault="008443D5" w:rsidP="00A228BE">
      <w:pPr>
        <w:shd w:val="clear" w:color="auto" w:fill="FCFBF7"/>
        <w:spacing w:before="100" w:beforeAutospacing="1" w:after="100" w:afterAutospacing="1" w:line="273" w:lineRule="atLeas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A228BE" w:rsidRPr="00C4075C" w:rsidRDefault="00A228BE" w:rsidP="00A228BE">
      <w:pPr>
        <w:shd w:val="clear" w:color="auto" w:fill="FCFBF7"/>
        <w:spacing w:before="100" w:beforeAutospacing="1" w:after="100" w:afterAutospacing="1" w:line="27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443D5" w:rsidRPr="00C4075C" w:rsidRDefault="008443D5" w:rsidP="008443D5">
      <w:pPr>
        <w:shd w:val="clear" w:color="auto" w:fill="FCFBF7"/>
        <w:spacing w:before="100" w:beforeAutospacing="1" w:after="100" w:afterAutospacing="1" w:line="273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D1084" w:rsidRPr="003D1084" w:rsidRDefault="008443D5" w:rsidP="003D1084">
      <w:pPr>
        <w:shd w:val="clear" w:color="auto" w:fill="FCFBF7"/>
        <w:spacing w:before="100" w:beforeAutospacing="1" w:after="100" w:afterAutospacing="1" w:line="273" w:lineRule="atLeast"/>
        <w:jc w:val="right"/>
        <w:textAlignment w:val="baseline"/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</w:pPr>
      <w:r w:rsidRPr="003D1084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 xml:space="preserve">Выполнил: </w:t>
      </w:r>
      <w:r w:rsidR="003D1084" w:rsidRPr="003D1084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 xml:space="preserve"> </w:t>
      </w:r>
      <w:proofErr w:type="spellStart"/>
      <w:r w:rsidRPr="003D1084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>Светлаков</w:t>
      </w:r>
      <w:proofErr w:type="spellEnd"/>
      <w:r w:rsidRPr="003D1084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 xml:space="preserve"> Даниил, </w:t>
      </w:r>
    </w:p>
    <w:p w:rsidR="008443D5" w:rsidRPr="003D1084" w:rsidRDefault="008443D5" w:rsidP="008443D5">
      <w:pPr>
        <w:shd w:val="clear" w:color="auto" w:fill="FCFBF7"/>
        <w:spacing w:before="100" w:beforeAutospacing="1" w:after="100" w:afterAutospacing="1" w:line="273" w:lineRule="atLeast"/>
        <w:jc w:val="right"/>
        <w:textAlignment w:val="baseline"/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</w:pPr>
      <w:r w:rsidRPr="003D1084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 xml:space="preserve">ученик </w:t>
      </w:r>
      <w:r w:rsidR="00590CE4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>3</w:t>
      </w:r>
      <w:r w:rsidRPr="003D1084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 xml:space="preserve"> «А» класса </w:t>
      </w:r>
    </w:p>
    <w:p w:rsidR="003D1084" w:rsidRPr="003D1084" w:rsidRDefault="008443D5" w:rsidP="003D1084">
      <w:pPr>
        <w:shd w:val="clear" w:color="auto" w:fill="FCFBF7"/>
        <w:spacing w:before="100" w:beforeAutospacing="1" w:after="100" w:afterAutospacing="1" w:line="273" w:lineRule="atLeast"/>
        <w:jc w:val="right"/>
        <w:textAlignment w:val="baseline"/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</w:pPr>
      <w:r w:rsidRPr="003D1084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>Руководитель:</w:t>
      </w:r>
      <w:r w:rsidR="003D1084" w:rsidRPr="003D1084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 xml:space="preserve"> </w:t>
      </w:r>
      <w:r w:rsidRPr="003D1084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 xml:space="preserve">Сарафанова </w:t>
      </w:r>
    </w:p>
    <w:p w:rsidR="008443D5" w:rsidRPr="00C4075C" w:rsidRDefault="008443D5" w:rsidP="008443D5">
      <w:pPr>
        <w:shd w:val="clear" w:color="auto" w:fill="FCFBF7"/>
        <w:spacing w:before="100" w:beforeAutospacing="1" w:after="100" w:afterAutospacing="1" w:line="273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D1084">
        <w:rPr>
          <w:rFonts w:ascii="Times New Roman" w:eastAsia="Times New Roman" w:hAnsi="Times New Roman" w:cs="Times New Roman"/>
          <w:b/>
          <w:i/>
          <w:sz w:val="32"/>
          <w:szCs w:val="32"/>
          <w:shd w:val="clear" w:color="auto" w:fill="FFFFFF"/>
          <w:lang w:eastAsia="ru-RU"/>
        </w:rPr>
        <w:t>Лариса Михайловна</w:t>
      </w:r>
    </w:p>
    <w:p w:rsidR="008443D5" w:rsidRPr="00C4075C" w:rsidRDefault="008443D5" w:rsidP="008443D5">
      <w:pPr>
        <w:shd w:val="clear" w:color="auto" w:fill="FCFBF7"/>
        <w:spacing w:before="100" w:beforeAutospacing="1" w:after="100" w:afterAutospacing="1" w:line="27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734FE" w:rsidRDefault="002734FE" w:rsidP="008443D5">
      <w:pPr>
        <w:shd w:val="clear" w:color="auto" w:fill="FCFBF7"/>
        <w:spacing w:before="100" w:beforeAutospacing="1" w:after="100" w:afterAutospacing="1" w:line="27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734FE" w:rsidRPr="000E0896" w:rsidRDefault="002734FE" w:rsidP="002734F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0896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держание</w:t>
      </w:r>
    </w:p>
    <w:p w:rsidR="002734FE" w:rsidRDefault="002734FE" w:rsidP="002734FE">
      <w:pPr>
        <w:jc w:val="center"/>
        <w:rPr>
          <w:b/>
          <w:i/>
          <w:sz w:val="28"/>
          <w:szCs w:val="28"/>
        </w:rPr>
      </w:pPr>
    </w:p>
    <w:p w:rsidR="00963AD5" w:rsidRPr="00293DF0" w:rsidRDefault="00963AD5" w:rsidP="00963AD5">
      <w:pPr>
        <w:pStyle w:val="a5"/>
        <w:rPr>
          <w:rFonts w:ascii="Tahoma" w:hAnsi="Tahoma" w:cs="Tahoma"/>
          <w:color w:val="000000"/>
          <w:sz w:val="28"/>
          <w:szCs w:val="28"/>
        </w:rPr>
      </w:pPr>
      <w:r w:rsidRPr="00293DF0">
        <w:rPr>
          <w:bCs/>
          <w:color w:val="000000"/>
          <w:sz w:val="28"/>
          <w:szCs w:val="28"/>
        </w:rPr>
        <w:t>Введение………………………………………………………………</w:t>
      </w:r>
      <w:r w:rsidR="00293DF0">
        <w:rPr>
          <w:bCs/>
          <w:color w:val="000000"/>
          <w:sz w:val="28"/>
          <w:szCs w:val="28"/>
        </w:rPr>
        <w:t xml:space="preserve">    3</w:t>
      </w:r>
    </w:p>
    <w:p w:rsidR="00963AD5" w:rsidRDefault="00963AD5" w:rsidP="00963AD5">
      <w:pPr>
        <w:pStyle w:val="a5"/>
        <w:rPr>
          <w:bCs/>
          <w:color w:val="000000"/>
          <w:sz w:val="28"/>
          <w:szCs w:val="28"/>
        </w:rPr>
      </w:pPr>
      <w:r w:rsidRPr="00293DF0">
        <w:rPr>
          <w:bCs/>
          <w:color w:val="000000"/>
          <w:sz w:val="28"/>
          <w:szCs w:val="28"/>
        </w:rPr>
        <w:t>Основная часть</w:t>
      </w:r>
      <w:r w:rsidR="000E0896">
        <w:rPr>
          <w:bCs/>
          <w:color w:val="000000"/>
          <w:sz w:val="28"/>
          <w:szCs w:val="28"/>
        </w:rPr>
        <w:t>……………………………………………………….    5</w:t>
      </w:r>
      <w:r w:rsidR="00293DF0">
        <w:rPr>
          <w:bCs/>
          <w:color w:val="000000"/>
          <w:sz w:val="28"/>
          <w:szCs w:val="28"/>
        </w:rPr>
        <w:t xml:space="preserve"> </w:t>
      </w:r>
    </w:p>
    <w:p w:rsidR="00293DF0" w:rsidRDefault="00293DF0" w:rsidP="00293DF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DF0">
        <w:rPr>
          <w:rFonts w:ascii="Times New Roman" w:hAnsi="Times New Roman" w:cs="Times New Roman"/>
          <w:sz w:val="28"/>
          <w:szCs w:val="28"/>
        </w:rPr>
        <w:t>Удивительное открытие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.   </w:t>
      </w:r>
      <w:r w:rsidR="008668E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DF0" w:rsidRPr="00293DF0" w:rsidRDefault="00963AD5" w:rsidP="00293DF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DF0">
        <w:rPr>
          <w:rFonts w:ascii="Times New Roman" w:hAnsi="Times New Roman" w:cs="Times New Roman"/>
          <w:bCs/>
          <w:color w:val="000000"/>
          <w:sz w:val="28"/>
          <w:szCs w:val="28"/>
        </w:rPr>
        <w:t>Ис</w:t>
      </w:r>
      <w:r w:rsidR="00293DF0" w:rsidRPr="00293DF0">
        <w:rPr>
          <w:rFonts w:ascii="Times New Roman" w:hAnsi="Times New Roman" w:cs="Times New Roman"/>
          <w:bCs/>
          <w:color w:val="000000"/>
          <w:sz w:val="28"/>
          <w:szCs w:val="28"/>
        </w:rPr>
        <w:t>тория расселения …………………………………………</w:t>
      </w:r>
      <w:r w:rsidR="00293DF0">
        <w:rPr>
          <w:rFonts w:ascii="Times New Roman" w:hAnsi="Times New Roman" w:cs="Times New Roman"/>
          <w:bCs/>
          <w:color w:val="000000"/>
          <w:sz w:val="28"/>
          <w:szCs w:val="28"/>
        </w:rPr>
        <w:t>...</w:t>
      </w:r>
      <w:r w:rsidR="008668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6</w:t>
      </w:r>
    </w:p>
    <w:p w:rsidR="00293DF0" w:rsidRPr="00293DF0" w:rsidRDefault="00963AD5" w:rsidP="00293DF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DF0">
        <w:rPr>
          <w:rFonts w:ascii="Times New Roman" w:hAnsi="Times New Roman" w:cs="Times New Roman"/>
          <w:bCs/>
          <w:color w:val="000000"/>
          <w:sz w:val="28"/>
          <w:szCs w:val="28"/>
        </w:rPr>
        <w:t>Внешний вид…………………………………………………....</w:t>
      </w:r>
      <w:r w:rsidR="008668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7</w:t>
      </w:r>
    </w:p>
    <w:p w:rsidR="00293DF0" w:rsidRPr="00293DF0" w:rsidRDefault="00963AD5" w:rsidP="00293DF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DF0">
        <w:rPr>
          <w:rFonts w:ascii="Times New Roman" w:hAnsi="Times New Roman" w:cs="Times New Roman"/>
          <w:bCs/>
          <w:color w:val="000000"/>
          <w:sz w:val="28"/>
          <w:szCs w:val="28"/>
        </w:rPr>
        <w:t>Образ жизни и питание……………………………………......</w:t>
      </w:r>
      <w:r w:rsidR="008668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9</w:t>
      </w:r>
    </w:p>
    <w:p w:rsidR="00963AD5" w:rsidRPr="00293DF0" w:rsidRDefault="00963AD5" w:rsidP="00293DF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DF0">
        <w:rPr>
          <w:rFonts w:ascii="Times New Roman" w:hAnsi="Times New Roman" w:cs="Times New Roman"/>
          <w:bCs/>
          <w:color w:val="000000"/>
          <w:sz w:val="28"/>
          <w:szCs w:val="28"/>
        </w:rPr>
        <w:t>Размножение………………………………………………….....</w:t>
      </w:r>
      <w:r w:rsidR="008668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2</w:t>
      </w:r>
    </w:p>
    <w:p w:rsidR="00293DF0" w:rsidRPr="00293DF0" w:rsidRDefault="00293DF0" w:rsidP="00293DF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х</w:t>
      </w:r>
      <w:r w:rsidR="008668E6">
        <w:rPr>
          <w:rFonts w:ascii="Times New Roman" w:hAnsi="Times New Roman" w:cs="Times New Roman"/>
          <w:bCs/>
          <w:color w:val="000000"/>
          <w:sz w:val="28"/>
          <w:szCs w:val="28"/>
        </w:rPr>
        <w:t>рана животных ……………………………………………… 13</w:t>
      </w:r>
    </w:p>
    <w:p w:rsidR="00293DF0" w:rsidRPr="00293DF0" w:rsidRDefault="00963AD5" w:rsidP="00293DF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D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начение для </w:t>
      </w:r>
      <w:r w:rsidR="00293DF0" w:rsidRPr="00293DF0">
        <w:rPr>
          <w:rFonts w:ascii="Times New Roman" w:hAnsi="Times New Roman" w:cs="Times New Roman"/>
          <w:bCs/>
          <w:color w:val="000000"/>
          <w:sz w:val="28"/>
          <w:szCs w:val="28"/>
        </w:rPr>
        <w:t>природы</w:t>
      </w:r>
      <w:r w:rsidRPr="00293DF0">
        <w:rPr>
          <w:rFonts w:ascii="Times New Roman" w:hAnsi="Times New Roman" w:cs="Times New Roman"/>
          <w:bCs/>
          <w:color w:val="000000"/>
          <w:sz w:val="28"/>
          <w:szCs w:val="28"/>
        </w:rPr>
        <w:t>………………......</w:t>
      </w:r>
      <w:r w:rsidR="00293DF0">
        <w:rPr>
          <w:rFonts w:ascii="Times New Roman" w:hAnsi="Times New Roman" w:cs="Times New Roman"/>
          <w:bCs/>
          <w:color w:val="000000"/>
          <w:sz w:val="28"/>
          <w:szCs w:val="28"/>
        </w:rPr>
        <w:t>.................................</w:t>
      </w:r>
      <w:r w:rsidR="008668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5</w:t>
      </w:r>
    </w:p>
    <w:p w:rsidR="00293DF0" w:rsidRPr="00293DF0" w:rsidRDefault="00963AD5" w:rsidP="008668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DF0">
        <w:rPr>
          <w:rFonts w:ascii="Times New Roman" w:hAnsi="Times New Roman" w:cs="Times New Roman"/>
          <w:bCs/>
          <w:color w:val="000000"/>
          <w:sz w:val="28"/>
          <w:szCs w:val="28"/>
        </w:rPr>
        <w:t>Заключение……………………………………………………</w:t>
      </w:r>
      <w:r w:rsidR="008668E6">
        <w:rPr>
          <w:rFonts w:ascii="Times New Roman" w:hAnsi="Times New Roman" w:cs="Times New Roman"/>
          <w:bCs/>
          <w:color w:val="000000"/>
          <w:sz w:val="28"/>
          <w:szCs w:val="28"/>
        </w:rPr>
        <w:t>………. 16</w:t>
      </w:r>
    </w:p>
    <w:p w:rsidR="00963AD5" w:rsidRPr="00293DF0" w:rsidRDefault="00293DF0" w:rsidP="008668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DF0">
        <w:rPr>
          <w:rFonts w:ascii="Times New Roman" w:hAnsi="Times New Roman" w:cs="Times New Roman"/>
          <w:bCs/>
          <w:color w:val="000000"/>
          <w:sz w:val="28"/>
          <w:szCs w:val="28"/>
        </w:rPr>
        <w:t>Л</w:t>
      </w:r>
      <w:r w:rsidR="00963AD5" w:rsidRPr="00293DF0">
        <w:rPr>
          <w:rFonts w:ascii="Times New Roman" w:hAnsi="Times New Roman" w:cs="Times New Roman"/>
          <w:bCs/>
          <w:color w:val="000000"/>
          <w:sz w:val="28"/>
          <w:szCs w:val="28"/>
        </w:rPr>
        <w:t>итература…………………………………………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……………</w:t>
      </w:r>
      <w:r w:rsidR="000E0896">
        <w:rPr>
          <w:rFonts w:ascii="Times New Roman" w:hAnsi="Times New Roman" w:cs="Times New Roman"/>
          <w:bCs/>
          <w:color w:val="000000"/>
          <w:sz w:val="28"/>
          <w:szCs w:val="28"/>
        </w:rPr>
        <w:t>…….</w:t>
      </w:r>
      <w:r w:rsidR="008668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7</w:t>
      </w:r>
    </w:p>
    <w:p w:rsidR="002734FE" w:rsidRPr="00293DF0" w:rsidRDefault="002734FE" w:rsidP="002734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34FE" w:rsidRDefault="002734FE" w:rsidP="008443D5">
      <w:pPr>
        <w:shd w:val="clear" w:color="auto" w:fill="FCFBF7"/>
        <w:spacing w:before="100" w:beforeAutospacing="1" w:after="100" w:afterAutospacing="1" w:line="27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734FE" w:rsidRDefault="002734FE" w:rsidP="008443D5">
      <w:pPr>
        <w:shd w:val="clear" w:color="auto" w:fill="FCFBF7"/>
        <w:spacing w:before="100" w:beforeAutospacing="1" w:after="100" w:afterAutospacing="1" w:line="27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734FE" w:rsidRDefault="002734FE" w:rsidP="008443D5">
      <w:pPr>
        <w:shd w:val="clear" w:color="auto" w:fill="FCFBF7"/>
        <w:spacing w:before="100" w:beforeAutospacing="1" w:after="100" w:afterAutospacing="1" w:line="27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734FE" w:rsidRDefault="002734FE" w:rsidP="008443D5">
      <w:pPr>
        <w:shd w:val="clear" w:color="auto" w:fill="FCFBF7"/>
        <w:spacing w:before="100" w:beforeAutospacing="1" w:after="100" w:afterAutospacing="1" w:line="27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734FE" w:rsidRDefault="002734FE" w:rsidP="008443D5">
      <w:pPr>
        <w:shd w:val="clear" w:color="auto" w:fill="FCFBF7"/>
        <w:spacing w:before="100" w:beforeAutospacing="1" w:after="100" w:afterAutospacing="1" w:line="27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734FE" w:rsidRDefault="002734FE" w:rsidP="008443D5">
      <w:pPr>
        <w:shd w:val="clear" w:color="auto" w:fill="FCFBF7"/>
        <w:spacing w:before="100" w:beforeAutospacing="1" w:after="100" w:afterAutospacing="1" w:line="27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63AD5" w:rsidRDefault="00963AD5" w:rsidP="008443D5">
      <w:pPr>
        <w:shd w:val="clear" w:color="auto" w:fill="FCFBF7"/>
        <w:spacing w:before="100" w:beforeAutospacing="1" w:after="100" w:afterAutospacing="1" w:line="27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63AD5" w:rsidRDefault="00963AD5" w:rsidP="008443D5">
      <w:pPr>
        <w:shd w:val="clear" w:color="auto" w:fill="FCFBF7"/>
        <w:spacing w:before="100" w:beforeAutospacing="1" w:after="100" w:afterAutospacing="1" w:line="27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63AD5" w:rsidRDefault="00963AD5" w:rsidP="008443D5">
      <w:pPr>
        <w:shd w:val="clear" w:color="auto" w:fill="FCFBF7"/>
        <w:spacing w:before="100" w:beforeAutospacing="1" w:after="100" w:afterAutospacing="1" w:line="27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63AD5" w:rsidRDefault="00963AD5" w:rsidP="008443D5">
      <w:pPr>
        <w:shd w:val="clear" w:color="auto" w:fill="FCFBF7"/>
        <w:spacing w:before="100" w:beforeAutospacing="1" w:after="100" w:afterAutospacing="1" w:line="27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63AD5" w:rsidRDefault="00963AD5" w:rsidP="008443D5">
      <w:pPr>
        <w:shd w:val="clear" w:color="auto" w:fill="FCFBF7"/>
        <w:spacing w:before="100" w:beforeAutospacing="1" w:after="100" w:afterAutospacing="1" w:line="27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734FE" w:rsidRDefault="002734FE" w:rsidP="002734FE">
      <w:pPr>
        <w:spacing w:line="360" w:lineRule="auto"/>
        <w:rPr>
          <w:b/>
          <w:bCs/>
          <w:i/>
          <w:sz w:val="28"/>
          <w:szCs w:val="28"/>
        </w:rPr>
      </w:pPr>
    </w:p>
    <w:p w:rsidR="00403370" w:rsidRDefault="002734FE" w:rsidP="00403370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63AD5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Введение</w:t>
      </w:r>
    </w:p>
    <w:p w:rsidR="002734FE" w:rsidRPr="00403370" w:rsidRDefault="002734FE" w:rsidP="00310BAC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03370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403370">
        <w:rPr>
          <w:rFonts w:ascii="Times New Roman" w:hAnsi="Times New Roman" w:cs="Times New Roman"/>
          <w:sz w:val="28"/>
          <w:szCs w:val="28"/>
        </w:rPr>
        <w:t xml:space="preserve"> темы состоит в том, что изучение этого животного позволит мне расширить свой кругозор, поделиться знаниями со своими одноклассниками. А также помочь сохранить в нашем крае этот вид животных в силу своих возможностей.</w:t>
      </w:r>
    </w:p>
    <w:p w:rsidR="002734FE" w:rsidRPr="00403370" w:rsidRDefault="002734FE" w:rsidP="00310BA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370">
        <w:rPr>
          <w:rFonts w:ascii="Times New Roman" w:hAnsi="Times New Roman" w:cs="Times New Roman"/>
          <w:b/>
          <w:sz w:val="28"/>
          <w:szCs w:val="28"/>
        </w:rPr>
        <w:t xml:space="preserve">Цель исследования: </w:t>
      </w:r>
      <w:r w:rsidR="00963AD5" w:rsidRPr="00403370">
        <w:rPr>
          <w:rFonts w:ascii="Times New Roman" w:hAnsi="Times New Roman" w:cs="Times New Roman"/>
          <w:sz w:val="28"/>
          <w:szCs w:val="28"/>
        </w:rPr>
        <w:t>выяснить, что</w:t>
      </w:r>
      <w:r w:rsidRPr="00403370">
        <w:rPr>
          <w:rFonts w:ascii="Times New Roman" w:hAnsi="Times New Roman" w:cs="Times New Roman"/>
          <w:sz w:val="28"/>
          <w:szCs w:val="28"/>
        </w:rPr>
        <w:t xml:space="preserve"> за </w:t>
      </w:r>
      <w:r w:rsidR="00963AD5" w:rsidRPr="00403370">
        <w:rPr>
          <w:rFonts w:ascii="Times New Roman" w:hAnsi="Times New Roman" w:cs="Times New Roman"/>
          <w:sz w:val="28"/>
          <w:szCs w:val="28"/>
        </w:rPr>
        <w:t>кучи находятся на островах нашего пруда?</w:t>
      </w:r>
      <w:r w:rsidRPr="00403370">
        <w:rPr>
          <w:rFonts w:ascii="Times New Roman" w:hAnsi="Times New Roman" w:cs="Times New Roman"/>
          <w:sz w:val="28"/>
          <w:szCs w:val="28"/>
        </w:rPr>
        <w:t xml:space="preserve">  Узнать, </w:t>
      </w:r>
      <w:r w:rsidR="00963AD5" w:rsidRPr="00403370">
        <w:rPr>
          <w:rFonts w:ascii="Times New Roman" w:hAnsi="Times New Roman" w:cs="Times New Roman"/>
          <w:sz w:val="28"/>
          <w:szCs w:val="28"/>
        </w:rPr>
        <w:t xml:space="preserve">кто их обитатели? </w:t>
      </w:r>
      <w:r w:rsidRPr="00403370">
        <w:rPr>
          <w:rFonts w:ascii="Times New Roman" w:hAnsi="Times New Roman" w:cs="Times New Roman"/>
          <w:sz w:val="28"/>
          <w:szCs w:val="28"/>
        </w:rPr>
        <w:t xml:space="preserve"> Где и как он</w:t>
      </w:r>
      <w:r w:rsidR="00963AD5" w:rsidRPr="00403370">
        <w:rPr>
          <w:rFonts w:ascii="Times New Roman" w:hAnsi="Times New Roman" w:cs="Times New Roman"/>
          <w:sz w:val="28"/>
          <w:szCs w:val="28"/>
        </w:rPr>
        <w:t>и живу</w:t>
      </w:r>
      <w:r w:rsidRPr="00403370">
        <w:rPr>
          <w:rFonts w:ascii="Times New Roman" w:hAnsi="Times New Roman" w:cs="Times New Roman"/>
          <w:sz w:val="28"/>
          <w:szCs w:val="28"/>
        </w:rPr>
        <w:t>т</w:t>
      </w:r>
      <w:r w:rsidR="00963AD5" w:rsidRPr="00403370">
        <w:rPr>
          <w:rFonts w:ascii="Times New Roman" w:hAnsi="Times New Roman" w:cs="Times New Roman"/>
          <w:sz w:val="28"/>
          <w:szCs w:val="28"/>
        </w:rPr>
        <w:t xml:space="preserve">? Пользу или вред </w:t>
      </w:r>
      <w:r w:rsidR="00EE7D6A">
        <w:rPr>
          <w:rFonts w:ascii="Times New Roman" w:hAnsi="Times New Roman" w:cs="Times New Roman"/>
          <w:sz w:val="28"/>
          <w:szCs w:val="28"/>
        </w:rPr>
        <w:t>на</w:t>
      </w:r>
      <w:r w:rsidR="00963AD5" w:rsidRPr="00403370">
        <w:rPr>
          <w:rFonts w:ascii="Times New Roman" w:hAnsi="Times New Roman" w:cs="Times New Roman"/>
          <w:sz w:val="28"/>
          <w:szCs w:val="28"/>
        </w:rPr>
        <w:t>нося</w:t>
      </w:r>
      <w:r w:rsidRPr="00403370">
        <w:rPr>
          <w:rFonts w:ascii="Times New Roman" w:hAnsi="Times New Roman" w:cs="Times New Roman"/>
          <w:sz w:val="28"/>
          <w:szCs w:val="28"/>
        </w:rPr>
        <w:t>т природе?</w:t>
      </w:r>
    </w:p>
    <w:p w:rsidR="00963AD5" w:rsidRPr="00403370" w:rsidRDefault="00A71D13" w:rsidP="00310BAC">
      <w:pPr>
        <w:pStyle w:val="a3"/>
        <w:spacing w:line="360" w:lineRule="auto"/>
        <w:jc w:val="both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3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403370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A71D13" w:rsidRPr="00403370" w:rsidRDefault="00A71D13" w:rsidP="00310BA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70">
        <w:rPr>
          <w:rFonts w:ascii="Times New Roman" w:hAnsi="Times New Roman" w:cs="Times New Roman"/>
          <w:color w:val="000000"/>
          <w:sz w:val="28"/>
          <w:szCs w:val="28"/>
        </w:rPr>
        <w:t xml:space="preserve">Изучить литературу об истории расселения ондатры в </w:t>
      </w:r>
      <w:r w:rsidR="00403370">
        <w:rPr>
          <w:rFonts w:ascii="Times New Roman" w:hAnsi="Times New Roman" w:cs="Times New Roman"/>
          <w:color w:val="000000"/>
          <w:sz w:val="28"/>
          <w:szCs w:val="28"/>
        </w:rPr>
        <w:t xml:space="preserve">нашей стране и в </w:t>
      </w:r>
      <w:r w:rsidRPr="00403370">
        <w:rPr>
          <w:rFonts w:ascii="Times New Roman" w:hAnsi="Times New Roman" w:cs="Times New Roman"/>
          <w:color w:val="000000"/>
          <w:sz w:val="28"/>
          <w:szCs w:val="28"/>
        </w:rPr>
        <w:t>Челябинской области</w:t>
      </w:r>
      <w:r w:rsidR="00963AD5" w:rsidRPr="004033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1D13" w:rsidRPr="00403370" w:rsidRDefault="00A71D13" w:rsidP="00310BA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70">
        <w:rPr>
          <w:rFonts w:ascii="Times New Roman" w:hAnsi="Times New Roman" w:cs="Times New Roman"/>
          <w:color w:val="000000"/>
          <w:sz w:val="28"/>
          <w:szCs w:val="28"/>
        </w:rPr>
        <w:t>Ознакомится с особенностями жизни ондатры</w:t>
      </w:r>
      <w:r w:rsidR="00963AD5" w:rsidRPr="004033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3AD5" w:rsidRPr="00403370" w:rsidRDefault="00963AD5" w:rsidP="00310BA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370">
        <w:rPr>
          <w:rFonts w:ascii="Times New Roman" w:hAnsi="Times New Roman" w:cs="Times New Roman"/>
          <w:color w:val="000000"/>
          <w:sz w:val="28"/>
          <w:szCs w:val="28"/>
        </w:rPr>
        <w:t>Опросить местных жителей.</w:t>
      </w:r>
    </w:p>
    <w:p w:rsidR="00403370" w:rsidRDefault="00963AD5" w:rsidP="00310BA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370">
        <w:rPr>
          <w:rFonts w:ascii="Times New Roman" w:hAnsi="Times New Roman" w:cs="Times New Roman"/>
          <w:sz w:val="28"/>
          <w:szCs w:val="28"/>
        </w:rPr>
        <w:t>Н</w:t>
      </w:r>
      <w:r w:rsidR="002734FE" w:rsidRPr="00403370">
        <w:rPr>
          <w:rFonts w:ascii="Times New Roman" w:hAnsi="Times New Roman" w:cs="Times New Roman"/>
          <w:sz w:val="28"/>
          <w:szCs w:val="28"/>
        </w:rPr>
        <w:t xml:space="preserve">айти информацию об этом </w:t>
      </w:r>
      <w:r w:rsidRPr="00403370">
        <w:rPr>
          <w:rFonts w:ascii="Times New Roman" w:hAnsi="Times New Roman" w:cs="Times New Roman"/>
          <w:sz w:val="28"/>
          <w:szCs w:val="28"/>
        </w:rPr>
        <w:t>животном</w:t>
      </w:r>
      <w:r w:rsidR="002734FE" w:rsidRPr="00403370">
        <w:rPr>
          <w:rFonts w:ascii="Times New Roman" w:hAnsi="Times New Roman" w:cs="Times New Roman"/>
          <w:sz w:val="28"/>
          <w:szCs w:val="28"/>
        </w:rPr>
        <w:t xml:space="preserve"> в энциклопедиях, атласе – опреде</w:t>
      </w:r>
      <w:r w:rsidR="00403370">
        <w:rPr>
          <w:rFonts w:ascii="Times New Roman" w:hAnsi="Times New Roman" w:cs="Times New Roman"/>
          <w:sz w:val="28"/>
          <w:szCs w:val="28"/>
        </w:rPr>
        <w:t>лителе, в Интернете.</w:t>
      </w:r>
    </w:p>
    <w:p w:rsidR="002734FE" w:rsidRPr="00403370" w:rsidRDefault="00403370" w:rsidP="00310BA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AD5" w:rsidRPr="00403370">
        <w:rPr>
          <w:rFonts w:ascii="Times New Roman" w:hAnsi="Times New Roman" w:cs="Times New Roman"/>
          <w:sz w:val="28"/>
          <w:szCs w:val="28"/>
        </w:rPr>
        <w:t>П</w:t>
      </w:r>
      <w:r w:rsidR="002734FE" w:rsidRPr="00403370">
        <w:rPr>
          <w:rFonts w:ascii="Times New Roman" w:hAnsi="Times New Roman" w:cs="Times New Roman"/>
          <w:sz w:val="28"/>
          <w:szCs w:val="28"/>
        </w:rPr>
        <w:t>оказать результаты своего исследования.</w:t>
      </w:r>
    </w:p>
    <w:p w:rsidR="002734FE" w:rsidRPr="00403370" w:rsidRDefault="002734FE" w:rsidP="00310BA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37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ъект исследования:</w:t>
      </w:r>
      <w:r w:rsidRPr="0040337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03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тки и их обитатели на островах</w:t>
      </w:r>
      <w:proofErr w:type="gramStart"/>
      <w:r w:rsidRPr="00403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proofErr w:type="gramEnd"/>
      <w:r w:rsidRPr="00403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ав – Ивановского пруда</w:t>
      </w:r>
      <w:r w:rsidR="00A71D13" w:rsidRPr="00403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734FE" w:rsidRPr="00183752" w:rsidRDefault="002734FE" w:rsidP="00310BA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370">
        <w:rPr>
          <w:rFonts w:ascii="Times New Roman" w:hAnsi="Times New Roman" w:cs="Times New Roman"/>
          <w:b/>
          <w:sz w:val="28"/>
          <w:szCs w:val="28"/>
        </w:rPr>
        <w:t xml:space="preserve">Источники: </w:t>
      </w:r>
      <w:r w:rsidRPr="00403370">
        <w:rPr>
          <w:rFonts w:ascii="Times New Roman" w:hAnsi="Times New Roman" w:cs="Times New Roman"/>
          <w:sz w:val="28"/>
          <w:szCs w:val="28"/>
        </w:rPr>
        <w:t xml:space="preserve">энциклопедии, информация Интернета, </w:t>
      </w:r>
      <w:r w:rsidR="00A71D13" w:rsidRPr="00403370">
        <w:rPr>
          <w:rFonts w:ascii="Times New Roman" w:hAnsi="Times New Roman" w:cs="Times New Roman"/>
          <w:sz w:val="28"/>
          <w:szCs w:val="28"/>
        </w:rPr>
        <w:t>рассказы местных рыбаков и бывшего государственного инспектора рыбоохраны Дыдыкина Юрия</w:t>
      </w:r>
      <w:r w:rsidR="00183752">
        <w:rPr>
          <w:rFonts w:ascii="Times New Roman" w:hAnsi="Times New Roman" w:cs="Times New Roman"/>
          <w:sz w:val="28"/>
          <w:szCs w:val="28"/>
        </w:rPr>
        <w:t xml:space="preserve"> </w:t>
      </w:r>
      <w:r w:rsidR="00183752" w:rsidRPr="00183752">
        <w:rPr>
          <w:rFonts w:ascii="Times New Roman" w:hAnsi="Times New Roman" w:cs="Times New Roman"/>
          <w:sz w:val="28"/>
          <w:szCs w:val="28"/>
          <w:shd w:val="clear" w:color="auto" w:fill="FCFCFC"/>
        </w:rPr>
        <w:t>Геннадьевич</w:t>
      </w:r>
      <w:r w:rsidR="00183752" w:rsidRPr="001837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>а</w:t>
      </w:r>
      <w:r w:rsidR="001837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>.</w:t>
      </w:r>
    </w:p>
    <w:p w:rsidR="002734FE" w:rsidRPr="00403370" w:rsidRDefault="002734FE" w:rsidP="00310BA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370">
        <w:rPr>
          <w:rFonts w:ascii="Times New Roman" w:hAnsi="Times New Roman" w:cs="Times New Roman"/>
          <w:b/>
          <w:sz w:val="28"/>
          <w:szCs w:val="28"/>
        </w:rPr>
        <w:t>Новизна работы заключается в том, что</w:t>
      </w:r>
      <w:r w:rsidRPr="00403370">
        <w:rPr>
          <w:rFonts w:ascii="Times New Roman" w:hAnsi="Times New Roman" w:cs="Times New Roman"/>
          <w:sz w:val="28"/>
          <w:szCs w:val="28"/>
        </w:rPr>
        <w:t xml:space="preserve"> собранный материал может представлять интерес для моих друзей, интересующихся </w:t>
      </w:r>
      <w:r w:rsidR="00963AD5" w:rsidRPr="00403370">
        <w:rPr>
          <w:rFonts w:ascii="Times New Roman" w:hAnsi="Times New Roman" w:cs="Times New Roman"/>
          <w:sz w:val="28"/>
          <w:szCs w:val="28"/>
        </w:rPr>
        <w:t>животными и небезразличных к их судьбе.</w:t>
      </w:r>
    </w:p>
    <w:p w:rsidR="002734FE" w:rsidRPr="00403370" w:rsidRDefault="002734FE" w:rsidP="00310BAC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3370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</w:p>
    <w:p w:rsidR="002734FE" w:rsidRPr="00403370" w:rsidRDefault="002734FE" w:rsidP="00310BA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370">
        <w:rPr>
          <w:rFonts w:ascii="Times New Roman" w:hAnsi="Times New Roman" w:cs="Times New Roman"/>
          <w:bCs/>
          <w:sz w:val="28"/>
          <w:szCs w:val="28"/>
        </w:rPr>
        <w:t>наблюдение;</w:t>
      </w:r>
    </w:p>
    <w:p w:rsidR="002734FE" w:rsidRPr="00403370" w:rsidRDefault="002734FE" w:rsidP="00310BA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370">
        <w:rPr>
          <w:rFonts w:ascii="Times New Roman" w:hAnsi="Times New Roman" w:cs="Times New Roman"/>
          <w:sz w:val="28"/>
          <w:szCs w:val="28"/>
        </w:rPr>
        <w:t xml:space="preserve">сбор информации; </w:t>
      </w:r>
    </w:p>
    <w:p w:rsidR="002734FE" w:rsidRPr="00403370" w:rsidRDefault="002734FE" w:rsidP="00310BA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370">
        <w:rPr>
          <w:rFonts w:ascii="Times New Roman" w:hAnsi="Times New Roman" w:cs="Times New Roman"/>
          <w:sz w:val="28"/>
          <w:szCs w:val="28"/>
        </w:rPr>
        <w:t xml:space="preserve">сопоставление фактов из разных источников. </w:t>
      </w:r>
    </w:p>
    <w:p w:rsidR="002734FE" w:rsidRPr="00403370" w:rsidRDefault="002734FE" w:rsidP="00310BA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4FE" w:rsidRPr="00403370" w:rsidRDefault="000E0896" w:rsidP="00310BA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2734FE" w:rsidRPr="00403370">
        <w:rPr>
          <w:rFonts w:ascii="Times New Roman" w:hAnsi="Times New Roman" w:cs="Times New Roman"/>
          <w:b/>
          <w:sz w:val="28"/>
          <w:szCs w:val="28"/>
        </w:rPr>
        <w:t>Значимость</w:t>
      </w:r>
      <w:r w:rsidR="002734FE" w:rsidRPr="00403370">
        <w:rPr>
          <w:rFonts w:ascii="Times New Roman" w:hAnsi="Times New Roman" w:cs="Times New Roman"/>
          <w:sz w:val="28"/>
          <w:szCs w:val="28"/>
        </w:rPr>
        <w:t xml:space="preserve"> данной работы определяется тем, что проведенное исследование формирует представление о </w:t>
      </w:r>
      <w:r w:rsidR="00403370" w:rsidRPr="00403370">
        <w:rPr>
          <w:rFonts w:ascii="Times New Roman" w:hAnsi="Times New Roman" w:cs="Times New Roman"/>
          <w:sz w:val="28"/>
          <w:szCs w:val="28"/>
        </w:rPr>
        <w:t>животных</w:t>
      </w:r>
      <w:r w:rsidR="002734FE" w:rsidRPr="00403370">
        <w:rPr>
          <w:rFonts w:ascii="Times New Roman" w:hAnsi="Times New Roman" w:cs="Times New Roman"/>
          <w:sz w:val="28"/>
          <w:szCs w:val="28"/>
        </w:rPr>
        <w:t xml:space="preserve">, как важной части системы в </w:t>
      </w:r>
      <w:r w:rsidR="00F9588B">
        <w:rPr>
          <w:rFonts w:ascii="Times New Roman" w:hAnsi="Times New Roman" w:cs="Times New Roman"/>
          <w:sz w:val="28"/>
          <w:szCs w:val="28"/>
        </w:rPr>
        <w:t>природе</w:t>
      </w:r>
      <w:r w:rsidR="002734FE" w:rsidRPr="004033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859" w:rsidRDefault="00F51859" w:rsidP="00310BA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51859" w:rsidRDefault="00F51859" w:rsidP="00310BA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51859" w:rsidRDefault="00F51859" w:rsidP="00310BA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51859" w:rsidRDefault="00F51859" w:rsidP="00310BA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51859" w:rsidRDefault="00F51859" w:rsidP="00310BA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51859" w:rsidRDefault="00F51859" w:rsidP="00310BA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51859" w:rsidRDefault="00F51859" w:rsidP="00310BA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51859" w:rsidRDefault="00F51859" w:rsidP="00310BA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51859" w:rsidRDefault="00F51859" w:rsidP="00310BA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51859" w:rsidRDefault="00F51859" w:rsidP="00310BA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51859" w:rsidRDefault="00F51859" w:rsidP="00310BA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51859" w:rsidRDefault="00F51859" w:rsidP="00310BA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51859" w:rsidRDefault="00F51859" w:rsidP="00310BA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51859" w:rsidRDefault="00F51859" w:rsidP="00310BA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51859" w:rsidRDefault="00F51859" w:rsidP="00310BA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51859" w:rsidRDefault="00F51859" w:rsidP="00310BA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51859" w:rsidRDefault="00F51859" w:rsidP="00310BA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51859" w:rsidRDefault="00F51859" w:rsidP="00310BA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51859" w:rsidRDefault="00F51859" w:rsidP="00310BA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51859" w:rsidRDefault="00F51859" w:rsidP="00310BA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51859" w:rsidRDefault="00F51859" w:rsidP="00310BA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51859" w:rsidRDefault="00F51859" w:rsidP="00310BA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51859" w:rsidRDefault="00F51859" w:rsidP="00310BA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51859" w:rsidRDefault="00F51859" w:rsidP="00310BA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51859" w:rsidRDefault="00F51859" w:rsidP="00310BA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51859" w:rsidRDefault="00F51859" w:rsidP="00310BA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51859" w:rsidRPr="00C64ADF" w:rsidRDefault="00C64ADF" w:rsidP="00F5185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4ADF">
        <w:rPr>
          <w:rFonts w:ascii="Times New Roman" w:hAnsi="Times New Roman" w:cs="Times New Roman"/>
          <w:b/>
          <w:i/>
          <w:sz w:val="28"/>
          <w:szCs w:val="28"/>
        </w:rPr>
        <w:lastRenderedPageBreak/>
        <w:t>Основная часть</w:t>
      </w:r>
    </w:p>
    <w:p w:rsidR="00C64ADF" w:rsidRPr="00183752" w:rsidRDefault="00C64ADF" w:rsidP="00293DF0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752">
        <w:rPr>
          <w:rFonts w:ascii="Times New Roman" w:hAnsi="Times New Roman" w:cs="Times New Roman"/>
          <w:b/>
          <w:sz w:val="28"/>
          <w:szCs w:val="28"/>
        </w:rPr>
        <w:t>Удивительное открытие.</w:t>
      </w:r>
    </w:p>
    <w:p w:rsidR="00C64ADF" w:rsidRDefault="00183752" w:rsidP="00310BA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752">
        <w:rPr>
          <w:rFonts w:ascii="Times New Roman" w:hAnsi="Times New Roman" w:cs="Times New Roman"/>
          <w:sz w:val="28"/>
          <w:szCs w:val="28"/>
        </w:rPr>
        <w:t xml:space="preserve">       </w:t>
      </w:r>
      <w:r w:rsidR="00F51859">
        <w:rPr>
          <w:rFonts w:ascii="Times New Roman" w:hAnsi="Times New Roman" w:cs="Times New Roman"/>
          <w:sz w:val="28"/>
          <w:szCs w:val="28"/>
        </w:rPr>
        <w:t>Данные</w:t>
      </w:r>
      <w:r w:rsidR="00DC00A7">
        <w:rPr>
          <w:rFonts w:ascii="Times New Roman" w:hAnsi="Times New Roman" w:cs="Times New Roman"/>
          <w:sz w:val="28"/>
          <w:szCs w:val="28"/>
        </w:rPr>
        <w:t xml:space="preserve"> фотографии</w:t>
      </w:r>
      <w:r w:rsidR="00C64ADF" w:rsidRPr="00183752">
        <w:rPr>
          <w:rFonts w:ascii="Times New Roman" w:hAnsi="Times New Roman" w:cs="Times New Roman"/>
          <w:sz w:val="28"/>
          <w:szCs w:val="28"/>
        </w:rPr>
        <w:t xml:space="preserve"> я сделал поздней осенью 2015 года. </w:t>
      </w:r>
      <w:r w:rsidR="00C64ADF" w:rsidRPr="001837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80175" w:rsidRPr="001837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о время прогулки я случайно увидел </w:t>
      </w:r>
      <w:r w:rsidR="008C01F4" w:rsidRPr="001837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а островах нашего</w:t>
      </w:r>
      <w:proofErr w:type="gramStart"/>
      <w:r w:rsidR="008C01F4" w:rsidRPr="001837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proofErr w:type="gramEnd"/>
      <w:r w:rsidR="008C01F4" w:rsidRPr="001837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атав - Ивановского пруда </w:t>
      </w:r>
      <w:r w:rsidR="00980175" w:rsidRPr="001837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ычные кучки. Они были похожи </w:t>
      </w:r>
      <w:proofErr w:type="gramStart"/>
      <w:r w:rsidR="00980175" w:rsidRPr="001837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 w:rsidR="00980175" w:rsidRPr="001837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980175" w:rsidRPr="001837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опна</w:t>
      </w:r>
      <w:proofErr w:type="gramEnd"/>
      <w:r w:rsidR="00980175" w:rsidRPr="001837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на</w:t>
      </w:r>
      <w:r w:rsidR="00F518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00A7">
        <w:rPr>
          <w:rFonts w:ascii="Times New Roman" w:hAnsi="Times New Roman" w:cs="Times New Roman"/>
          <w:sz w:val="28"/>
          <w:szCs w:val="28"/>
        </w:rPr>
        <w:t>(ф</w:t>
      </w:r>
      <w:r w:rsidR="00864B1B">
        <w:rPr>
          <w:rFonts w:ascii="Times New Roman" w:hAnsi="Times New Roman" w:cs="Times New Roman"/>
          <w:sz w:val="28"/>
          <w:szCs w:val="28"/>
        </w:rPr>
        <w:t>ото 1,</w:t>
      </w:r>
      <w:r w:rsidRPr="00EE7D6A">
        <w:rPr>
          <w:rFonts w:ascii="Times New Roman" w:hAnsi="Times New Roman" w:cs="Times New Roman"/>
          <w:sz w:val="28"/>
          <w:szCs w:val="28"/>
        </w:rPr>
        <w:t xml:space="preserve"> 2</w:t>
      </w:r>
      <w:r w:rsidR="008C01F4" w:rsidRPr="00EE7D6A">
        <w:rPr>
          <w:rFonts w:ascii="Times New Roman" w:hAnsi="Times New Roman" w:cs="Times New Roman"/>
          <w:sz w:val="28"/>
          <w:szCs w:val="28"/>
        </w:rPr>
        <w:t>).</w:t>
      </w:r>
    </w:p>
    <w:p w:rsidR="00F51859" w:rsidRDefault="00FA28E5" w:rsidP="00310BA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3130" cy="1666740"/>
            <wp:effectExtent l="19050" t="0" r="7620" b="0"/>
            <wp:docPr id="14" name="Рисунок 6" descr="D:\лариса\край, в котором я живу\ондатры\DSCN1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ариса\край, в котором я живу\ондатры\DSCN17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96" cy="16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1230" cy="1665545"/>
            <wp:effectExtent l="19050" t="0" r="7620" b="0"/>
            <wp:docPr id="15" name="Рисунок 7" descr="D:\лариса\край, в котором я живу\ондатры\DSCN1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ариса\край, в котором я живу\ондатры\DSCN17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970" cy="1670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175" w:rsidRDefault="00FA28E5" w:rsidP="00310BAC">
      <w:pPr>
        <w:pStyle w:val="a3"/>
        <w:spacing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4ADF" w:rsidRPr="001837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Что это за кучи? Как они появились? С этими вопросами я обратился к рыбакам нашего города.</w:t>
      </w:r>
      <w:r w:rsidR="001837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4ADF" w:rsidRPr="001837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и сказали мне, что это хатки ондатр. Другие, </w:t>
      </w:r>
      <w:r w:rsidR="00980175" w:rsidRPr="001837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это домики </w:t>
      </w:r>
      <w:r w:rsidR="00C64ADF" w:rsidRPr="001837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ыдр</w:t>
      </w:r>
      <w:r w:rsidR="00980175" w:rsidRPr="001837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C01F4" w:rsidRPr="001837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Кто же из них прав? За разъяснением я обратился </w:t>
      </w:r>
      <w:r w:rsidR="00183752" w:rsidRPr="001837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r w:rsidR="00183752" w:rsidRPr="00183752">
        <w:rPr>
          <w:rFonts w:ascii="Times New Roman" w:hAnsi="Times New Roman" w:cs="Times New Roman"/>
          <w:sz w:val="28"/>
          <w:szCs w:val="28"/>
        </w:rPr>
        <w:t xml:space="preserve">бывшему государственному инспектору рыбоохраны </w:t>
      </w:r>
      <w:proofErr w:type="spellStart"/>
      <w:r w:rsidR="00183752" w:rsidRPr="00183752">
        <w:rPr>
          <w:rFonts w:ascii="Times New Roman" w:hAnsi="Times New Roman" w:cs="Times New Roman"/>
          <w:sz w:val="28"/>
          <w:szCs w:val="28"/>
        </w:rPr>
        <w:t>Дыдыкину</w:t>
      </w:r>
      <w:proofErr w:type="spellEnd"/>
      <w:r w:rsidR="00183752" w:rsidRPr="00183752">
        <w:rPr>
          <w:rFonts w:ascii="Times New Roman" w:hAnsi="Times New Roman" w:cs="Times New Roman"/>
          <w:sz w:val="28"/>
          <w:szCs w:val="28"/>
        </w:rPr>
        <w:t xml:space="preserve"> Юрию </w:t>
      </w:r>
      <w:r w:rsidR="00183752" w:rsidRPr="00183752">
        <w:rPr>
          <w:rFonts w:ascii="Times New Roman" w:hAnsi="Times New Roman" w:cs="Times New Roman"/>
          <w:sz w:val="28"/>
          <w:szCs w:val="28"/>
          <w:shd w:val="clear" w:color="auto" w:fill="FCFCFC"/>
        </w:rPr>
        <w:t>Геннадьевич</w:t>
      </w:r>
      <w:r w:rsidR="00183752" w:rsidRPr="001837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>у.</w:t>
      </w:r>
      <w:r w:rsidR="00183752" w:rsidRPr="00183752">
        <w:rPr>
          <w:rFonts w:ascii="Times New Roman" w:hAnsi="Times New Roman" w:cs="Times New Roman"/>
          <w:sz w:val="28"/>
          <w:szCs w:val="28"/>
        </w:rPr>
        <w:t xml:space="preserve"> Юрий </w:t>
      </w:r>
      <w:r w:rsidR="00183752" w:rsidRPr="00183752">
        <w:rPr>
          <w:rFonts w:ascii="Times New Roman" w:hAnsi="Times New Roman" w:cs="Times New Roman"/>
          <w:sz w:val="28"/>
          <w:szCs w:val="28"/>
          <w:shd w:val="clear" w:color="auto" w:fill="FCFCFC"/>
        </w:rPr>
        <w:t>Геннадьевич</w:t>
      </w:r>
      <w:r w:rsidR="00183752" w:rsidRPr="001837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CFCFC"/>
        </w:rPr>
        <w:t xml:space="preserve"> рассказал мне, что</w:t>
      </w:r>
      <w:r w:rsidR="00183752" w:rsidRPr="00183752">
        <w:rPr>
          <w:rFonts w:ascii="Times New Roman" w:hAnsi="Times New Roman" w:cs="Times New Roman"/>
          <w:sz w:val="28"/>
          <w:szCs w:val="28"/>
        </w:rPr>
        <w:t xml:space="preserve"> </w:t>
      </w:r>
      <w:r w:rsidR="00980175" w:rsidRPr="001837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 дельте</w:t>
      </w:r>
      <w:r w:rsidR="00183752" w:rsidRPr="001837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й</w:t>
      </w:r>
      <w:r w:rsidR="008C01F4" w:rsidRPr="001837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и</w:t>
      </w:r>
      <w:proofErr w:type="gramStart"/>
      <w:r w:rsidR="008C01F4" w:rsidRPr="001837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0175" w:rsidRPr="001837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="00980175" w:rsidRPr="001837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атав </w:t>
      </w:r>
      <w:r w:rsidR="00183752" w:rsidRPr="001837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живут ондатры. Это их хатки я увидел на островах. Зверьков завезли к нам еще в 70-х годах прошлого века. </w:t>
      </w:r>
      <w:r w:rsidR="00980175" w:rsidRPr="001837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о лет восемь назад они исчезли из этого района, а сейчас вновь появились в этих местах</w:t>
      </w:r>
      <w:r w:rsidR="00DC00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(ф</w:t>
      </w:r>
      <w:r w:rsidR="00864B1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то 3, 4</w:t>
      </w:r>
      <w:r w:rsidR="00EE7D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80175" w:rsidRPr="001837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64B1B" w:rsidRDefault="00864B1B" w:rsidP="00310BAC">
      <w:pPr>
        <w:pStyle w:val="a3"/>
        <w:spacing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312670" cy="1836784"/>
            <wp:effectExtent l="19050" t="0" r="0" b="0"/>
            <wp:docPr id="18" name="Рисунок 9" descr="D:\лариса\край, в котором я живу\ондатры\Ondatra-otryad-gryzunov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лариса\край, в котором я живу\ондатры\Ondatra-otryad-gryzunov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598" cy="183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86870" cy="1836041"/>
            <wp:effectExtent l="19050" t="0" r="8680" b="0"/>
            <wp:docPr id="21" name="Рисунок 11" descr="C:\Users\Антон\Desktop\743-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тон\Desktop\743-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319" cy="184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B1B" w:rsidRPr="00183752" w:rsidRDefault="00864B1B" w:rsidP="00310BAC">
      <w:pPr>
        <w:pStyle w:val="a3"/>
        <w:spacing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7D6A" w:rsidRPr="00403370" w:rsidRDefault="00864B1B" w:rsidP="00310BA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980175" w:rsidRPr="005B68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не стало</w:t>
      </w:r>
      <w:r w:rsidR="001837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есно, что это за животные? Как они живут? Чем питаются?</w:t>
      </w:r>
      <w:r w:rsidR="00980175" w:rsidRPr="005B68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7D6A" w:rsidRPr="00403370">
        <w:rPr>
          <w:rFonts w:ascii="Times New Roman" w:hAnsi="Times New Roman" w:cs="Times New Roman"/>
          <w:sz w:val="28"/>
          <w:szCs w:val="28"/>
        </w:rPr>
        <w:t xml:space="preserve">Пользу или вред </w:t>
      </w:r>
      <w:r w:rsidR="00EE7D6A">
        <w:rPr>
          <w:rFonts w:ascii="Times New Roman" w:hAnsi="Times New Roman" w:cs="Times New Roman"/>
          <w:sz w:val="28"/>
          <w:szCs w:val="28"/>
        </w:rPr>
        <w:t>на</w:t>
      </w:r>
      <w:r w:rsidR="00EE7D6A" w:rsidRPr="00403370">
        <w:rPr>
          <w:rFonts w:ascii="Times New Roman" w:hAnsi="Times New Roman" w:cs="Times New Roman"/>
          <w:sz w:val="28"/>
          <w:szCs w:val="28"/>
        </w:rPr>
        <w:t>носят природе?</w:t>
      </w:r>
    </w:p>
    <w:p w:rsidR="00183752" w:rsidRDefault="0011171F" w:rsidP="00310BAC">
      <w:pPr>
        <w:pStyle w:val="a3"/>
        <w:spacing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DC00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сю зиму я наблюдал за хатками ондатр и искал ответы на свои вопросы  (фото</w:t>
      </w:r>
      <w:r w:rsidR="00864B1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5, 6</w:t>
      </w:r>
      <w:r w:rsidR="00DC00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A28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A28E5" w:rsidRDefault="00FA28E5" w:rsidP="00310BAC">
      <w:pPr>
        <w:pStyle w:val="a3"/>
        <w:spacing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167890" cy="1626553"/>
            <wp:effectExtent l="19050" t="0" r="3810" b="0"/>
            <wp:docPr id="12" name="Рисунок 5" descr="D:\лариса\край, в котором я живу\ондатры\Фото выдра\IMG_20151130_134706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ариса\край, в котором я живу\ондатры\Фото выдра\IMG_20151130_1347065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911" cy="1631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4B1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75510" cy="1632271"/>
            <wp:effectExtent l="19050" t="0" r="0" b="0"/>
            <wp:docPr id="13" name="Рисунок 4" descr="D:\лариса\край, в котором я живу\ондатры\Фото выдра\IMG_20151130_134734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лариса\край, в котором я живу\ондатры\Фото выдра\IMG_20151130_1347345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97" cy="1634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B1B" w:rsidRDefault="00864B1B" w:rsidP="00310BAC">
      <w:pPr>
        <w:pStyle w:val="a3"/>
        <w:spacing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83752" w:rsidRPr="00183752" w:rsidRDefault="00183752" w:rsidP="00293DF0">
      <w:pPr>
        <w:pStyle w:val="a3"/>
        <w:numPr>
          <w:ilvl w:val="0"/>
          <w:numId w:val="16"/>
        </w:numPr>
        <w:spacing w:line="360" w:lineRule="auto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83752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стория </w:t>
      </w:r>
      <w:r w:rsidR="00293DF0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рас</w:t>
      </w:r>
      <w:r w:rsidRPr="00183752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селения.</w:t>
      </w:r>
    </w:p>
    <w:p w:rsidR="007D59B1" w:rsidRDefault="00A228BE" w:rsidP="00310BA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542415</wp:posOffset>
            </wp:positionV>
            <wp:extent cx="2442210" cy="1501140"/>
            <wp:effectExtent l="19050" t="0" r="0" b="0"/>
            <wp:wrapSquare wrapText="bothSides"/>
            <wp:docPr id="6" name="Рисунок 5" descr="C:\Users\Антон\Desktop\i 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3" name="Picture 1" descr="C:\Users\Антон\Desktop\i (3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50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00A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D83251" w:rsidRPr="00310BA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дополнительной литературы я узнал, что </w:t>
      </w:r>
      <w:r w:rsidR="00980175" w:rsidRPr="00310BA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на ондатр - </w:t>
      </w:r>
      <w:r w:rsidR="00980175" w:rsidRPr="00310BAC">
        <w:rPr>
          <w:rFonts w:ascii="Times New Roman" w:hAnsi="Times New Roman" w:cs="Times New Roman"/>
          <w:sz w:val="28"/>
          <w:szCs w:val="28"/>
          <w:shd w:val="clear" w:color="auto" w:fill="FFFFFF"/>
        </w:rPr>
        <w:t>Северная Америка. Местные индейцы с большим уважением относились к этим зверькам, называя их «младшими братьями бобров»</w:t>
      </w:r>
      <w:r w:rsidR="00EE7D6A" w:rsidRPr="00310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E7D6A" w:rsidRPr="00310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ревней легенде ондатра выскочила из морской пучины на панцирь огромной черепахи и выплюнула изо рта ил, из которого </w:t>
      </w:r>
      <w:r w:rsidR="00310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E7D6A" w:rsidRPr="00310B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лась суша.</w:t>
      </w:r>
      <w:r w:rsidR="00EE7D6A" w:rsidRPr="00310BAC">
        <w:rPr>
          <w:rFonts w:ascii="Times New Roman" w:hAnsi="Times New Roman" w:cs="Times New Roman"/>
          <w:color w:val="000000"/>
          <w:sz w:val="28"/>
          <w:szCs w:val="28"/>
          <w:shd w:val="clear" w:color="auto" w:fill="F5FFC7"/>
        </w:rPr>
        <w:t xml:space="preserve"> </w:t>
      </w:r>
      <w:r w:rsidR="00EE7D6A" w:rsidRPr="00310BAC">
        <w:rPr>
          <w:rFonts w:ascii="Times New Roman" w:hAnsi="Times New Roman" w:cs="Times New Roman"/>
          <w:sz w:val="28"/>
          <w:szCs w:val="28"/>
          <w:shd w:val="clear" w:color="auto" w:fill="FFFFFF"/>
        </w:rPr>
        <w:t>У многих индейских племен этот зверек считался символом хитрости и настоящей мужской дружбы</w:t>
      </w:r>
      <w:r w:rsidR="00BD20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ото 7).</w:t>
      </w:r>
    </w:p>
    <w:p w:rsidR="00BD2078" w:rsidRPr="00310BAC" w:rsidRDefault="00BD2078" w:rsidP="00BD2078">
      <w:pPr>
        <w:pStyle w:val="a3"/>
        <w:spacing w:line="360" w:lineRule="auto"/>
        <w:jc w:val="center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7D6A" w:rsidRPr="00310BAC" w:rsidRDefault="00A228BE" w:rsidP="00310BA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807210</wp:posOffset>
            </wp:positionV>
            <wp:extent cx="2388870" cy="1485900"/>
            <wp:effectExtent l="19050" t="0" r="0" b="0"/>
            <wp:wrapSquare wrapText="bothSides"/>
            <wp:docPr id="23" name="Рисунок 4" descr="Где живёт онда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де живёт ондатр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00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105CCF" w:rsidRPr="00310BA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Ондатру издавна ценили за прочную шкурку и красивый мех. </w:t>
      </w:r>
      <w:r w:rsidR="00310BAC" w:rsidRPr="00310BA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105CCF" w:rsidRPr="00310BA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1905 году</w:t>
      </w:r>
      <w:r w:rsidR="00105CCF" w:rsidRPr="00310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их животных </w:t>
      </w:r>
      <w:r w:rsidR="002F3A9E" w:rsidRPr="00310BAC">
        <w:rPr>
          <w:rFonts w:ascii="Times New Roman" w:hAnsi="Times New Roman" w:cs="Times New Roman"/>
          <w:sz w:val="28"/>
          <w:szCs w:val="28"/>
          <w:shd w:val="clear" w:color="auto" w:fill="FFFFFF"/>
        </w:rPr>
        <w:t>впервые завезли в Европу</w:t>
      </w:r>
      <w:r w:rsidR="00105CCF" w:rsidRPr="00310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азведения</w:t>
      </w:r>
      <w:r w:rsidR="002F3A9E" w:rsidRPr="00310BA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А в 1926 году </w:t>
      </w:r>
      <w:r w:rsidR="002F3A9E" w:rsidRPr="00310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нициативе профессора-охотоведа В. Я. Генерозова была выпущена первая партия </w:t>
      </w:r>
      <w:r w:rsidR="00105CCF" w:rsidRPr="00310BAC">
        <w:rPr>
          <w:rFonts w:ascii="Times New Roman" w:hAnsi="Times New Roman" w:cs="Times New Roman"/>
          <w:sz w:val="28"/>
          <w:szCs w:val="28"/>
          <w:shd w:val="clear" w:color="auto" w:fill="FFFFFF"/>
        </w:rPr>
        <w:t>зверьков</w:t>
      </w:r>
      <w:r w:rsidR="002F3A9E" w:rsidRPr="00310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 в нашей стране. В </w:t>
      </w:r>
      <w:r w:rsidR="00026EB2" w:rsidRPr="00310BAC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2F3A9E" w:rsidRPr="00310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ябинской области </w:t>
      </w:r>
      <w:r w:rsidR="00105CCF" w:rsidRPr="00310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датры </w:t>
      </w:r>
      <w:r w:rsidR="002F3A9E" w:rsidRPr="00310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явились </w:t>
      </w:r>
      <w:r w:rsidR="00105CCF" w:rsidRPr="00310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026EB2" w:rsidRPr="00310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70 году. </w:t>
      </w:r>
      <w:r w:rsidR="00105CCF" w:rsidRPr="00310BAC">
        <w:rPr>
          <w:rFonts w:ascii="Times New Roman" w:hAnsi="Times New Roman" w:cs="Times New Roman"/>
          <w:sz w:val="28"/>
          <w:szCs w:val="28"/>
        </w:rPr>
        <w:t>Сегодня</w:t>
      </w:r>
      <w:r w:rsidR="00026EB2" w:rsidRPr="00310BAC">
        <w:rPr>
          <w:rFonts w:ascii="Times New Roman" w:hAnsi="Times New Roman" w:cs="Times New Roman"/>
          <w:sz w:val="28"/>
          <w:szCs w:val="28"/>
        </w:rPr>
        <w:t xml:space="preserve"> это привычный обитатель </w:t>
      </w:r>
      <w:r w:rsidR="007356B2">
        <w:rPr>
          <w:rFonts w:ascii="Times New Roman" w:hAnsi="Times New Roman" w:cs="Times New Roman"/>
          <w:sz w:val="28"/>
          <w:szCs w:val="28"/>
        </w:rPr>
        <w:t xml:space="preserve">пресных </w:t>
      </w:r>
      <w:r w:rsidR="00026EB2" w:rsidRPr="00310BAC">
        <w:rPr>
          <w:rFonts w:ascii="Times New Roman" w:hAnsi="Times New Roman" w:cs="Times New Roman"/>
          <w:sz w:val="28"/>
          <w:szCs w:val="28"/>
        </w:rPr>
        <w:t xml:space="preserve">водоемов </w:t>
      </w:r>
      <w:r w:rsidR="00BD2078">
        <w:rPr>
          <w:rFonts w:ascii="Times New Roman" w:hAnsi="Times New Roman" w:cs="Times New Roman"/>
          <w:sz w:val="28"/>
          <w:szCs w:val="28"/>
          <w:shd w:val="clear" w:color="auto" w:fill="FFFFFF"/>
        </w:rPr>
        <w:t>Евразии (фото 8).</w:t>
      </w:r>
      <w:r w:rsidRPr="00A228BE">
        <w:rPr>
          <w:noProof/>
          <w:lang w:eastAsia="ru-RU"/>
        </w:rPr>
        <w:t xml:space="preserve"> </w:t>
      </w:r>
    </w:p>
    <w:p w:rsidR="00EE7D6A" w:rsidRPr="00EE7D6A" w:rsidRDefault="00EE7D6A" w:rsidP="002B69A4">
      <w:pPr>
        <w:spacing w:line="360" w:lineRule="auto"/>
        <w:jc w:val="center"/>
      </w:pPr>
    </w:p>
    <w:p w:rsidR="00A228BE" w:rsidRDefault="007D59B1" w:rsidP="00A228BE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5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ренной ареал</w:t>
      </w:r>
      <w:r w:rsidRPr="007D59B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E7D6A" w:rsidRDefault="007D59B1" w:rsidP="00A228BE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5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реал в Евразии</w:t>
      </w:r>
    </w:p>
    <w:p w:rsidR="00A228BE" w:rsidRDefault="00A228BE" w:rsidP="00A228BE">
      <w:pPr>
        <w:pStyle w:val="a3"/>
        <w:spacing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28BE" w:rsidRDefault="00A228BE" w:rsidP="00A228BE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44D0A" w:rsidRPr="00A228BE" w:rsidRDefault="00944D0A" w:rsidP="00A228BE">
      <w:pPr>
        <w:pStyle w:val="a5"/>
        <w:numPr>
          <w:ilvl w:val="0"/>
          <w:numId w:val="16"/>
        </w:numPr>
        <w:rPr>
          <w:b/>
          <w:color w:val="000000"/>
          <w:sz w:val="28"/>
          <w:szCs w:val="28"/>
        </w:rPr>
      </w:pPr>
      <w:r w:rsidRPr="00A228BE">
        <w:rPr>
          <w:b/>
          <w:bCs/>
          <w:color w:val="000000"/>
          <w:sz w:val="28"/>
          <w:szCs w:val="28"/>
        </w:rPr>
        <w:t>Внешний вид</w:t>
      </w:r>
    </w:p>
    <w:p w:rsidR="00DC00A7" w:rsidRDefault="00A228BE" w:rsidP="0063794B">
      <w:pPr>
        <w:pStyle w:val="a3"/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1907540</wp:posOffset>
            </wp:positionV>
            <wp:extent cx="2106930" cy="1630680"/>
            <wp:effectExtent l="19050" t="0" r="7620" b="0"/>
            <wp:wrapTight wrapText="bothSides">
              <wp:wrapPolygon edited="0">
                <wp:start x="-195" y="0"/>
                <wp:lineTo x="-195" y="21449"/>
                <wp:lineTo x="21678" y="21449"/>
                <wp:lineTo x="21678" y="0"/>
                <wp:lineTo x="-195" y="0"/>
              </wp:wrapPolygon>
            </wp:wrapTight>
            <wp:docPr id="3" name="Рисунок 1" descr="C:\Users\Антон\Desktop\muskrat_j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н\Desktop\muskrat_j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40640</wp:posOffset>
            </wp:positionV>
            <wp:extent cx="2259330" cy="1630680"/>
            <wp:effectExtent l="19050" t="0" r="7620" b="0"/>
            <wp:wrapTight wrapText="bothSides">
              <wp:wrapPolygon edited="0">
                <wp:start x="-182" y="0"/>
                <wp:lineTo x="-182" y="21449"/>
                <wp:lineTo x="21673" y="21449"/>
                <wp:lineTo x="21673" y="0"/>
                <wp:lineTo x="-182" y="0"/>
              </wp:wrapPolygon>
            </wp:wrapTight>
            <wp:docPr id="9" name="Рисунок 2" descr="D:\лариса\край, в котором я живу\ондатры\Ondatra-otryad-gryzuno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ариса\край, в котором я живу\ондатры\Ondatra-otryad-gryzunov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26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874946">
        <w:rPr>
          <w:rFonts w:ascii="Times New Roman" w:hAnsi="Times New Roman" w:cs="Times New Roman"/>
          <w:bCs/>
          <w:color w:val="000000"/>
          <w:sz w:val="28"/>
          <w:szCs w:val="28"/>
        </w:rPr>
        <w:t>Из энциклопедии я узнал, что о</w:t>
      </w:r>
      <w:r w:rsidR="00944D0A" w:rsidRPr="0063794B">
        <w:rPr>
          <w:rFonts w:ascii="Times New Roman" w:hAnsi="Times New Roman" w:cs="Times New Roman"/>
          <w:bCs/>
          <w:color w:val="000000"/>
          <w:sz w:val="28"/>
          <w:szCs w:val="28"/>
        </w:rPr>
        <w:t>ндатра – грызун. Второе название зверька – мускусная крыса.</w:t>
      </w:r>
      <w:r w:rsidR="00944D0A" w:rsidRPr="0063794B">
        <w:rPr>
          <w:rFonts w:ascii="Times New Roman" w:hAnsi="Times New Roman" w:cs="Times New Roman"/>
          <w:sz w:val="28"/>
          <w:szCs w:val="28"/>
        </w:rPr>
        <w:t xml:space="preserve"> У животного есть железа, выделяющая </w:t>
      </w:r>
      <w:r w:rsidR="00944D0A" w:rsidRPr="006379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елую </w:t>
      </w:r>
      <w:r w:rsidR="00944D0A" w:rsidRPr="0063794B">
        <w:rPr>
          <w:rFonts w:ascii="Times New Roman" w:hAnsi="Times New Roman" w:cs="Times New Roman"/>
          <w:sz w:val="28"/>
          <w:szCs w:val="28"/>
        </w:rPr>
        <w:t xml:space="preserve">маслянистую жидкость с запахом мускуса. </w:t>
      </w:r>
      <w:r w:rsidR="00874946">
        <w:rPr>
          <w:rFonts w:ascii="Times New Roman" w:hAnsi="Times New Roman" w:cs="Times New Roman"/>
          <w:sz w:val="28"/>
          <w:szCs w:val="28"/>
        </w:rPr>
        <w:t xml:space="preserve">С ее помощью </w:t>
      </w:r>
      <w:r w:rsidR="0063794B" w:rsidRPr="00874946">
        <w:rPr>
          <w:rFonts w:ascii="Times New Roman" w:hAnsi="Times New Roman" w:cs="Times New Roman"/>
          <w:sz w:val="28"/>
          <w:szCs w:val="28"/>
        </w:rPr>
        <w:t xml:space="preserve">ондатра отпугивает чужаков </w:t>
      </w:r>
      <w:r w:rsidR="0063794B" w:rsidRPr="008749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метит свою территорию</w:t>
      </w:r>
      <w:r w:rsidR="00BD2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фото 9</w:t>
      </w:r>
      <w:r w:rsidR="00DC0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DC00A7" w:rsidRPr="00D83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C00A7" w:rsidRPr="00D8325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93DF0" w:rsidRPr="00874946" w:rsidRDefault="00293DF0" w:rsidP="008C07D1">
      <w:pPr>
        <w:pStyle w:val="a3"/>
        <w:spacing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3794B" w:rsidRDefault="00DC00A7" w:rsidP="0063794B">
      <w:pPr>
        <w:pStyle w:val="a3"/>
        <w:spacing w:line="360" w:lineRule="auto"/>
        <w:jc w:val="both"/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     </w:t>
      </w:r>
      <w:r w:rsidR="0063794B" w:rsidRPr="00874946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Длина тела </w:t>
      </w:r>
      <w:r w:rsidR="00874946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животного </w:t>
      </w:r>
      <w:r w:rsidR="0063794B" w:rsidRPr="00874946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вместе с хвостом достигает 40</w:t>
      </w:r>
      <w:r w:rsidR="00874946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</w:t>
      </w:r>
      <w:r w:rsidR="0063794B" w:rsidRPr="00874946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-</w:t>
      </w:r>
      <w:r w:rsidR="00874946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</w:t>
      </w:r>
      <w:r w:rsidR="0063794B" w:rsidRPr="00874946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60 сантиметров, при этом хвост составляет </w:t>
      </w:r>
      <w:r w:rsidR="00874946" w:rsidRPr="00874946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почти</w:t>
      </w:r>
      <w:r w:rsidR="0063794B" w:rsidRPr="00874946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половину длины тела. Весят </w:t>
      </w:r>
      <w:r w:rsidR="00874946" w:rsidRPr="00874946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ондатры</w:t>
      </w:r>
      <w:r w:rsidR="0063794B" w:rsidRPr="00874946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от 700 до 1800 грамм</w:t>
      </w:r>
      <w:r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ов</w:t>
      </w:r>
      <w:r w:rsidR="00BD2078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(фото 10).</w:t>
      </w:r>
    </w:p>
    <w:p w:rsidR="00BD2078" w:rsidRPr="00874946" w:rsidRDefault="00BD2078" w:rsidP="00BD207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864B1B" w:rsidRDefault="007356B2" w:rsidP="0087494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BBC">
        <w:rPr>
          <w:rFonts w:ascii="Times New Roman" w:hAnsi="Times New Roman" w:cs="Times New Roman"/>
          <w:sz w:val="28"/>
          <w:szCs w:val="28"/>
        </w:rPr>
        <w:t xml:space="preserve">      </w:t>
      </w:r>
      <w:r w:rsidR="0063794B" w:rsidRPr="00931BBC">
        <w:rPr>
          <w:rFonts w:ascii="Times New Roman" w:hAnsi="Times New Roman" w:cs="Times New Roman"/>
          <w:sz w:val="28"/>
          <w:szCs w:val="28"/>
        </w:rPr>
        <w:t xml:space="preserve">Тело у </w:t>
      </w:r>
      <w:r w:rsidR="00874946" w:rsidRPr="00931BBC">
        <w:rPr>
          <w:rFonts w:ascii="Times New Roman" w:hAnsi="Times New Roman" w:cs="Times New Roman"/>
          <w:sz w:val="28"/>
          <w:szCs w:val="28"/>
        </w:rPr>
        <w:t xml:space="preserve">животного </w:t>
      </w:r>
      <w:r w:rsidR="0063794B" w:rsidRPr="00931BBC">
        <w:rPr>
          <w:rFonts w:ascii="Times New Roman" w:hAnsi="Times New Roman" w:cs="Times New Roman"/>
          <w:sz w:val="28"/>
          <w:szCs w:val="28"/>
        </w:rPr>
        <w:t xml:space="preserve"> </w:t>
      </w:r>
      <w:r w:rsidR="00931BBC" w:rsidRPr="00931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льковатое</w:t>
      </w:r>
      <w:r w:rsidR="00931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т. е. </w:t>
      </w:r>
      <w:r w:rsidR="00931BBC" w:rsidRPr="00931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ладкое, </w:t>
      </w:r>
      <w:r w:rsidR="00931BBC" w:rsidRPr="00931BBC">
        <w:rPr>
          <w:rFonts w:ascii="Times New Roman" w:hAnsi="Times New Roman" w:cs="Times New Roman"/>
          <w:sz w:val="28"/>
          <w:szCs w:val="28"/>
        </w:rPr>
        <w:t xml:space="preserve">округлое </w:t>
      </w:r>
      <w:r w:rsidR="008C07D1">
        <w:rPr>
          <w:rFonts w:ascii="Times New Roman" w:hAnsi="Times New Roman" w:cs="Times New Roman"/>
          <w:sz w:val="28"/>
          <w:szCs w:val="28"/>
        </w:rPr>
        <w:t>(по т</w:t>
      </w:r>
      <w:r w:rsidR="00931BBC" w:rsidRPr="00931BBC">
        <w:rPr>
          <w:rFonts w:ascii="Times New Roman" w:hAnsi="Times New Roman" w:cs="Times New Roman"/>
          <w:sz w:val="28"/>
          <w:szCs w:val="28"/>
        </w:rPr>
        <w:t>олков</w:t>
      </w:r>
      <w:r w:rsidR="008C07D1">
        <w:rPr>
          <w:rFonts w:ascii="Times New Roman" w:hAnsi="Times New Roman" w:cs="Times New Roman"/>
          <w:sz w:val="28"/>
          <w:szCs w:val="28"/>
        </w:rPr>
        <w:t>ому словарю</w:t>
      </w:r>
      <w:r w:rsidR="00931BBC">
        <w:rPr>
          <w:rFonts w:ascii="Times New Roman" w:hAnsi="Times New Roman" w:cs="Times New Roman"/>
          <w:sz w:val="28"/>
          <w:szCs w:val="28"/>
        </w:rPr>
        <w:t xml:space="preserve"> Ожегова),</w:t>
      </w:r>
      <w:r w:rsidR="0063794B" w:rsidRPr="00874946">
        <w:rPr>
          <w:rFonts w:ascii="Times New Roman" w:hAnsi="Times New Roman" w:cs="Times New Roman"/>
          <w:sz w:val="28"/>
          <w:szCs w:val="28"/>
        </w:rPr>
        <w:t xml:space="preserve"> шея короткая, голова небольшая. </w:t>
      </w:r>
      <w:proofErr w:type="gramStart"/>
      <w:r w:rsidR="00944D0A" w:rsidRPr="00874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рда</w:t>
      </w:r>
      <w:proofErr w:type="gramEnd"/>
      <w:r w:rsidR="00944D0A" w:rsidRPr="00874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 </w:t>
      </w:r>
      <w:r w:rsidR="0063794B" w:rsidRPr="00874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верька</w:t>
      </w:r>
      <w:r w:rsidR="00944D0A" w:rsidRPr="00874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упая, толстая, с раздвоенной</w:t>
      </w:r>
      <w:r w:rsidR="00944D0A" w:rsidRPr="0087494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944D0A" w:rsidRPr="00874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рхней губой.</w:t>
      </w:r>
      <w:r w:rsidR="00874946" w:rsidRPr="008749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квозь губы проходят резцы. </w:t>
      </w:r>
      <w:r w:rsidR="00874946" w:rsidRPr="00874946">
        <w:rPr>
          <w:rFonts w:ascii="Times New Roman" w:hAnsi="Times New Roman" w:cs="Times New Roman"/>
          <w:sz w:val="28"/>
          <w:szCs w:val="28"/>
        </w:rPr>
        <w:t>Благодаря  этому ондатра может отгрызать растения под водой, не захлебываясь</w:t>
      </w:r>
      <w:r w:rsidR="00DC00A7">
        <w:rPr>
          <w:rFonts w:ascii="Times New Roman" w:hAnsi="Times New Roman" w:cs="Times New Roman"/>
          <w:sz w:val="28"/>
          <w:szCs w:val="28"/>
        </w:rPr>
        <w:t xml:space="preserve"> (фото</w:t>
      </w:r>
      <w:r w:rsidR="00BD2078">
        <w:rPr>
          <w:rFonts w:ascii="Times New Roman" w:hAnsi="Times New Roman" w:cs="Times New Roman"/>
          <w:sz w:val="28"/>
          <w:szCs w:val="28"/>
        </w:rPr>
        <w:t xml:space="preserve"> 11</w:t>
      </w:r>
      <w:r w:rsidR="00DC00A7">
        <w:rPr>
          <w:rFonts w:ascii="Times New Roman" w:hAnsi="Times New Roman" w:cs="Times New Roman"/>
          <w:sz w:val="28"/>
          <w:szCs w:val="28"/>
        </w:rPr>
        <w:t>)</w:t>
      </w:r>
      <w:r w:rsidR="00874946" w:rsidRPr="00874946">
        <w:rPr>
          <w:rFonts w:ascii="Times New Roman" w:hAnsi="Times New Roman" w:cs="Times New Roman"/>
          <w:sz w:val="28"/>
          <w:szCs w:val="28"/>
        </w:rPr>
        <w:t>.</w:t>
      </w:r>
      <w:r w:rsidR="00874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DF0" w:rsidRDefault="008C07D1" w:rsidP="00A228BE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3893" cy="1592580"/>
            <wp:effectExtent l="19050" t="0" r="0" b="0"/>
            <wp:docPr id="11" name="Рисунок 3" descr="D:\лариса\край, в котором я живу\ондатры\ондатра\Новая папка\218273_5106cacb4d3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лариса\край, в котором я живу\ондатры\ондатра\Новая папка\218273_5106cacb4d3e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258" cy="159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D0A" w:rsidRDefault="008C07D1" w:rsidP="0087494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</w:t>
      </w:r>
      <w:r w:rsidR="00874946" w:rsidRPr="008749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лаза расположены высоко, уши небольшие, ели заметные, при этом слух у этих грызунов идеальный, а вот обоняние и зрение развиты слабо.</w:t>
      </w:r>
      <w:r w:rsidR="007C260E" w:rsidRPr="007C260E">
        <w:t xml:space="preserve"> </w:t>
      </w:r>
      <w:r w:rsidR="007C260E" w:rsidRPr="007C260E">
        <w:rPr>
          <w:rFonts w:ascii="Times New Roman" w:hAnsi="Times New Roman" w:cs="Times New Roman"/>
          <w:sz w:val="28"/>
          <w:szCs w:val="28"/>
        </w:rPr>
        <w:t xml:space="preserve">На передних </w:t>
      </w:r>
      <w:r w:rsidR="007C260E">
        <w:rPr>
          <w:rFonts w:ascii="Times New Roman" w:hAnsi="Times New Roman" w:cs="Times New Roman"/>
          <w:sz w:val="28"/>
          <w:szCs w:val="28"/>
        </w:rPr>
        <w:t>лапах</w:t>
      </w:r>
      <w:r w:rsidR="007C260E" w:rsidRPr="007C260E">
        <w:rPr>
          <w:rFonts w:ascii="Times New Roman" w:hAnsi="Times New Roman" w:cs="Times New Roman"/>
          <w:sz w:val="28"/>
          <w:szCs w:val="28"/>
        </w:rPr>
        <w:t xml:space="preserve"> у ондатры четыре пальца, на задних – пять</w:t>
      </w:r>
      <w:r w:rsidR="007C260E">
        <w:rPr>
          <w:rFonts w:ascii="Times New Roman" w:hAnsi="Times New Roman" w:cs="Times New Roman"/>
          <w:sz w:val="28"/>
          <w:szCs w:val="28"/>
        </w:rPr>
        <w:t xml:space="preserve"> (фото</w:t>
      </w:r>
      <w:r w:rsidR="00BD2078">
        <w:rPr>
          <w:rFonts w:ascii="Times New Roman" w:hAnsi="Times New Roman" w:cs="Times New Roman"/>
          <w:sz w:val="28"/>
          <w:szCs w:val="28"/>
        </w:rPr>
        <w:t xml:space="preserve"> 12, 13</w:t>
      </w:r>
      <w:r w:rsidR="007C260E">
        <w:rPr>
          <w:rFonts w:ascii="Times New Roman" w:hAnsi="Times New Roman" w:cs="Times New Roman"/>
          <w:sz w:val="28"/>
          <w:szCs w:val="28"/>
        </w:rPr>
        <w:t>).</w:t>
      </w:r>
    </w:p>
    <w:p w:rsidR="008C07D1" w:rsidRPr="008C07D1" w:rsidRDefault="008C07D1" w:rsidP="0087494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215390" cy="1160698"/>
            <wp:effectExtent l="19050" t="0" r="3810" b="0"/>
            <wp:docPr id="16" name="Рисунок 4" descr="http://peterlife.ru/doc/hunt/enc/img/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terlife.ru/doc/hunt/enc/img/10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599" cy="115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48790" cy="1311593"/>
            <wp:effectExtent l="19050" t="0" r="3810" b="0"/>
            <wp:docPr id="22" name="Рисунок 7" descr="http://iohotnik.ru/wp-content/uploads/2015/03/ondatra-sle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ohotnik.ru/wp-content/uploads/2015/03/ondatra-sled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311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7D1" w:rsidRDefault="00DC00A7" w:rsidP="007C26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4D06FA">
        <w:rPr>
          <w:rFonts w:ascii="Times New Roman" w:hAnsi="Times New Roman" w:cs="Times New Roman"/>
          <w:sz w:val="28"/>
          <w:szCs w:val="28"/>
        </w:rPr>
        <w:t xml:space="preserve"> </w:t>
      </w:r>
      <w:r w:rsidR="00980175" w:rsidRPr="005B68E5">
        <w:rPr>
          <w:rFonts w:ascii="Times New Roman" w:hAnsi="Times New Roman" w:cs="Times New Roman"/>
          <w:sz w:val="28"/>
          <w:szCs w:val="28"/>
        </w:rPr>
        <w:t xml:space="preserve">У </w:t>
      </w:r>
      <w:r w:rsidR="00874946">
        <w:rPr>
          <w:rFonts w:ascii="Times New Roman" w:hAnsi="Times New Roman" w:cs="Times New Roman"/>
          <w:sz w:val="28"/>
          <w:szCs w:val="28"/>
        </w:rPr>
        <w:t>ондатры</w:t>
      </w:r>
      <w:r w:rsidR="00980175" w:rsidRPr="005B68E5">
        <w:rPr>
          <w:rFonts w:ascii="Times New Roman" w:hAnsi="Times New Roman" w:cs="Times New Roman"/>
          <w:sz w:val="28"/>
          <w:szCs w:val="28"/>
        </w:rPr>
        <w:t xml:space="preserve"> темно-коричневый </w:t>
      </w:r>
      <w:r w:rsidR="004D06FA">
        <w:rPr>
          <w:rFonts w:ascii="Times New Roman" w:hAnsi="Times New Roman" w:cs="Times New Roman"/>
          <w:sz w:val="28"/>
          <w:szCs w:val="28"/>
        </w:rPr>
        <w:t>или рыже-серый</w:t>
      </w:r>
      <w:r w:rsidR="004D06FA" w:rsidRPr="005B68E5">
        <w:rPr>
          <w:rFonts w:ascii="Times New Roman" w:hAnsi="Times New Roman" w:cs="Times New Roman"/>
          <w:sz w:val="28"/>
          <w:szCs w:val="28"/>
        </w:rPr>
        <w:t xml:space="preserve"> </w:t>
      </w:r>
      <w:r w:rsidR="00980175" w:rsidRPr="005B68E5">
        <w:rPr>
          <w:rFonts w:ascii="Times New Roman" w:hAnsi="Times New Roman" w:cs="Times New Roman"/>
          <w:sz w:val="28"/>
          <w:szCs w:val="28"/>
        </w:rPr>
        <w:t>мех</w:t>
      </w:r>
      <w:r w:rsidR="004D06FA">
        <w:rPr>
          <w:rFonts w:ascii="Times New Roman" w:hAnsi="Times New Roman" w:cs="Times New Roman"/>
          <w:sz w:val="28"/>
          <w:szCs w:val="28"/>
        </w:rPr>
        <w:t xml:space="preserve"> с подшерстком</w:t>
      </w:r>
      <w:r w:rsidR="00980175" w:rsidRPr="005B68E5">
        <w:rPr>
          <w:rFonts w:ascii="Times New Roman" w:hAnsi="Times New Roman" w:cs="Times New Roman"/>
          <w:sz w:val="28"/>
          <w:szCs w:val="28"/>
        </w:rPr>
        <w:t xml:space="preserve">. Он очень густой, плотный и пышный.  </w:t>
      </w:r>
      <w:r w:rsidR="00874946">
        <w:rPr>
          <w:rFonts w:ascii="Times New Roman" w:hAnsi="Times New Roman" w:cs="Times New Roman"/>
          <w:sz w:val="28"/>
          <w:szCs w:val="28"/>
        </w:rPr>
        <w:t xml:space="preserve">Зверек </w:t>
      </w:r>
      <w:r w:rsidR="00980175" w:rsidRPr="005B68E5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874946">
        <w:rPr>
          <w:rFonts w:ascii="Times New Roman" w:hAnsi="Times New Roman" w:cs="Times New Roman"/>
          <w:sz w:val="28"/>
          <w:szCs w:val="28"/>
        </w:rPr>
        <w:t>следит за ним: смазывае</w:t>
      </w:r>
      <w:r w:rsidR="00980175" w:rsidRPr="005B68E5">
        <w:rPr>
          <w:rFonts w:ascii="Times New Roman" w:hAnsi="Times New Roman" w:cs="Times New Roman"/>
          <w:sz w:val="28"/>
          <w:szCs w:val="28"/>
        </w:rPr>
        <w:t>т ж</w:t>
      </w:r>
      <w:r w:rsidR="00874946">
        <w:rPr>
          <w:rFonts w:ascii="Times New Roman" w:hAnsi="Times New Roman" w:cs="Times New Roman"/>
          <w:sz w:val="28"/>
          <w:szCs w:val="28"/>
        </w:rPr>
        <w:t>ировыми выделениями и расчёсывае</w:t>
      </w:r>
      <w:r w:rsidR="00980175" w:rsidRPr="005B68E5">
        <w:rPr>
          <w:rFonts w:ascii="Times New Roman" w:hAnsi="Times New Roman" w:cs="Times New Roman"/>
          <w:sz w:val="28"/>
          <w:szCs w:val="28"/>
        </w:rPr>
        <w:t>т</w:t>
      </w:r>
      <w:r w:rsidR="007C260E">
        <w:rPr>
          <w:rFonts w:ascii="Times New Roman" w:hAnsi="Times New Roman" w:cs="Times New Roman"/>
          <w:sz w:val="28"/>
          <w:szCs w:val="28"/>
        </w:rPr>
        <w:t xml:space="preserve"> (фото</w:t>
      </w:r>
      <w:r w:rsidR="00BD2078">
        <w:rPr>
          <w:rFonts w:ascii="Times New Roman" w:hAnsi="Times New Roman" w:cs="Times New Roman"/>
          <w:sz w:val="28"/>
          <w:szCs w:val="28"/>
        </w:rPr>
        <w:t xml:space="preserve"> 14</w:t>
      </w:r>
      <w:r w:rsidR="007C260E">
        <w:rPr>
          <w:rFonts w:ascii="Times New Roman" w:hAnsi="Times New Roman" w:cs="Times New Roman"/>
          <w:sz w:val="28"/>
          <w:szCs w:val="28"/>
        </w:rPr>
        <w:t>)</w:t>
      </w:r>
      <w:r w:rsidR="00980175" w:rsidRPr="005B68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28E5" w:rsidRDefault="00FA28E5" w:rsidP="008C07D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5010" cy="1318365"/>
            <wp:effectExtent l="19050" t="0" r="0" b="0"/>
            <wp:docPr id="5" name="Рисунок 1" descr="D:\лариса\край, в котором я живу\ондатры\ондатра\ondatr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ариса\край, в котором я живу\ондатры\ондатра\ondatra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434" cy="131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175" w:rsidRDefault="007356B2" w:rsidP="007C26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260E">
        <w:rPr>
          <w:rFonts w:ascii="Times New Roman" w:hAnsi="Times New Roman" w:cs="Times New Roman"/>
          <w:sz w:val="28"/>
          <w:szCs w:val="28"/>
        </w:rPr>
        <w:t>А как она легко и быстро плавае</w:t>
      </w:r>
      <w:r w:rsidR="00980175" w:rsidRPr="005B68E5">
        <w:rPr>
          <w:rFonts w:ascii="Times New Roman" w:hAnsi="Times New Roman" w:cs="Times New Roman"/>
          <w:sz w:val="28"/>
          <w:szCs w:val="28"/>
        </w:rPr>
        <w:t xml:space="preserve">т! На задних лапах у </w:t>
      </w:r>
      <w:r w:rsidR="007C260E">
        <w:rPr>
          <w:rFonts w:ascii="Times New Roman" w:hAnsi="Times New Roman" w:cs="Times New Roman"/>
          <w:sz w:val="28"/>
          <w:szCs w:val="28"/>
        </w:rPr>
        <w:t>ондатры</w:t>
      </w:r>
      <w:r w:rsidR="00980175" w:rsidRPr="005B68E5">
        <w:rPr>
          <w:rFonts w:ascii="Times New Roman" w:hAnsi="Times New Roman" w:cs="Times New Roman"/>
          <w:sz w:val="28"/>
          <w:szCs w:val="28"/>
        </w:rPr>
        <w:t xml:space="preserve"> между пальцами есть плавательные перепонки. Эти лапки - "весла" зверьк</w:t>
      </w:r>
      <w:r w:rsidR="007C260E">
        <w:rPr>
          <w:rFonts w:ascii="Times New Roman" w:hAnsi="Times New Roman" w:cs="Times New Roman"/>
          <w:sz w:val="28"/>
          <w:szCs w:val="28"/>
        </w:rPr>
        <w:t>а</w:t>
      </w:r>
      <w:r w:rsidR="00980175" w:rsidRPr="005B68E5">
        <w:rPr>
          <w:rFonts w:ascii="Times New Roman" w:hAnsi="Times New Roman" w:cs="Times New Roman"/>
          <w:sz w:val="28"/>
          <w:szCs w:val="28"/>
        </w:rPr>
        <w:t>. А пе</w:t>
      </w:r>
      <w:r w:rsidR="007C260E">
        <w:rPr>
          <w:rFonts w:ascii="Times New Roman" w:hAnsi="Times New Roman" w:cs="Times New Roman"/>
          <w:sz w:val="28"/>
          <w:szCs w:val="28"/>
        </w:rPr>
        <w:t>редние во время плавания ондатра прижимае</w:t>
      </w:r>
      <w:r w:rsidR="00980175" w:rsidRPr="005B68E5">
        <w:rPr>
          <w:rFonts w:ascii="Times New Roman" w:hAnsi="Times New Roman" w:cs="Times New Roman"/>
          <w:sz w:val="28"/>
          <w:szCs w:val="28"/>
        </w:rPr>
        <w:t>т к телу. Длинный, широкий и сплющенный с боков хвост пок</w:t>
      </w:r>
      <w:r w:rsidR="007C260E">
        <w:rPr>
          <w:rFonts w:ascii="Times New Roman" w:hAnsi="Times New Roman" w:cs="Times New Roman"/>
          <w:sz w:val="28"/>
          <w:szCs w:val="28"/>
        </w:rPr>
        <w:t>рыт чешуйками. Он служит животно</w:t>
      </w:r>
      <w:r w:rsidR="00980175" w:rsidRPr="005B68E5">
        <w:rPr>
          <w:rFonts w:ascii="Times New Roman" w:hAnsi="Times New Roman" w:cs="Times New Roman"/>
          <w:sz w:val="28"/>
          <w:szCs w:val="28"/>
        </w:rPr>
        <w:t>м</w:t>
      </w:r>
      <w:r w:rsidR="007C260E">
        <w:rPr>
          <w:rFonts w:ascii="Times New Roman" w:hAnsi="Times New Roman" w:cs="Times New Roman"/>
          <w:sz w:val="28"/>
          <w:szCs w:val="28"/>
        </w:rPr>
        <w:t>у</w:t>
      </w:r>
      <w:r w:rsidR="00980175" w:rsidRPr="005B68E5">
        <w:rPr>
          <w:rFonts w:ascii="Times New Roman" w:hAnsi="Times New Roman" w:cs="Times New Roman"/>
          <w:sz w:val="28"/>
          <w:szCs w:val="28"/>
        </w:rPr>
        <w:t xml:space="preserve"> рулем.</w:t>
      </w:r>
      <w:r w:rsidR="00980175" w:rsidRPr="005B6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</w:t>
      </w:r>
      <w:r w:rsidR="007C260E">
        <w:rPr>
          <w:rFonts w:ascii="Times New Roman" w:hAnsi="Times New Roman" w:cs="Times New Roman"/>
          <w:sz w:val="28"/>
          <w:szCs w:val="28"/>
          <w:shd w:val="clear" w:color="auto" w:fill="FFFFFF"/>
        </w:rPr>
        <w:t>ивительно, но под водой  ондатра може</w:t>
      </w:r>
      <w:r w:rsidR="00980175" w:rsidRPr="005B6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находиться </w:t>
      </w:r>
      <w:r w:rsidR="004D0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двенадцати </w:t>
      </w:r>
      <w:r w:rsidR="00980175" w:rsidRPr="005B6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семнадцати минут. </w:t>
      </w:r>
      <w:r w:rsidR="007C260E">
        <w:rPr>
          <w:rFonts w:ascii="Times New Roman" w:hAnsi="Times New Roman" w:cs="Times New Roman"/>
          <w:sz w:val="28"/>
          <w:szCs w:val="28"/>
        </w:rPr>
        <w:t>А вот на суше зверек неуклюж и при беге очень быстро устае</w:t>
      </w:r>
      <w:r w:rsidR="00980175" w:rsidRPr="005B68E5">
        <w:rPr>
          <w:rFonts w:ascii="Times New Roman" w:hAnsi="Times New Roman" w:cs="Times New Roman"/>
          <w:sz w:val="28"/>
          <w:szCs w:val="28"/>
        </w:rPr>
        <w:t>т</w:t>
      </w:r>
      <w:r w:rsidR="007C260E">
        <w:rPr>
          <w:rFonts w:ascii="Times New Roman" w:hAnsi="Times New Roman" w:cs="Times New Roman"/>
          <w:sz w:val="28"/>
          <w:szCs w:val="28"/>
        </w:rPr>
        <w:t xml:space="preserve"> (фото</w:t>
      </w:r>
      <w:r w:rsidR="00BD2078">
        <w:rPr>
          <w:rFonts w:ascii="Times New Roman" w:hAnsi="Times New Roman" w:cs="Times New Roman"/>
          <w:sz w:val="28"/>
          <w:szCs w:val="28"/>
        </w:rPr>
        <w:t xml:space="preserve"> 15, 16</w:t>
      </w:r>
      <w:r w:rsidR="007C260E">
        <w:rPr>
          <w:rFonts w:ascii="Times New Roman" w:hAnsi="Times New Roman" w:cs="Times New Roman"/>
          <w:sz w:val="28"/>
          <w:szCs w:val="28"/>
        </w:rPr>
        <w:t>)</w:t>
      </w:r>
      <w:r w:rsidR="00980175" w:rsidRPr="005B68E5">
        <w:rPr>
          <w:rFonts w:ascii="Times New Roman" w:hAnsi="Times New Roman" w:cs="Times New Roman"/>
          <w:sz w:val="28"/>
          <w:szCs w:val="28"/>
        </w:rPr>
        <w:t>.</w:t>
      </w:r>
    </w:p>
    <w:p w:rsidR="00864B1B" w:rsidRPr="005B68E5" w:rsidRDefault="00864B1B" w:rsidP="007C26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8270" cy="1398270"/>
            <wp:effectExtent l="19050" t="0" r="0" b="0"/>
            <wp:docPr id="19" name="Рисунок 10" descr="D:\лариса\край, в котором я живу\ондатры\ондатра\Новая папка\5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лариса\край, в котором я живу\ондатры\ондатра\Новая папка\504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69A4">
        <w:rPr>
          <w:rFonts w:ascii="Times New Roman" w:hAnsi="Times New Roman" w:cs="Times New Roman"/>
          <w:sz w:val="28"/>
          <w:szCs w:val="28"/>
        </w:rPr>
        <w:t xml:space="preserve">  </w:t>
      </w:r>
      <w:r w:rsidR="002B69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4990" cy="1386886"/>
            <wp:effectExtent l="19050" t="0" r="3810" b="0"/>
            <wp:docPr id="24" name="Рисунок 10" descr="D:\лариса\край, в котором я живу\ондатры\ондатра\Новая папка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лариса\край, в котором я живу\ондатры\ондатра\Новая папка\i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133" cy="138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D0A" w:rsidRDefault="007C260E" w:rsidP="007C26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4D0A" w:rsidRPr="00944D0A" w:rsidRDefault="00944D0A" w:rsidP="002B69A4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44D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 жизни и питание</w:t>
      </w:r>
    </w:p>
    <w:p w:rsidR="00944D0A" w:rsidRPr="00944D0A" w:rsidRDefault="00944D0A" w:rsidP="0098017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28E5" w:rsidRDefault="00326F75" w:rsidP="004D06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5098">
        <w:rPr>
          <w:rFonts w:ascii="Times New Roman" w:hAnsi="Times New Roman" w:cs="Times New Roman"/>
          <w:sz w:val="28"/>
          <w:szCs w:val="28"/>
        </w:rPr>
        <w:t xml:space="preserve">   </w:t>
      </w:r>
      <w:r w:rsidR="007356B2" w:rsidRPr="00755098">
        <w:rPr>
          <w:rFonts w:ascii="Times New Roman" w:hAnsi="Times New Roman" w:cs="Times New Roman"/>
          <w:sz w:val="28"/>
          <w:szCs w:val="28"/>
        </w:rPr>
        <w:t xml:space="preserve">  </w:t>
      </w:r>
      <w:r w:rsidR="000E7FCA" w:rsidRPr="00755098">
        <w:rPr>
          <w:rFonts w:ascii="Times New Roman" w:hAnsi="Times New Roman" w:cs="Times New Roman"/>
          <w:sz w:val="28"/>
          <w:szCs w:val="28"/>
        </w:rPr>
        <w:t>Из рассказа</w:t>
      </w:r>
      <w:r w:rsidR="007C260E" w:rsidRPr="00755098">
        <w:rPr>
          <w:rFonts w:ascii="Times New Roman" w:hAnsi="Times New Roman" w:cs="Times New Roman"/>
          <w:sz w:val="28"/>
          <w:szCs w:val="28"/>
        </w:rPr>
        <w:t xml:space="preserve"> Дыдыкин</w:t>
      </w:r>
      <w:r w:rsidR="000E7FCA" w:rsidRPr="00755098">
        <w:rPr>
          <w:rFonts w:ascii="Times New Roman" w:hAnsi="Times New Roman" w:cs="Times New Roman"/>
          <w:sz w:val="28"/>
          <w:szCs w:val="28"/>
        </w:rPr>
        <w:t>а Юрия</w:t>
      </w:r>
      <w:r w:rsidR="007C260E" w:rsidRPr="00755098">
        <w:rPr>
          <w:rFonts w:ascii="Times New Roman" w:hAnsi="Times New Roman" w:cs="Times New Roman"/>
          <w:sz w:val="28"/>
          <w:szCs w:val="28"/>
        </w:rPr>
        <w:t xml:space="preserve"> Геннадьевич</w:t>
      </w:r>
      <w:r w:rsidR="000E7FCA" w:rsidRPr="00755098">
        <w:rPr>
          <w:rFonts w:ascii="Times New Roman" w:hAnsi="Times New Roman" w:cs="Times New Roman"/>
          <w:sz w:val="28"/>
          <w:szCs w:val="28"/>
        </w:rPr>
        <w:t>а</w:t>
      </w:r>
      <w:r w:rsidR="007C260E" w:rsidRPr="00755098">
        <w:rPr>
          <w:rFonts w:ascii="Times New Roman" w:hAnsi="Times New Roman" w:cs="Times New Roman"/>
          <w:sz w:val="28"/>
          <w:szCs w:val="28"/>
        </w:rPr>
        <w:t xml:space="preserve"> </w:t>
      </w:r>
      <w:r w:rsidR="000E7FCA" w:rsidRPr="00755098">
        <w:rPr>
          <w:rFonts w:ascii="Times New Roman" w:hAnsi="Times New Roman" w:cs="Times New Roman"/>
          <w:sz w:val="28"/>
          <w:szCs w:val="28"/>
        </w:rPr>
        <w:t>я узнал</w:t>
      </w:r>
      <w:r w:rsidR="007C260E" w:rsidRPr="00755098">
        <w:rPr>
          <w:rFonts w:ascii="Times New Roman" w:hAnsi="Times New Roman" w:cs="Times New Roman"/>
          <w:sz w:val="28"/>
          <w:szCs w:val="28"/>
        </w:rPr>
        <w:t>, что в нашем районе ондатры ж</w:t>
      </w:r>
      <w:r w:rsidR="00980175" w:rsidRPr="00755098">
        <w:rPr>
          <w:rFonts w:ascii="Times New Roman" w:hAnsi="Times New Roman" w:cs="Times New Roman"/>
          <w:sz w:val="28"/>
          <w:szCs w:val="28"/>
        </w:rPr>
        <w:t xml:space="preserve">ивут </w:t>
      </w:r>
      <w:r w:rsidR="0081797A" w:rsidRPr="00755098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980175" w:rsidRPr="00755098">
        <w:rPr>
          <w:rFonts w:ascii="Times New Roman" w:hAnsi="Times New Roman" w:cs="Times New Roman"/>
          <w:sz w:val="28"/>
          <w:szCs w:val="28"/>
        </w:rPr>
        <w:t xml:space="preserve">в хатках.  </w:t>
      </w:r>
      <w:r w:rsidR="007C260E" w:rsidRPr="00755098">
        <w:rPr>
          <w:rFonts w:ascii="Times New Roman" w:hAnsi="Times New Roman" w:cs="Times New Roman"/>
          <w:sz w:val="28"/>
          <w:szCs w:val="28"/>
        </w:rPr>
        <w:t>А вот нор не делают, т. к. берега  островов, которые облюбовали для проживания эти зверьки, низкие. Ондатры с</w:t>
      </w:r>
      <w:r w:rsidR="00980175" w:rsidRPr="00755098">
        <w:rPr>
          <w:rFonts w:ascii="Times New Roman" w:hAnsi="Times New Roman" w:cs="Times New Roman"/>
          <w:sz w:val="28"/>
          <w:szCs w:val="28"/>
        </w:rPr>
        <w:t xml:space="preserve">троят </w:t>
      </w:r>
      <w:r w:rsidR="007C260E" w:rsidRPr="00755098">
        <w:rPr>
          <w:rFonts w:ascii="Times New Roman" w:hAnsi="Times New Roman" w:cs="Times New Roman"/>
          <w:sz w:val="28"/>
          <w:szCs w:val="28"/>
        </w:rPr>
        <w:t>хатки</w:t>
      </w:r>
      <w:r w:rsidR="00980175" w:rsidRPr="00755098">
        <w:rPr>
          <w:rFonts w:ascii="Times New Roman" w:hAnsi="Times New Roman" w:cs="Times New Roman"/>
          <w:sz w:val="28"/>
          <w:szCs w:val="28"/>
        </w:rPr>
        <w:t xml:space="preserve"> из</w:t>
      </w:r>
      <w:r w:rsidR="00980175" w:rsidRPr="007550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блей растений и веток</w:t>
      </w:r>
      <w:r w:rsidR="0081797A" w:rsidRPr="007550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80175" w:rsidRPr="00755098">
        <w:rPr>
          <w:rFonts w:ascii="Times New Roman" w:hAnsi="Times New Roman" w:cs="Times New Roman"/>
          <w:sz w:val="28"/>
          <w:szCs w:val="28"/>
          <w:shd w:val="clear" w:color="auto" w:fill="FFFFFF"/>
        </w:rPr>
        <w:t>Животные скрепляют их при помощи грязи и глины</w:t>
      </w:r>
      <w:r w:rsidR="0081797A" w:rsidRPr="007550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ото</w:t>
      </w:r>
      <w:r w:rsidR="005D25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7</w:t>
      </w:r>
      <w:r w:rsidR="0081797A" w:rsidRPr="007550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 w:rsidR="00FA28E5" w:rsidRDefault="00FA28E5" w:rsidP="00A228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28E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063110" cy="1432560"/>
            <wp:effectExtent l="19050" t="0" r="0" b="0"/>
            <wp:docPr id="10" name="Рисунок 2" descr="D:\лариса\край, в котором я живу\ондатры\ондатра\7422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ариса\край, в котором я живу\ондатры\ондатра\742264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705" cy="1432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6FA" w:rsidRDefault="002B69A4" w:rsidP="004D06FA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B156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0175" w:rsidRPr="007550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ие домики – это жилые хатки, в которых ондатры живут </w:t>
      </w:r>
      <w:r w:rsidR="00980175" w:rsidRPr="00755098">
        <w:rPr>
          <w:rFonts w:ascii="Times New Roman" w:hAnsi="Times New Roman" w:cs="Times New Roman"/>
          <w:sz w:val="28"/>
          <w:szCs w:val="28"/>
        </w:rPr>
        <w:t xml:space="preserve">целыми семьями. Даже в самые сильные морозы внутри жилища тепло. А маленькие хатки – кормовые. В них зверьки хранят свои запасы на зиму. </w:t>
      </w:r>
      <w:r w:rsidR="007356B2" w:rsidRPr="00755098">
        <w:rPr>
          <w:rFonts w:ascii="Times New Roman" w:hAnsi="Times New Roman" w:cs="Times New Roman"/>
          <w:sz w:val="28"/>
          <w:szCs w:val="28"/>
        </w:rPr>
        <w:t xml:space="preserve">Входы </w:t>
      </w:r>
      <w:r w:rsidR="0035233A" w:rsidRPr="00755098">
        <w:rPr>
          <w:rFonts w:ascii="Times New Roman" w:hAnsi="Times New Roman" w:cs="Times New Roman"/>
          <w:sz w:val="28"/>
          <w:szCs w:val="28"/>
        </w:rPr>
        <w:t>в хатки ондатры устраиваю</w:t>
      </w:r>
      <w:r w:rsidR="007356B2" w:rsidRPr="00755098">
        <w:rPr>
          <w:rFonts w:ascii="Times New Roman" w:hAnsi="Times New Roman" w:cs="Times New Roman"/>
          <w:sz w:val="28"/>
          <w:szCs w:val="28"/>
        </w:rPr>
        <w:t>т под водой.</w:t>
      </w:r>
      <w:r w:rsidR="0035233A" w:rsidRPr="007550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есной, когда водоем разливается, дом</w:t>
      </w:r>
      <w:r w:rsidR="00FA28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ки может смыть. Поэтому ондатрам приходится</w:t>
      </w:r>
      <w:r w:rsidR="00FA28E5" w:rsidRPr="00FA28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A28E5" w:rsidRPr="007550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ждый год</w:t>
      </w:r>
      <w:r w:rsidR="00FA28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троить</w:t>
      </w:r>
      <w:r w:rsidR="0035233A" w:rsidRPr="007550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55098" w:rsidRPr="007550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="00FA28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бе новые</w:t>
      </w:r>
      <w:r w:rsidR="00755098" w:rsidRPr="007550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5233A" w:rsidRPr="007550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хатки </w:t>
      </w:r>
      <w:r w:rsidR="007550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фото</w:t>
      </w:r>
      <w:r w:rsidR="005D25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18, 19</w:t>
      </w:r>
      <w:r w:rsidR="007550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4D06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2B69A4" w:rsidRDefault="002B69A4" w:rsidP="004D06FA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99310" cy="1422865"/>
            <wp:effectExtent l="19050" t="0" r="0" b="0"/>
            <wp:docPr id="27" name="Рисунок 13" descr="D:\лариса\край, в котором я живу\ондатры\ондатра\Новая папка\81fd7fb86b047e59a2b8430d27646b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лариса\край, в котором я живу\ондатры\ондатра\Новая папка\81fd7fb86b047e59a2b8430d27646b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440" cy="1426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320290" cy="1421628"/>
            <wp:effectExtent l="19050" t="0" r="3810" b="0"/>
            <wp:docPr id="28" name="Рисунок 14" descr="D:\лариса\край, в котором я живу\ондатры\ондатра\Новая папка\18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лариса\край, в котором я живу\ондатры\ондатра\Новая папка\1837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55" cy="1419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659" w:rsidRDefault="00A228BE" w:rsidP="004D06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881380</wp:posOffset>
            </wp:positionV>
            <wp:extent cx="2251710" cy="1445260"/>
            <wp:effectExtent l="19050" t="0" r="0" b="2540"/>
            <wp:wrapTight wrapText="bothSides">
              <wp:wrapPolygon edited="0">
                <wp:start x="-183" y="0"/>
                <wp:lineTo x="-183" y="21638"/>
                <wp:lineTo x="21563" y="21638"/>
                <wp:lineTo x="21563" y="0"/>
                <wp:lineTo x="-183" y="0"/>
              </wp:wrapPolygon>
            </wp:wrapTight>
            <wp:docPr id="36" name="Рисунок 22" descr="C:\Users\Антон\Desktop\0_96735_caedb1b6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нтон\Desktop\0_96735_caedb1b6_XL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44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56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</w:t>
      </w:r>
      <w:r w:rsidR="004D06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26F75">
        <w:rPr>
          <w:rFonts w:ascii="Times New Roman" w:hAnsi="Times New Roman" w:cs="Times New Roman"/>
          <w:sz w:val="28"/>
          <w:szCs w:val="28"/>
        </w:rPr>
        <w:t xml:space="preserve"> </w:t>
      </w:r>
      <w:r w:rsidR="000E7FCA">
        <w:rPr>
          <w:rFonts w:ascii="Times New Roman" w:hAnsi="Times New Roman" w:cs="Times New Roman"/>
          <w:sz w:val="28"/>
          <w:szCs w:val="28"/>
        </w:rPr>
        <w:t>Я предпол</w:t>
      </w:r>
      <w:r w:rsidR="004D06FA">
        <w:rPr>
          <w:rFonts w:ascii="Times New Roman" w:hAnsi="Times New Roman" w:cs="Times New Roman"/>
          <w:sz w:val="28"/>
          <w:szCs w:val="28"/>
        </w:rPr>
        <w:t>ожи</w:t>
      </w:r>
      <w:r w:rsidR="000E7FCA">
        <w:rPr>
          <w:rFonts w:ascii="Times New Roman" w:hAnsi="Times New Roman" w:cs="Times New Roman"/>
          <w:sz w:val="28"/>
          <w:szCs w:val="28"/>
        </w:rPr>
        <w:t xml:space="preserve">л, что ондатры питаются рыбой, но Юрий Геннадьевич опроверг мою гипотезу. Он объяснил, что </w:t>
      </w:r>
      <w:r w:rsidR="000E7FCA" w:rsidRPr="005B68E5">
        <w:rPr>
          <w:rFonts w:ascii="Times New Roman" w:hAnsi="Times New Roman" w:cs="Times New Roman"/>
          <w:sz w:val="28"/>
          <w:szCs w:val="28"/>
        </w:rPr>
        <w:t>ондатры</w:t>
      </w:r>
      <w:r w:rsidR="000E7FCA">
        <w:rPr>
          <w:rFonts w:ascii="Times New Roman" w:hAnsi="Times New Roman" w:cs="Times New Roman"/>
          <w:sz w:val="28"/>
          <w:szCs w:val="28"/>
        </w:rPr>
        <w:t xml:space="preserve"> </w:t>
      </w:r>
      <w:r w:rsidR="002745D6">
        <w:rPr>
          <w:rFonts w:ascii="Times New Roman" w:hAnsi="Times New Roman" w:cs="Times New Roman"/>
          <w:sz w:val="28"/>
          <w:szCs w:val="28"/>
        </w:rPr>
        <w:t xml:space="preserve">в нашем районе </w:t>
      </w:r>
      <w:r w:rsidR="000E7FCA">
        <w:rPr>
          <w:rFonts w:ascii="Times New Roman" w:hAnsi="Times New Roman" w:cs="Times New Roman"/>
          <w:sz w:val="28"/>
          <w:szCs w:val="28"/>
        </w:rPr>
        <w:t>п</w:t>
      </w:r>
      <w:r w:rsidR="00980175" w:rsidRPr="005B68E5">
        <w:rPr>
          <w:rFonts w:ascii="Times New Roman" w:hAnsi="Times New Roman" w:cs="Times New Roman"/>
          <w:sz w:val="28"/>
          <w:szCs w:val="28"/>
        </w:rPr>
        <w:t>итаются сочными корешками и побегами осоки</w:t>
      </w:r>
      <w:r w:rsidR="000E7FCA">
        <w:rPr>
          <w:rFonts w:ascii="Times New Roman" w:hAnsi="Times New Roman" w:cs="Times New Roman"/>
          <w:sz w:val="28"/>
          <w:szCs w:val="28"/>
        </w:rPr>
        <w:t>, рогоза</w:t>
      </w:r>
      <w:r w:rsidR="00980175" w:rsidRPr="005B68E5">
        <w:rPr>
          <w:rFonts w:ascii="Times New Roman" w:hAnsi="Times New Roman" w:cs="Times New Roman"/>
          <w:sz w:val="28"/>
          <w:szCs w:val="28"/>
        </w:rPr>
        <w:t xml:space="preserve"> и камыша</w:t>
      </w:r>
      <w:r w:rsidR="000E7FCA">
        <w:rPr>
          <w:rFonts w:ascii="Times New Roman" w:hAnsi="Times New Roman" w:cs="Times New Roman"/>
          <w:sz w:val="28"/>
          <w:szCs w:val="28"/>
        </w:rPr>
        <w:t xml:space="preserve"> (фото</w:t>
      </w:r>
      <w:r w:rsidR="00B15659">
        <w:rPr>
          <w:rFonts w:ascii="Times New Roman" w:hAnsi="Times New Roman" w:cs="Times New Roman"/>
          <w:sz w:val="28"/>
          <w:szCs w:val="28"/>
        </w:rPr>
        <w:t xml:space="preserve"> </w:t>
      </w:r>
      <w:r w:rsidR="005D2522">
        <w:rPr>
          <w:rFonts w:ascii="Times New Roman" w:hAnsi="Times New Roman" w:cs="Times New Roman"/>
          <w:sz w:val="28"/>
          <w:szCs w:val="28"/>
        </w:rPr>
        <w:t>20</w:t>
      </w:r>
      <w:r w:rsidR="000E7FCA">
        <w:rPr>
          <w:rFonts w:ascii="Times New Roman" w:hAnsi="Times New Roman" w:cs="Times New Roman"/>
          <w:sz w:val="28"/>
          <w:szCs w:val="28"/>
        </w:rPr>
        <w:t>)</w:t>
      </w:r>
      <w:r w:rsidR="00980175" w:rsidRPr="005B68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5659" w:rsidRDefault="00B15659" w:rsidP="001C46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6C5" w:rsidRDefault="00A228BE" w:rsidP="004D06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68120</wp:posOffset>
            </wp:positionH>
            <wp:positionV relativeFrom="paragraph">
              <wp:posOffset>655320</wp:posOffset>
            </wp:positionV>
            <wp:extent cx="2030730" cy="1363980"/>
            <wp:effectExtent l="19050" t="0" r="7620" b="0"/>
            <wp:wrapTight wrapText="bothSides">
              <wp:wrapPolygon edited="0">
                <wp:start x="-203" y="0"/>
                <wp:lineTo x="-203" y="21419"/>
                <wp:lineTo x="21681" y="21419"/>
                <wp:lineTo x="21681" y="0"/>
                <wp:lineTo x="-203" y="0"/>
              </wp:wrapPolygon>
            </wp:wrapTight>
            <wp:docPr id="37" name="Рисунок 23" descr="C:\Users\Антон\Desktop\0_91f86_c455acbe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нтон\Desktop\0_91f86_c455acbe_XL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175" w:rsidRPr="005B68E5">
        <w:rPr>
          <w:rFonts w:ascii="Times New Roman" w:hAnsi="Times New Roman" w:cs="Times New Roman"/>
          <w:sz w:val="28"/>
          <w:szCs w:val="28"/>
        </w:rPr>
        <w:t xml:space="preserve">Захватят их передними лапками и грызут </w:t>
      </w:r>
      <w:r w:rsidR="000E7FCA">
        <w:rPr>
          <w:rFonts w:ascii="Times New Roman" w:hAnsi="Times New Roman" w:cs="Times New Roman"/>
          <w:sz w:val="28"/>
          <w:szCs w:val="28"/>
        </w:rPr>
        <w:t xml:space="preserve">своими </w:t>
      </w:r>
      <w:r w:rsidR="00980175" w:rsidRPr="005B68E5">
        <w:rPr>
          <w:rFonts w:ascii="Times New Roman" w:hAnsi="Times New Roman" w:cs="Times New Roman"/>
          <w:sz w:val="28"/>
          <w:szCs w:val="28"/>
        </w:rPr>
        <w:t>острыми зубками</w:t>
      </w:r>
      <w:r w:rsidR="000E7FCA">
        <w:rPr>
          <w:rFonts w:ascii="Times New Roman" w:hAnsi="Times New Roman" w:cs="Times New Roman"/>
          <w:sz w:val="28"/>
          <w:szCs w:val="28"/>
        </w:rPr>
        <w:t xml:space="preserve"> (фото</w:t>
      </w:r>
      <w:r w:rsidR="001C46C5">
        <w:rPr>
          <w:rFonts w:ascii="Times New Roman" w:hAnsi="Times New Roman" w:cs="Times New Roman"/>
          <w:sz w:val="28"/>
          <w:szCs w:val="28"/>
        </w:rPr>
        <w:t xml:space="preserve"> </w:t>
      </w:r>
      <w:r w:rsidR="005D2522">
        <w:rPr>
          <w:rFonts w:ascii="Times New Roman" w:hAnsi="Times New Roman" w:cs="Times New Roman"/>
          <w:sz w:val="28"/>
          <w:szCs w:val="28"/>
        </w:rPr>
        <w:t>21</w:t>
      </w:r>
      <w:r w:rsidR="000E7FCA">
        <w:rPr>
          <w:rFonts w:ascii="Times New Roman" w:hAnsi="Times New Roman" w:cs="Times New Roman"/>
          <w:sz w:val="28"/>
          <w:szCs w:val="28"/>
        </w:rPr>
        <w:t>)</w:t>
      </w:r>
      <w:r w:rsidR="00980175" w:rsidRPr="005B68E5">
        <w:rPr>
          <w:rFonts w:ascii="Times New Roman" w:hAnsi="Times New Roman" w:cs="Times New Roman"/>
          <w:sz w:val="28"/>
          <w:szCs w:val="28"/>
        </w:rPr>
        <w:t>.</w:t>
      </w:r>
    </w:p>
    <w:p w:rsidR="001C46C5" w:rsidRDefault="001C46C5" w:rsidP="001C46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659" w:rsidRDefault="0011171F" w:rsidP="004D06FA">
      <w:pPr>
        <w:spacing w:line="360" w:lineRule="auto"/>
        <w:jc w:val="both"/>
        <w:rPr>
          <w:rFonts w:ascii="Arial" w:hAnsi="Arial" w:cs="Arial"/>
          <w:color w:val="444444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80175" w:rsidRPr="005B68E5">
        <w:rPr>
          <w:rFonts w:ascii="Times New Roman" w:hAnsi="Times New Roman" w:cs="Times New Roman"/>
          <w:sz w:val="28"/>
          <w:szCs w:val="28"/>
        </w:rPr>
        <w:t>Зверьки очень любят и ракушки. Нырнут глубоко, захватят со дна ракушку, сядут на твердое место, расколют ее, выковыряют оттуда моллюску и съедают ее</w:t>
      </w:r>
      <w:r w:rsidR="000E7FCA">
        <w:rPr>
          <w:rFonts w:ascii="Times New Roman" w:hAnsi="Times New Roman" w:cs="Times New Roman"/>
          <w:sz w:val="28"/>
          <w:szCs w:val="28"/>
        </w:rPr>
        <w:t xml:space="preserve"> (фото</w:t>
      </w:r>
      <w:r w:rsidR="005D2522">
        <w:rPr>
          <w:rFonts w:ascii="Times New Roman" w:hAnsi="Times New Roman" w:cs="Times New Roman"/>
          <w:sz w:val="28"/>
          <w:szCs w:val="28"/>
        </w:rPr>
        <w:t xml:space="preserve"> 22, 23</w:t>
      </w:r>
      <w:r w:rsidR="000E7FCA">
        <w:rPr>
          <w:rFonts w:ascii="Times New Roman" w:hAnsi="Times New Roman" w:cs="Times New Roman"/>
          <w:sz w:val="28"/>
          <w:szCs w:val="28"/>
        </w:rPr>
        <w:t>)</w:t>
      </w:r>
      <w:r w:rsidR="00980175" w:rsidRPr="005B68E5">
        <w:rPr>
          <w:rFonts w:ascii="Times New Roman" w:hAnsi="Times New Roman" w:cs="Times New Roman"/>
          <w:sz w:val="28"/>
          <w:szCs w:val="28"/>
        </w:rPr>
        <w:t>.</w:t>
      </w:r>
      <w:r w:rsidR="00D83251" w:rsidRPr="00D83251">
        <w:rPr>
          <w:rFonts w:ascii="Arial" w:hAnsi="Arial" w:cs="Arial"/>
          <w:color w:val="444444"/>
          <w:sz w:val="23"/>
          <w:szCs w:val="23"/>
          <w:shd w:val="clear" w:color="auto" w:fill="FFFFFF"/>
        </w:rPr>
        <w:t xml:space="preserve"> </w:t>
      </w:r>
    </w:p>
    <w:p w:rsidR="00B15659" w:rsidRDefault="00BD2078" w:rsidP="004D06FA">
      <w:pPr>
        <w:spacing w:line="360" w:lineRule="auto"/>
        <w:jc w:val="both"/>
        <w:rPr>
          <w:rFonts w:ascii="Arial" w:hAnsi="Arial" w:cs="Arial"/>
          <w:color w:val="444444"/>
          <w:sz w:val="23"/>
          <w:szCs w:val="23"/>
          <w:shd w:val="clear" w:color="auto" w:fill="FFFFFF"/>
        </w:rPr>
      </w:pPr>
      <w:r w:rsidRPr="00BD2078">
        <w:rPr>
          <w:rFonts w:ascii="Arial" w:hAnsi="Arial" w:cs="Arial"/>
          <w:noProof/>
          <w:color w:val="444444"/>
          <w:sz w:val="23"/>
          <w:szCs w:val="23"/>
          <w:shd w:val="clear" w:color="auto" w:fill="FFFFFF"/>
          <w:lang w:eastAsia="ru-RU"/>
        </w:rPr>
        <w:lastRenderedPageBreak/>
        <w:drawing>
          <wp:inline distT="0" distB="0" distL="0" distR="0">
            <wp:extent cx="1946910" cy="1392040"/>
            <wp:effectExtent l="19050" t="0" r="0" b="0"/>
            <wp:docPr id="2" name="Рисунок 1" descr="C:\Users\Антон\Desktop\17700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н\Desktop\17700_80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105" cy="1391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44444"/>
          <w:sz w:val="23"/>
          <w:szCs w:val="23"/>
          <w:shd w:val="clear" w:color="auto" w:fill="FFFFFF"/>
        </w:rPr>
        <w:t xml:space="preserve">    </w:t>
      </w:r>
      <w:r w:rsidR="001C46C5" w:rsidRPr="001C46C5">
        <w:rPr>
          <w:rFonts w:ascii="Arial" w:hAnsi="Arial" w:cs="Arial"/>
          <w:noProof/>
          <w:color w:val="444444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2099310" cy="1399037"/>
            <wp:effectExtent l="19050" t="0" r="0" b="0"/>
            <wp:docPr id="39" name="Рисунок 18" descr="D:\лариса\край, в котором я живу\ондатры\ондатра\Новая папка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лариса\край, в котором я живу\ондатры\ондатра\Новая папка\i (2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93" cy="140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46C5">
        <w:rPr>
          <w:rFonts w:ascii="Arial" w:hAnsi="Arial" w:cs="Arial"/>
          <w:color w:val="444444"/>
          <w:sz w:val="23"/>
          <w:szCs w:val="23"/>
          <w:shd w:val="clear" w:color="auto" w:fill="FFFFFF"/>
        </w:rPr>
        <w:t xml:space="preserve">            </w:t>
      </w:r>
    </w:p>
    <w:p w:rsidR="00980175" w:rsidRPr="004D06FA" w:rsidRDefault="00B15659" w:rsidP="004D06FA">
      <w:pPr>
        <w:spacing w:line="360" w:lineRule="auto"/>
        <w:jc w:val="both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FFFFF"/>
        </w:rPr>
        <w:t xml:space="preserve">       </w:t>
      </w:r>
      <w:r w:rsidR="000E7FCA" w:rsidRPr="0081797A">
        <w:rPr>
          <w:rFonts w:ascii="Times New Roman" w:hAnsi="Times New Roman" w:cs="Times New Roman"/>
          <w:sz w:val="28"/>
          <w:szCs w:val="28"/>
          <w:shd w:val="clear" w:color="auto" w:fill="FFFFFF"/>
        </w:rPr>
        <w:t>Удивительно, но ондатры принимаю</w:t>
      </w:r>
      <w:r w:rsidR="00D83251" w:rsidRPr="008179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питание </w:t>
      </w:r>
      <w:r w:rsidR="0081797A" w:rsidRPr="008179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</w:t>
      </w:r>
      <w:r w:rsidR="00D83251" w:rsidRPr="0081797A">
        <w:rPr>
          <w:rFonts w:ascii="Times New Roman" w:hAnsi="Times New Roman" w:cs="Times New Roman"/>
          <w:sz w:val="28"/>
          <w:szCs w:val="28"/>
          <w:shd w:val="clear" w:color="auto" w:fill="FFFFFF"/>
        </w:rPr>
        <w:t>на так называемом «столе». Это место на мелководье, где есть хоть одна кочка и коряги</w:t>
      </w:r>
      <w:r w:rsidR="008179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ото</w:t>
      </w:r>
      <w:r w:rsidR="005D25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4, 25</w:t>
      </w:r>
      <w:r w:rsidR="0081797A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1C46C5" w:rsidRPr="005D2522" w:rsidRDefault="00B15659" w:rsidP="005D2522">
      <w:pPr>
        <w:pStyle w:val="a3"/>
        <w:rPr>
          <w:rStyle w:val="apple-converted-space"/>
          <w:rFonts w:ascii="Arial" w:hAnsi="Arial" w:cs="Arial"/>
          <w:color w:val="444444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444444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1870710" cy="1403033"/>
            <wp:effectExtent l="19050" t="0" r="0" b="0"/>
            <wp:docPr id="29" name="Рисунок 15" descr="D:\лариса\край, в котором я живу\ондатры\ондатра\Новая папка\144620225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лариса\край, в котором я живу\ондатры\ондатра\Новая папка\1446202257_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40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444444"/>
          <w:sz w:val="23"/>
          <w:szCs w:val="23"/>
          <w:shd w:val="clear" w:color="auto" w:fill="FFFFFF"/>
          <w:lang w:eastAsia="ru-RU"/>
        </w:rPr>
        <w:t xml:space="preserve">  </w:t>
      </w:r>
      <w:r>
        <w:rPr>
          <w:rFonts w:ascii="Arial" w:hAnsi="Arial" w:cs="Arial"/>
          <w:noProof/>
          <w:color w:val="444444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2023110" cy="1391035"/>
            <wp:effectExtent l="19050" t="0" r="0" b="0"/>
            <wp:docPr id="34" name="Рисунок 20" descr="C:\Users\Антон\Desktop\1446202261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нтон\Desktop\1446202261_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932" cy="139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FCA" w:rsidRPr="00326F75" w:rsidRDefault="00326F75" w:rsidP="001C46C5">
      <w:pPr>
        <w:pStyle w:val="a3"/>
        <w:numPr>
          <w:ilvl w:val="0"/>
          <w:numId w:val="16"/>
        </w:numP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26F75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Размножение</w:t>
      </w:r>
      <w:r w:rsidR="000E089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животных</w:t>
      </w:r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326F75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15659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E2615C" w:rsidRDefault="00A228BE" w:rsidP="00E2615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81280</wp:posOffset>
            </wp:positionV>
            <wp:extent cx="1985010" cy="1325880"/>
            <wp:effectExtent l="19050" t="0" r="0" b="0"/>
            <wp:wrapTight wrapText="bothSides">
              <wp:wrapPolygon edited="0">
                <wp:start x="-207" y="0"/>
                <wp:lineTo x="-207" y="21414"/>
                <wp:lineTo x="21559" y="21414"/>
                <wp:lineTo x="21559" y="0"/>
                <wp:lineTo x="-207" y="0"/>
              </wp:wrapPolygon>
            </wp:wrapTight>
            <wp:docPr id="41" name="Рисунок 17" descr="https://im3-tub-ru.yandex.net/i?id=3142b0ce78d58d322744f4b9d210fba3&amp;n=33&amp;h=215&amp;w=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3-tub-ru.yandex.net/i?id=3142b0ce78d58d322744f4b9d210fba3&amp;n=33&amp;h=215&amp;w=3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615C" w:rsidRDefault="00E2615C" w:rsidP="00E2615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233A">
        <w:rPr>
          <w:rFonts w:ascii="Times New Roman" w:hAnsi="Times New Roman" w:cs="Times New Roman"/>
          <w:sz w:val="28"/>
          <w:szCs w:val="28"/>
        </w:rPr>
        <w:t>Из дополнительной литературы я узнал, что в</w:t>
      </w:r>
      <w:r w:rsidR="007356B2" w:rsidRPr="00E2615C">
        <w:rPr>
          <w:rFonts w:ascii="Times New Roman" w:hAnsi="Times New Roman" w:cs="Times New Roman"/>
          <w:sz w:val="28"/>
          <w:szCs w:val="28"/>
        </w:rPr>
        <w:t xml:space="preserve"> наших уральских условиях ондатра дает по 2 - 4 приплода в год по 3 - 5 детенышей.</w:t>
      </w:r>
      <w:r w:rsidR="007356B2" w:rsidRPr="00E2615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56B2" w:rsidRPr="00E26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лыши рождаются </w:t>
      </w:r>
      <w:r w:rsidR="00352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сом </w:t>
      </w:r>
      <w:r w:rsidR="0035233A" w:rsidRPr="00E2615C">
        <w:rPr>
          <w:rFonts w:ascii="Times New Roman" w:hAnsi="Times New Roman" w:cs="Times New Roman"/>
          <w:sz w:val="28"/>
          <w:szCs w:val="28"/>
          <w:shd w:val="clear" w:color="auto" w:fill="FFFFFF"/>
        </w:rPr>
        <w:t>не более 25 грамм</w:t>
      </w:r>
      <w:r w:rsidR="00352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, </w:t>
      </w:r>
      <w:r w:rsidR="007356B2" w:rsidRPr="00E2615C">
        <w:rPr>
          <w:rFonts w:ascii="Times New Roman" w:hAnsi="Times New Roman" w:cs="Times New Roman"/>
          <w:sz w:val="28"/>
          <w:szCs w:val="28"/>
          <w:shd w:val="clear" w:color="auto" w:fill="FFFFFF"/>
        </w:rPr>
        <w:t>слепыми и голыми</w:t>
      </w:r>
      <w:r w:rsidR="00352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ото</w:t>
      </w:r>
      <w:r w:rsidR="005D25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6</w:t>
      </w:r>
      <w:r w:rsidR="0035233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356B2" w:rsidRPr="00E26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1C46C5" w:rsidRPr="00E2615C" w:rsidRDefault="001C46C5" w:rsidP="001C46C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233A" w:rsidRPr="00E2615C" w:rsidRDefault="00E2615C" w:rsidP="0035233A">
      <w:pPr>
        <w:pStyle w:val="a3"/>
        <w:spacing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615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датры – заботливые родители. Мать </w:t>
      </w:r>
      <w:r w:rsidR="00352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мит малышей молоком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регает </w:t>
      </w:r>
      <w:r w:rsidR="0035233A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52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ец тащит в хатку огромное количество корма. На 3 – 5 день у детенышей прорезаются яркие </w:t>
      </w:r>
      <w:r w:rsidR="00352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ленькие зубки. Через две недели они становятся кремовыми, а затем ярко-желтыми и коричневыми. В возрасте 13 дней малыши прозревают и начинают понемногу ходить. В возрасте 18 дней детеныши начинают выходить из гнездового отсека хатки, принимать ванны и пробовать растительную пищу. В возрасте одного месяца они становятся </w:t>
      </w:r>
      <w:r w:rsidR="00A228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-110490</wp:posOffset>
            </wp:positionV>
            <wp:extent cx="2076450" cy="1386840"/>
            <wp:effectExtent l="19050" t="0" r="0" b="0"/>
            <wp:wrapTight wrapText="bothSides">
              <wp:wrapPolygon edited="0">
                <wp:start x="-198" y="0"/>
                <wp:lineTo x="-198" y="21363"/>
                <wp:lineTo x="21600" y="21363"/>
                <wp:lineTo x="21600" y="0"/>
                <wp:lineTo x="-198" y="0"/>
              </wp:wrapPolygon>
            </wp:wrapTight>
            <wp:docPr id="42" name="Рисунок 20" descr="http://d22r54gnmuhwmk.cloudfront.net/photos/3/ja/wc/hOjAWcYQqjnnyUL-1600x900-noPad.jpg?1424056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d22r54gnmuhwmk.cloudfront.net/photos/3/ja/wc/hOjAWcYQqjnnyUL-1600x900-noPad.jpg?142405650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33A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оятельными.</w:t>
      </w:r>
      <w:r w:rsidR="0035233A" w:rsidRPr="00352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233A" w:rsidRPr="00E2615C">
        <w:rPr>
          <w:rFonts w:ascii="Times New Roman" w:hAnsi="Times New Roman" w:cs="Times New Roman"/>
          <w:sz w:val="28"/>
          <w:szCs w:val="28"/>
          <w:shd w:val="clear" w:color="auto" w:fill="FFFFFF"/>
        </w:rPr>
        <w:t>Зиму молодняк проводит с родителями, а весной покидает семью</w:t>
      </w:r>
      <w:r w:rsidR="00352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ото</w:t>
      </w:r>
      <w:r w:rsidR="005D25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7</w:t>
      </w:r>
      <w:r w:rsidR="0035233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5233A" w:rsidRPr="00E2615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5233A" w:rsidRPr="00E2615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2615C" w:rsidRDefault="00E2615C" w:rsidP="001C46C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68E6" w:rsidRDefault="008668E6" w:rsidP="008668E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356B2" w:rsidRPr="00755098" w:rsidRDefault="00755098" w:rsidP="008668E6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550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храна животных.</w:t>
      </w:r>
    </w:p>
    <w:p w:rsidR="001C46C5" w:rsidRDefault="00980175" w:rsidP="004D06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B68E5">
        <w:rPr>
          <w:rFonts w:ascii="Times New Roman" w:hAnsi="Times New Roman" w:cs="Times New Roman"/>
          <w:sz w:val="28"/>
          <w:szCs w:val="28"/>
        </w:rPr>
        <w:t>У ондатр много врагов. Это и лисицы, и хищные птицы. Но самый злейший враг – человек! Зимой во время экскурсии на пруд мы с ребятами увидели страшную картину. Кто-то катался на снегоходах вокруг домиков ондатр и одну из кормовых хаток разрушил</w:t>
      </w:r>
      <w:r w:rsidR="004D06FA">
        <w:rPr>
          <w:rFonts w:ascii="Times New Roman" w:hAnsi="Times New Roman" w:cs="Times New Roman"/>
          <w:sz w:val="28"/>
          <w:szCs w:val="28"/>
        </w:rPr>
        <w:t xml:space="preserve"> (фото</w:t>
      </w:r>
      <w:r w:rsidR="005D2522">
        <w:rPr>
          <w:rFonts w:ascii="Times New Roman" w:hAnsi="Times New Roman" w:cs="Times New Roman"/>
          <w:sz w:val="28"/>
          <w:szCs w:val="28"/>
        </w:rPr>
        <w:t xml:space="preserve"> 28, 29</w:t>
      </w:r>
      <w:r w:rsidR="004D06FA">
        <w:rPr>
          <w:rFonts w:ascii="Times New Roman" w:hAnsi="Times New Roman" w:cs="Times New Roman"/>
          <w:sz w:val="28"/>
          <w:szCs w:val="28"/>
        </w:rPr>
        <w:t>)</w:t>
      </w:r>
      <w:r w:rsidRPr="005B68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763B" w:rsidRDefault="001C46C5" w:rsidP="00A228B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2150" cy="1471895"/>
            <wp:effectExtent l="19050" t="0" r="0" b="0"/>
            <wp:docPr id="43" name="Рисунок 24" descr="D:\лариса\край, в котором я живу\ондатры\P1140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лариса\край, в котором я живу\ондатры\P114046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564" cy="147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28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0189" cy="1455420"/>
            <wp:effectExtent l="19050" t="0" r="2911" b="0"/>
            <wp:docPr id="25" name="Рисунок 26" descr="D:\лариса\край, в котором я живу\ондатры\P1140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лариса\край, в котором я живу\ондатры\P114046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438" cy="145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6C5" w:rsidRDefault="001C46C5" w:rsidP="00A228B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06FA" w:rsidRDefault="00756D88" w:rsidP="0011171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56D88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756D88">
        <w:rPr>
          <w:rFonts w:ascii="Times New Roman" w:hAnsi="Times New Roman" w:cs="Times New Roman"/>
          <w:sz w:val="28"/>
          <w:szCs w:val="28"/>
        </w:rPr>
        <w:t xml:space="preserve"> страшное для животных зимой не мороз, а голод!</w:t>
      </w:r>
      <w:r w:rsidR="0011171F">
        <w:rPr>
          <w:rFonts w:ascii="Times New Roman" w:hAnsi="Times New Roman" w:cs="Times New Roman"/>
          <w:sz w:val="28"/>
          <w:szCs w:val="28"/>
        </w:rPr>
        <w:t xml:space="preserve"> </w:t>
      </w:r>
      <w:r w:rsidR="00980175" w:rsidRPr="005B68E5">
        <w:rPr>
          <w:rFonts w:ascii="Times New Roman" w:hAnsi="Times New Roman" w:cs="Times New Roman"/>
          <w:sz w:val="28"/>
          <w:szCs w:val="28"/>
        </w:rPr>
        <w:t>Неужели, теперь целая семья зверьков може</w:t>
      </w:r>
      <w:r w:rsidR="00D52CA2">
        <w:rPr>
          <w:rFonts w:ascii="Times New Roman" w:hAnsi="Times New Roman" w:cs="Times New Roman"/>
          <w:sz w:val="28"/>
          <w:szCs w:val="28"/>
        </w:rPr>
        <w:t>т погибнуть от недостатка корма?</w:t>
      </w:r>
      <w:r w:rsidR="00980175" w:rsidRPr="005B68E5">
        <w:rPr>
          <w:rFonts w:ascii="Times New Roman" w:hAnsi="Times New Roman" w:cs="Times New Roman"/>
          <w:sz w:val="28"/>
          <w:szCs w:val="28"/>
        </w:rPr>
        <w:t xml:space="preserve"> Что же делать? Как помочь бедным </w:t>
      </w:r>
      <w:r w:rsidR="0011171F">
        <w:rPr>
          <w:rFonts w:ascii="Times New Roman" w:hAnsi="Times New Roman" w:cs="Times New Roman"/>
          <w:sz w:val="28"/>
          <w:szCs w:val="28"/>
        </w:rPr>
        <w:t>животным</w:t>
      </w:r>
      <w:r w:rsidR="00980175" w:rsidRPr="005B68E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7763B" w:rsidRDefault="0011171F" w:rsidP="008668E6">
      <w:pPr>
        <w:pStyle w:val="a3"/>
        <w:spacing w:line="360" w:lineRule="auto"/>
        <w:jc w:val="both"/>
        <w:rPr>
          <w:rFonts w:ascii="Times New Roman" w:hAnsi="Times New Roman" w:cs="Times New Roman"/>
          <w:noProof/>
          <w:color w:val="1A281B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80175" w:rsidRPr="005B68E5">
        <w:rPr>
          <w:rFonts w:ascii="Times New Roman" w:hAnsi="Times New Roman" w:cs="Times New Roman"/>
          <w:sz w:val="28"/>
          <w:szCs w:val="28"/>
        </w:rPr>
        <w:t>И тогда я решил сделать предупреждающие плакаты и поставить их в местах, где видел осенью хатки зверьков.</w:t>
      </w:r>
      <w:r w:rsidR="00980175">
        <w:rPr>
          <w:rFonts w:ascii="Times New Roman" w:hAnsi="Times New Roman" w:cs="Times New Roman"/>
          <w:sz w:val="28"/>
          <w:szCs w:val="28"/>
        </w:rPr>
        <w:t xml:space="preserve"> </w:t>
      </w:r>
      <w:r w:rsidR="00980175" w:rsidRPr="005B68E5">
        <w:rPr>
          <w:rFonts w:ascii="Times New Roman" w:hAnsi="Times New Roman" w:cs="Times New Roman"/>
          <w:sz w:val="28"/>
          <w:szCs w:val="28"/>
        </w:rPr>
        <w:t xml:space="preserve">Возможно, это спасет животных от </w:t>
      </w:r>
      <w:r w:rsidR="00980175" w:rsidRPr="005B68E5">
        <w:rPr>
          <w:rFonts w:ascii="Times New Roman" w:hAnsi="Times New Roman" w:cs="Times New Roman"/>
          <w:sz w:val="28"/>
          <w:szCs w:val="28"/>
        </w:rPr>
        <w:lastRenderedPageBreak/>
        <w:t xml:space="preserve">гибели. </w:t>
      </w:r>
      <w:r w:rsidR="00980175" w:rsidRPr="00984DAF">
        <w:rPr>
          <w:rFonts w:ascii="Times New Roman" w:hAnsi="Times New Roman" w:cs="Times New Roman"/>
          <w:color w:val="1A281B"/>
          <w:sz w:val="28"/>
          <w:szCs w:val="28"/>
        </w:rPr>
        <w:t>Лю</w:t>
      </w:r>
      <w:r w:rsidR="00756D88">
        <w:rPr>
          <w:rFonts w:ascii="Times New Roman" w:hAnsi="Times New Roman" w:cs="Times New Roman"/>
          <w:color w:val="1A281B"/>
          <w:sz w:val="28"/>
          <w:szCs w:val="28"/>
        </w:rPr>
        <w:t>ди, прочитав надписи</w:t>
      </w:r>
      <w:r w:rsidR="00980175" w:rsidRPr="00984DAF">
        <w:rPr>
          <w:rFonts w:ascii="Times New Roman" w:hAnsi="Times New Roman" w:cs="Times New Roman"/>
          <w:color w:val="1A281B"/>
          <w:sz w:val="28"/>
          <w:szCs w:val="28"/>
        </w:rPr>
        <w:t xml:space="preserve">, будут </w:t>
      </w:r>
      <w:r w:rsidR="00A228BE">
        <w:rPr>
          <w:rFonts w:ascii="Times New Roman" w:hAnsi="Times New Roman" w:cs="Times New Roman"/>
          <w:color w:val="1A281B"/>
          <w:sz w:val="28"/>
          <w:szCs w:val="28"/>
        </w:rPr>
        <w:t xml:space="preserve">осторожнее и больше не навредят </w:t>
      </w:r>
      <w:r w:rsidR="00980175" w:rsidRPr="00984DAF">
        <w:rPr>
          <w:rFonts w:ascii="Times New Roman" w:hAnsi="Times New Roman" w:cs="Times New Roman"/>
          <w:color w:val="1A281B"/>
          <w:sz w:val="28"/>
          <w:szCs w:val="28"/>
        </w:rPr>
        <w:t>зверькам</w:t>
      </w:r>
      <w:r w:rsidR="004D06FA">
        <w:rPr>
          <w:rFonts w:ascii="Times New Roman" w:hAnsi="Times New Roman" w:cs="Times New Roman"/>
          <w:color w:val="1A281B"/>
          <w:sz w:val="28"/>
          <w:szCs w:val="28"/>
        </w:rPr>
        <w:t xml:space="preserve"> (фото</w:t>
      </w:r>
      <w:r w:rsidR="005D2522">
        <w:rPr>
          <w:rFonts w:ascii="Times New Roman" w:hAnsi="Times New Roman" w:cs="Times New Roman"/>
          <w:color w:val="1A281B"/>
          <w:sz w:val="28"/>
          <w:szCs w:val="28"/>
        </w:rPr>
        <w:t xml:space="preserve"> 31, 32</w:t>
      </w:r>
      <w:r w:rsidR="004D06FA">
        <w:rPr>
          <w:rFonts w:ascii="Times New Roman" w:hAnsi="Times New Roman" w:cs="Times New Roman"/>
          <w:color w:val="1A281B"/>
          <w:sz w:val="28"/>
          <w:szCs w:val="28"/>
        </w:rPr>
        <w:t>)</w:t>
      </w:r>
      <w:r>
        <w:rPr>
          <w:rFonts w:ascii="Times New Roman" w:hAnsi="Times New Roman" w:cs="Times New Roman"/>
          <w:color w:val="1A281B"/>
          <w:sz w:val="28"/>
          <w:szCs w:val="28"/>
        </w:rPr>
        <w:t>.</w:t>
      </w:r>
      <w:r w:rsidR="0017763B" w:rsidRPr="0017763B">
        <w:rPr>
          <w:rFonts w:ascii="Times New Roman" w:hAnsi="Times New Roman" w:cs="Times New Roman"/>
          <w:noProof/>
          <w:color w:val="1A281B"/>
          <w:sz w:val="28"/>
          <w:szCs w:val="28"/>
          <w:lang w:eastAsia="ru-RU"/>
        </w:rPr>
        <w:t xml:space="preserve"> </w:t>
      </w:r>
      <w:r w:rsidR="00A228BE">
        <w:rPr>
          <w:rFonts w:ascii="Times New Roman" w:hAnsi="Times New Roman" w:cs="Times New Roman"/>
          <w:noProof/>
          <w:color w:val="1A281B"/>
          <w:sz w:val="28"/>
          <w:szCs w:val="28"/>
          <w:lang w:eastAsia="ru-RU"/>
        </w:rPr>
        <w:drawing>
          <wp:inline distT="0" distB="0" distL="0" distR="0">
            <wp:extent cx="2001046" cy="1501140"/>
            <wp:effectExtent l="19050" t="0" r="0" b="0"/>
            <wp:docPr id="35" name="Рисунок 11" descr="D:\лариса\край, в котором я живу\ондатры\Хатки ондатр\DSC0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лариса\край, в котором я живу\ондатры\Хатки ондатр\DSC0027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967" cy="150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28BE">
        <w:rPr>
          <w:rFonts w:ascii="Times New Roman" w:hAnsi="Times New Roman" w:cs="Times New Roman"/>
          <w:noProof/>
          <w:color w:val="1A281B"/>
          <w:sz w:val="28"/>
          <w:szCs w:val="28"/>
          <w:lang w:eastAsia="ru-RU"/>
        </w:rPr>
        <w:drawing>
          <wp:inline distT="0" distB="0" distL="0" distR="0">
            <wp:extent cx="2001049" cy="1501140"/>
            <wp:effectExtent l="19050" t="0" r="0" b="0"/>
            <wp:docPr id="33" name="Рисунок 28" descr="D:\лариса\край, в котором я живу\ондатры\Хатки ондатр\DSC00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лариса\край, в котором я живу\ондатры\Хатки ондатр\DSC0026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89" cy="150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175" w:rsidRDefault="00980175" w:rsidP="0017763B">
      <w:pPr>
        <w:pStyle w:val="a3"/>
        <w:spacing w:line="360" w:lineRule="auto"/>
        <w:jc w:val="center"/>
        <w:rPr>
          <w:rFonts w:ascii="Times New Roman" w:hAnsi="Times New Roman" w:cs="Times New Roman"/>
          <w:color w:val="1A281B"/>
          <w:sz w:val="28"/>
          <w:szCs w:val="28"/>
        </w:rPr>
      </w:pPr>
      <w:r w:rsidRPr="00984DAF">
        <w:rPr>
          <w:rFonts w:ascii="Times New Roman" w:hAnsi="Times New Roman" w:cs="Times New Roman"/>
          <w:color w:val="1A281B"/>
          <w:sz w:val="28"/>
          <w:szCs w:val="28"/>
        </w:rPr>
        <w:t>.</w:t>
      </w:r>
    </w:p>
    <w:p w:rsidR="004D06FA" w:rsidRDefault="004D06FA" w:rsidP="005D2522">
      <w:pPr>
        <w:pStyle w:val="a3"/>
        <w:spacing w:line="360" w:lineRule="auto"/>
        <w:jc w:val="center"/>
        <w:rPr>
          <w:rFonts w:ascii="Times New Roman" w:hAnsi="Times New Roman" w:cs="Times New Roman"/>
          <w:color w:val="1A281B"/>
          <w:sz w:val="28"/>
          <w:szCs w:val="28"/>
        </w:rPr>
      </w:pPr>
    </w:p>
    <w:p w:rsidR="00D52CA2" w:rsidRDefault="00D52CA2" w:rsidP="005D2522">
      <w:pPr>
        <w:pStyle w:val="a3"/>
        <w:spacing w:line="360" w:lineRule="auto"/>
        <w:jc w:val="center"/>
        <w:rPr>
          <w:rFonts w:ascii="Times New Roman" w:hAnsi="Times New Roman" w:cs="Times New Roman"/>
          <w:color w:val="1A281B"/>
          <w:sz w:val="28"/>
          <w:szCs w:val="28"/>
        </w:rPr>
      </w:pPr>
    </w:p>
    <w:p w:rsidR="005D2522" w:rsidRPr="00756D88" w:rsidRDefault="004D06FA" w:rsidP="005D2522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4D06FA">
        <w:rPr>
          <w:rFonts w:ascii="Times New Roman" w:hAnsi="Times New Roman" w:cs="Times New Roman"/>
          <w:b/>
          <w:color w:val="1A281B"/>
          <w:sz w:val="28"/>
          <w:szCs w:val="28"/>
        </w:rPr>
        <w:t>Значение для природы.</w:t>
      </w:r>
    </w:p>
    <w:p w:rsidR="00756D88" w:rsidRDefault="00756D88" w:rsidP="00756D88">
      <w:pPr>
        <w:pStyle w:val="a3"/>
        <w:ind w:left="1364"/>
        <w:rPr>
          <w:rFonts w:ascii="Times New Roman" w:hAnsi="Times New Roman" w:cs="Times New Roman"/>
          <w:b/>
          <w:sz w:val="28"/>
          <w:szCs w:val="28"/>
        </w:rPr>
      </w:pPr>
    </w:p>
    <w:p w:rsidR="00980175" w:rsidRPr="005D2522" w:rsidRDefault="004D06FA" w:rsidP="005D252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D2522">
        <w:rPr>
          <w:rFonts w:ascii="Times New Roman" w:hAnsi="Times New Roman" w:cs="Times New Roman"/>
          <w:color w:val="1A281B"/>
          <w:sz w:val="28"/>
          <w:szCs w:val="28"/>
        </w:rPr>
        <w:t xml:space="preserve">  </w:t>
      </w:r>
      <w:r w:rsidR="0011171F">
        <w:rPr>
          <w:rFonts w:ascii="Times New Roman" w:hAnsi="Times New Roman" w:cs="Times New Roman"/>
          <w:color w:val="1A281B"/>
          <w:sz w:val="28"/>
          <w:szCs w:val="28"/>
        </w:rPr>
        <w:t xml:space="preserve">     </w:t>
      </w:r>
      <w:r w:rsidR="00980175" w:rsidRPr="005D2522">
        <w:rPr>
          <w:rFonts w:ascii="Times New Roman" w:hAnsi="Times New Roman" w:cs="Times New Roman"/>
          <w:color w:val="1A281B"/>
          <w:sz w:val="28"/>
          <w:szCs w:val="28"/>
        </w:rPr>
        <w:t xml:space="preserve">Ондатры нуждаются в нашей заботе и защите. Они  </w:t>
      </w:r>
      <w:r w:rsidR="00A4227F">
        <w:rPr>
          <w:rFonts w:ascii="Times New Roman" w:hAnsi="Times New Roman" w:cs="Times New Roman"/>
          <w:color w:val="1A281B"/>
          <w:sz w:val="28"/>
          <w:szCs w:val="28"/>
        </w:rPr>
        <w:t xml:space="preserve">приносят большую пользу водоему, очищая его. </w:t>
      </w:r>
      <w:r w:rsidR="00980175" w:rsidRPr="005D2522">
        <w:rPr>
          <w:rFonts w:ascii="Times New Roman" w:hAnsi="Times New Roman" w:cs="Times New Roman"/>
          <w:color w:val="1A281B"/>
          <w:sz w:val="28"/>
          <w:szCs w:val="28"/>
        </w:rPr>
        <w:t xml:space="preserve">Зимой делают во льду отверстия, а летом выедают жёсткую растительность. Это спасает рыб от нехватки кислорода. </w:t>
      </w:r>
    </w:p>
    <w:p w:rsidR="008668E6" w:rsidRPr="005D2522" w:rsidRDefault="00980175" w:rsidP="005D2522">
      <w:pPr>
        <w:pStyle w:val="a3"/>
        <w:spacing w:line="360" w:lineRule="auto"/>
        <w:jc w:val="both"/>
        <w:rPr>
          <w:rFonts w:ascii="Times New Roman" w:hAnsi="Times New Roman" w:cs="Times New Roman"/>
          <w:color w:val="203021"/>
          <w:sz w:val="28"/>
          <w:szCs w:val="28"/>
        </w:rPr>
      </w:pPr>
      <w:r>
        <w:rPr>
          <w:rFonts w:ascii="Times New Roman" w:hAnsi="Times New Roman" w:cs="Times New Roman"/>
          <w:color w:val="1A281B"/>
          <w:sz w:val="28"/>
          <w:szCs w:val="28"/>
        </w:rPr>
        <w:t>Берегите этих удивительных животных!</w:t>
      </w:r>
      <w:r w:rsidRPr="00812630">
        <w:rPr>
          <w:rFonts w:cs="Times New Roman"/>
          <w:color w:val="203021"/>
          <w:sz w:val="36"/>
          <w:szCs w:val="36"/>
        </w:rPr>
        <w:t xml:space="preserve"> </w:t>
      </w:r>
      <w:r w:rsidRPr="00812630">
        <w:rPr>
          <w:rFonts w:ascii="Times New Roman" w:hAnsi="Times New Roman" w:cs="Times New Roman"/>
          <w:color w:val="203021"/>
          <w:sz w:val="28"/>
          <w:szCs w:val="28"/>
        </w:rPr>
        <w:t>Они часть природы и</w:t>
      </w:r>
      <w:r w:rsidR="005D2522">
        <w:rPr>
          <w:rFonts w:ascii="Times New Roman" w:hAnsi="Times New Roman" w:cs="Times New Roman"/>
          <w:color w:val="203021"/>
          <w:sz w:val="28"/>
          <w:szCs w:val="28"/>
        </w:rPr>
        <w:t xml:space="preserve"> нужны ей!</w:t>
      </w:r>
    </w:p>
    <w:p w:rsidR="00C64ADF" w:rsidRDefault="00C64ADF" w:rsidP="005D2522">
      <w:pPr>
        <w:pStyle w:val="a3"/>
        <w:rPr>
          <w:rFonts w:ascii="Times New Roman" w:hAnsi="Times New Roman" w:cs="Times New Roman"/>
          <w:b/>
          <w:i/>
          <w:color w:val="1A281B"/>
          <w:sz w:val="28"/>
          <w:szCs w:val="28"/>
        </w:rPr>
      </w:pPr>
      <w:r w:rsidRPr="00C64ADF">
        <w:rPr>
          <w:rFonts w:ascii="Times New Roman" w:hAnsi="Times New Roman" w:cs="Times New Roman"/>
          <w:b/>
          <w:i/>
          <w:color w:val="1A281B"/>
          <w:sz w:val="28"/>
          <w:szCs w:val="28"/>
        </w:rPr>
        <w:t>Заключение.</w:t>
      </w:r>
    </w:p>
    <w:p w:rsidR="004D06FA" w:rsidRDefault="004D06FA" w:rsidP="00EF6801">
      <w:pPr>
        <w:pStyle w:val="a3"/>
        <w:jc w:val="both"/>
        <w:rPr>
          <w:rFonts w:ascii="Times New Roman" w:hAnsi="Times New Roman" w:cs="Times New Roman"/>
          <w:b/>
          <w:i/>
          <w:color w:val="1A281B"/>
          <w:sz w:val="28"/>
          <w:szCs w:val="28"/>
        </w:rPr>
      </w:pPr>
    </w:p>
    <w:p w:rsidR="00C64ADF" w:rsidRPr="005B68E5" w:rsidRDefault="0011171F" w:rsidP="0029194D">
      <w:pPr>
        <w:pStyle w:val="a3"/>
        <w:spacing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C64ADF" w:rsidRPr="005B6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Южном Урале </w:t>
      </w:r>
      <w:r w:rsidR="00C64ADF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 животные</w:t>
      </w:r>
      <w:r w:rsidR="00C64ADF" w:rsidRPr="005B6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и редкими, а некоторые находятся под угрозой исчезновения. Они занесены в Красную книгу</w:t>
      </w:r>
      <w:r w:rsidR="00C64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</w:t>
      </w:r>
      <w:r w:rsidR="00C64ADF" w:rsidRPr="005B68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64ADF" w:rsidRPr="005B68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4ADF" w:rsidRPr="005B68E5">
        <w:rPr>
          <w:rFonts w:ascii="Times New Roman" w:hAnsi="Times New Roman" w:cs="Times New Roman"/>
          <w:sz w:val="28"/>
          <w:szCs w:val="28"/>
          <w:shd w:val="clear" w:color="auto" w:fill="FFFFFF"/>
        </w:rPr>
        <w:t>Но беречь</w:t>
      </w:r>
      <w:r w:rsidR="001776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хранять </w:t>
      </w:r>
      <w:r w:rsidR="00C64ADF" w:rsidRPr="005B6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жно </w:t>
      </w:r>
      <w:r w:rsidR="001776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х </w:t>
      </w:r>
      <w:r w:rsidR="00C64ADF" w:rsidRPr="005B68E5">
        <w:rPr>
          <w:rFonts w:ascii="Times New Roman" w:hAnsi="Times New Roman" w:cs="Times New Roman"/>
          <w:sz w:val="28"/>
          <w:szCs w:val="28"/>
          <w:shd w:val="clear" w:color="auto" w:fill="FFFFFF"/>
        </w:rPr>
        <w:t>животных</w:t>
      </w:r>
      <w:r w:rsidR="001776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64ADF" w:rsidRPr="005B68E5">
        <w:rPr>
          <w:rFonts w:ascii="Times New Roman" w:hAnsi="Times New Roman" w:cs="Times New Roman"/>
          <w:sz w:val="28"/>
          <w:szCs w:val="28"/>
          <w:shd w:val="clear" w:color="auto" w:fill="FFFFFF"/>
        </w:rPr>
        <w:t>Их жизнь часто зависит от нас и от нашего поведения в природе.</w:t>
      </w:r>
      <w:r w:rsidR="00C64ADF" w:rsidRPr="005B68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</w:p>
    <w:p w:rsidR="0029194D" w:rsidRPr="0029194D" w:rsidRDefault="0011171F" w:rsidP="0029194D">
      <w:pPr>
        <w:spacing w:after="20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9194D" w:rsidRPr="0029194D">
        <w:rPr>
          <w:rFonts w:ascii="Times New Roman" w:hAnsi="Times New Roman" w:cs="Times New Roman"/>
          <w:bCs/>
          <w:sz w:val="28"/>
          <w:szCs w:val="28"/>
        </w:rPr>
        <w:t xml:space="preserve">Во время исследования я ответил на все свои вопросы и узнал много нового и интересного из жизни ондатр. </w:t>
      </w:r>
    </w:p>
    <w:p w:rsidR="0029194D" w:rsidRPr="0029194D" w:rsidRDefault="0011171F" w:rsidP="0029194D">
      <w:pPr>
        <w:spacing w:after="20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9194D" w:rsidRPr="0029194D">
        <w:rPr>
          <w:rFonts w:ascii="Times New Roman" w:hAnsi="Times New Roman" w:cs="Times New Roman"/>
          <w:bCs/>
          <w:sz w:val="28"/>
          <w:szCs w:val="28"/>
        </w:rPr>
        <w:t xml:space="preserve">Я  постараюсь продолжить свои исследования по изучению </w:t>
      </w:r>
      <w:r w:rsidR="0029194D">
        <w:rPr>
          <w:rFonts w:ascii="Times New Roman" w:hAnsi="Times New Roman" w:cs="Times New Roman"/>
          <w:bCs/>
          <w:sz w:val="28"/>
          <w:szCs w:val="28"/>
        </w:rPr>
        <w:t xml:space="preserve">и охране </w:t>
      </w:r>
      <w:r w:rsidR="0029194D" w:rsidRPr="0029194D">
        <w:rPr>
          <w:rFonts w:ascii="Times New Roman" w:hAnsi="Times New Roman" w:cs="Times New Roman"/>
          <w:bCs/>
          <w:sz w:val="28"/>
          <w:szCs w:val="28"/>
        </w:rPr>
        <w:t>животных родного края.</w:t>
      </w:r>
    </w:p>
    <w:p w:rsidR="0029194D" w:rsidRPr="0029194D" w:rsidRDefault="0011171F" w:rsidP="0029194D">
      <w:pPr>
        <w:spacing w:after="20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9194D" w:rsidRPr="0029194D">
        <w:rPr>
          <w:rFonts w:ascii="Times New Roman" w:hAnsi="Times New Roman" w:cs="Times New Roman"/>
          <w:bCs/>
          <w:sz w:val="28"/>
          <w:szCs w:val="28"/>
        </w:rPr>
        <w:t xml:space="preserve">О том, что я узнал, расскажу своим друзьям и  родственникам. </w:t>
      </w:r>
    </w:p>
    <w:p w:rsidR="00C64ADF" w:rsidRPr="0029194D" w:rsidRDefault="00C64ADF" w:rsidP="0029194D">
      <w:pPr>
        <w:pStyle w:val="a3"/>
        <w:spacing w:line="360" w:lineRule="auto"/>
        <w:jc w:val="both"/>
        <w:rPr>
          <w:rFonts w:ascii="Times New Roman" w:hAnsi="Times New Roman" w:cs="Times New Roman"/>
          <w:color w:val="1A281B"/>
          <w:sz w:val="28"/>
          <w:szCs w:val="28"/>
        </w:rPr>
      </w:pPr>
    </w:p>
    <w:p w:rsidR="00310BAC" w:rsidRDefault="00310BAC" w:rsidP="00EF6801">
      <w:pPr>
        <w:pStyle w:val="a3"/>
        <w:jc w:val="both"/>
        <w:rPr>
          <w:rFonts w:ascii="Times New Roman" w:hAnsi="Times New Roman" w:cs="Times New Roman"/>
          <w:b/>
          <w:i/>
          <w:color w:val="1A281B"/>
          <w:sz w:val="28"/>
          <w:szCs w:val="28"/>
        </w:rPr>
      </w:pPr>
    </w:p>
    <w:p w:rsidR="00310BAC" w:rsidRDefault="00310BAC" w:rsidP="00EF6801">
      <w:pPr>
        <w:pStyle w:val="a3"/>
        <w:jc w:val="both"/>
        <w:rPr>
          <w:rFonts w:ascii="Times New Roman" w:hAnsi="Times New Roman" w:cs="Times New Roman"/>
          <w:b/>
          <w:i/>
          <w:color w:val="1A281B"/>
          <w:sz w:val="28"/>
          <w:szCs w:val="28"/>
        </w:rPr>
      </w:pPr>
    </w:p>
    <w:p w:rsidR="008668E6" w:rsidRDefault="008668E6" w:rsidP="00EF6801">
      <w:pPr>
        <w:pStyle w:val="a3"/>
        <w:jc w:val="both"/>
        <w:rPr>
          <w:rFonts w:ascii="Times New Roman" w:hAnsi="Times New Roman" w:cs="Times New Roman"/>
          <w:b/>
          <w:i/>
          <w:color w:val="1A281B"/>
          <w:sz w:val="28"/>
          <w:szCs w:val="28"/>
        </w:rPr>
      </w:pPr>
    </w:p>
    <w:p w:rsidR="008668E6" w:rsidRDefault="008668E6" w:rsidP="00EF6801">
      <w:pPr>
        <w:pStyle w:val="a3"/>
        <w:jc w:val="both"/>
        <w:rPr>
          <w:rFonts w:ascii="Times New Roman" w:hAnsi="Times New Roman" w:cs="Times New Roman"/>
          <w:b/>
          <w:i/>
          <w:color w:val="1A281B"/>
          <w:sz w:val="28"/>
          <w:szCs w:val="28"/>
        </w:rPr>
      </w:pPr>
    </w:p>
    <w:p w:rsidR="008668E6" w:rsidRDefault="008668E6" w:rsidP="00EF6801">
      <w:pPr>
        <w:pStyle w:val="a3"/>
        <w:jc w:val="both"/>
        <w:rPr>
          <w:rFonts w:ascii="Times New Roman" w:hAnsi="Times New Roman" w:cs="Times New Roman"/>
          <w:b/>
          <w:i/>
          <w:color w:val="1A281B"/>
          <w:sz w:val="28"/>
          <w:szCs w:val="28"/>
        </w:rPr>
      </w:pPr>
    </w:p>
    <w:p w:rsidR="008668E6" w:rsidRDefault="008668E6" w:rsidP="00EF6801">
      <w:pPr>
        <w:pStyle w:val="a3"/>
        <w:jc w:val="both"/>
        <w:rPr>
          <w:rFonts w:ascii="Times New Roman" w:hAnsi="Times New Roman" w:cs="Times New Roman"/>
          <w:b/>
          <w:i/>
          <w:color w:val="1A281B"/>
          <w:sz w:val="28"/>
          <w:szCs w:val="28"/>
        </w:rPr>
      </w:pPr>
    </w:p>
    <w:p w:rsidR="008668E6" w:rsidRDefault="008668E6" w:rsidP="00EF6801">
      <w:pPr>
        <w:pStyle w:val="a3"/>
        <w:jc w:val="both"/>
        <w:rPr>
          <w:rFonts w:ascii="Times New Roman" w:hAnsi="Times New Roman" w:cs="Times New Roman"/>
          <w:b/>
          <w:i/>
          <w:color w:val="1A281B"/>
          <w:sz w:val="28"/>
          <w:szCs w:val="28"/>
        </w:rPr>
      </w:pPr>
    </w:p>
    <w:p w:rsidR="008668E6" w:rsidRDefault="008668E6" w:rsidP="00EF6801">
      <w:pPr>
        <w:pStyle w:val="a3"/>
        <w:jc w:val="both"/>
        <w:rPr>
          <w:rFonts w:ascii="Times New Roman" w:hAnsi="Times New Roman" w:cs="Times New Roman"/>
          <w:b/>
          <w:i/>
          <w:color w:val="1A281B"/>
          <w:sz w:val="28"/>
          <w:szCs w:val="28"/>
        </w:rPr>
      </w:pPr>
    </w:p>
    <w:p w:rsidR="008668E6" w:rsidRDefault="008668E6" w:rsidP="00EF6801">
      <w:pPr>
        <w:pStyle w:val="a3"/>
        <w:jc w:val="both"/>
        <w:rPr>
          <w:rFonts w:ascii="Times New Roman" w:hAnsi="Times New Roman" w:cs="Times New Roman"/>
          <w:b/>
          <w:i/>
          <w:color w:val="1A281B"/>
          <w:sz w:val="28"/>
          <w:szCs w:val="28"/>
        </w:rPr>
      </w:pPr>
    </w:p>
    <w:p w:rsidR="008668E6" w:rsidRDefault="008668E6" w:rsidP="00EF6801">
      <w:pPr>
        <w:pStyle w:val="a3"/>
        <w:jc w:val="both"/>
        <w:rPr>
          <w:rFonts w:ascii="Times New Roman" w:hAnsi="Times New Roman" w:cs="Times New Roman"/>
          <w:b/>
          <w:i/>
          <w:color w:val="1A281B"/>
          <w:sz w:val="28"/>
          <w:szCs w:val="28"/>
        </w:rPr>
      </w:pPr>
    </w:p>
    <w:p w:rsidR="008668E6" w:rsidRDefault="008668E6" w:rsidP="00EF6801">
      <w:pPr>
        <w:pStyle w:val="a3"/>
        <w:jc w:val="both"/>
        <w:rPr>
          <w:rFonts w:ascii="Times New Roman" w:hAnsi="Times New Roman" w:cs="Times New Roman"/>
          <w:b/>
          <w:i/>
          <w:color w:val="1A281B"/>
          <w:sz w:val="28"/>
          <w:szCs w:val="28"/>
        </w:rPr>
      </w:pPr>
    </w:p>
    <w:p w:rsidR="008668E6" w:rsidRDefault="008668E6" w:rsidP="00EF6801">
      <w:pPr>
        <w:pStyle w:val="a3"/>
        <w:jc w:val="both"/>
        <w:rPr>
          <w:rFonts w:ascii="Times New Roman" w:hAnsi="Times New Roman" w:cs="Times New Roman"/>
          <w:b/>
          <w:i/>
          <w:color w:val="1A281B"/>
          <w:sz w:val="28"/>
          <w:szCs w:val="28"/>
        </w:rPr>
      </w:pPr>
    </w:p>
    <w:p w:rsidR="008668E6" w:rsidRDefault="008668E6" w:rsidP="00EF6801">
      <w:pPr>
        <w:pStyle w:val="a3"/>
        <w:jc w:val="both"/>
        <w:rPr>
          <w:rFonts w:ascii="Times New Roman" w:hAnsi="Times New Roman" w:cs="Times New Roman"/>
          <w:b/>
          <w:i/>
          <w:color w:val="1A281B"/>
          <w:sz w:val="28"/>
          <w:szCs w:val="28"/>
        </w:rPr>
      </w:pPr>
    </w:p>
    <w:p w:rsidR="008668E6" w:rsidRDefault="008668E6" w:rsidP="00EF6801">
      <w:pPr>
        <w:pStyle w:val="a3"/>
        <w:jc w:val="both"/>
        <w:rPr>
          <w:rFonts w:ascii="Times New Roman" w:hAnsi="Times New Roman" w:cs="Times New Roman"/>
          <w:b/>
          <w:i/>
          <w:color w:val="1A281B"/>
          <w:sz w:val="28"/>
          <w:szCs w:val="28"/>
        </w:rPr>
      </w:pPr>
    </w:p>
    <w:p w:rsidR="008668E6" w:rsidRDefault="008668E6" w:rsidP="00EF6801">
      <w:pPr>
        <w:pStyle w:val="a3"/>
        <w:jc w:val="both"/>
        <w:rPr>
          <w:rFonts w:ascii="Times New Roman" w:hAnsi="Times New Roman" w:cs="Times New Roman"/>
          <w:b/>
          <w:i/>
          <w:color w:val="1A281B"/>
          <w:sz w:val="28"/>
          <w:szCs w:val="28"/>
        </w:rPr>
      </w:pPr>
    </w:p>
    <w:p w:rsidR="008668E6" w:rsidRDefault="008668E6" w:rsidP="00EF6801">
      <w:pPr>
        <w:pStyle w:val="a3"/>
        <w:jc w:val="both"/>
        <w:rPr>
          <w:rFonts w:ascii="Times New Roman" w:hAnsi="Times New Roman" w:cs="Times New Roman"/>
          <w:b/>
          <w:i/>
          <w:color w:val="1A281B"/>
          <w:sz w:val="28"/>
          <w:szCs w:val="28"/>
        </w:rPr>
      </w:pPr>
    </w:p>
    <w:p w:rsidR="00A228BE" w:rsidRDefault="00A228BE" w:rsidP="00EF6801">
      <w:pPr>
        <w:pStyle w:val="a3"/>
        <w:jc w:val="both"/>
        <w:rPr>
          <w:rFonts w:ascii="Times New Roman" w:hAnsi="Times New Roman" w:cs="Times New Roman"/>
          <w:b/>
          <w:i/>
          <w:color w:val="1A281B"/>
          <w:sz w:val="28"/>
          <w:szCs w:val="28"/>
        </w:rPr>
      </w:pPr>
    </w:p>
    <w:p w:rsidR="002F3A9E" w:rsidRDefault="002F3A9E" w:rsidP="00EF6801">
      <w:pPr>
        <w:pStyle w:val="a3"/>
        <w:jc w:val="both"/>
        <w:rPr>
          <w:rFonts w:ascii="Times New Roman" w:hAnsi="Times New Roman" w:cs="Times New Roman"/>
          <w:b/>
          <w:i/>
          <w:color w:val="1A281B"/>
          <w:sz w:val="28"/>
          <w:szCs w:val="28"/>
        </w:rPr>
      </w:pPr>
    </w:p>
    <w:p w:rsidR="002F3A9E" w:rsidRDefault="002F3A9E" w:rsidP="000E0896">
      <w:pPr>
        <w:pStyle w:val="a3"/>
        <w:jc w:val="center"/>
        <w:rPr>
          <w:rFonts w:ascii="Times New Roman" w:hAnsi="Times New Roman" w:cs="Times New Roman"/>
          <w:b/>
          <w:i/>
          <w:color w:val="1A281B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A281B"/>
          <w:sz w:val="28"/>
          <w:szCs w:val="28"/>
        </w:rPr>
        <w:t>Литература</w:t>
      </w:r>
    </w:p>
    <w:p w:rsidR="0029194D" w:rsidRDefault="0029194D" w:rsidP="00EF6801">
      <w:pPr>
        <w:pStyle w:val="a3"/>
        <w:jc w:val="both"/>
        <w:rPr>
          <w:rFonts w:ascii="Times New Roman" w:hAnsi="Times New Roman" w:cs="Times New Roman"/>
          <w:b/>
          <w:i/>
          <w:color w:val="1A281B"/>
          <w:sz w:val="28"/>
          <w:szCs w:val="28"/>
        </w:rPr>
      </w:pPr>
    </w:p>
    <w:p w:rsidR="0029194D" w:rsidRPr="0029194D" w:rsidRDefault="0029194D" w:rsidP="0029194D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94D">
        <w:rPr>
          <w:rFonts w:ascii="Times New Roman" w:hAnsi="Times New Roman" w:cs="Times New Roman"/>
          <w:sz w:val="28"/>
          <w:szCs w:val="28"/>
        </w:rPr>
        <w:t>«От земли до неба», атлас – определитель А.А. Плешакова, 2007.</w:t>
      </w:r>
    </w:p>
    <w:p w:rsidR="0029194D" w:rsidRPr="0029194D" w:rsidRDefault="0029194D" w:rsidP="0029194D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94D">
        <w:rPr>
          <w:rFonts w:ascii="Times New Roman" w:hAnsi="Times New Roman" w:cs="Times New Roman"/>
          <w:sz w:val="28"/>
          <w:szCs w:val="28"/>
        </w:rPr>
        <w:t>Большая детская  энциклопедия. Москва, «</w:t>
      </w:r>
      <w:proofErr w:type="spellStart"/>
      <w:r w:rsidRPr="0029194D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Pr="0029194D">
        <w:rPr>
          <w:rFonts w:ascii="Times New Roman" w:hAnsi="Times New Roman" w:cs="Times New Roman"/>
          <w:sz w:val="28"/>
          <w:szCs w:val="28"/>
        </w:rPr>
        <w:t>», 2006.</w:t>
      </w:r>
    </w:p>
    <w:p w:rsidR="0029194D" w:rsidRPr="0029194D" w:rsidRDefault="0029194D" w:rsidP="0029194D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94D">
        <w:rPr>
          <w:rFonts w:ascii="Times New Roman" w:hAnsi="Times New Roman" w:cs="Times New Roman"/>
          <w:sz w:val="28"/>
          <w:szCs w:val="28"/>
        </w:rPr>
        <w:t>Большая  энциклопедия животного мира. Москва, «</w:t>
      </w:r>
      <w:proofErr w:type="spellStart"/>
      <w:r w:rsidRPr="0029194D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Pr="0029194D">
        <w:rPr>
          <w:rFonts w:ascii="Times New Roman" w:hAnsi="Times New Roman" w:cs="Times New Roman"/>
          <w:sz w:val="28"/>
          <w:szCs w:val="28"/>
        </w:rPr>
        <w:t>», 2005.</w:t>
      </w:r>
    </w:p>
    <w:p w:rsidR="0029194D" w:rsidRPr="0029194D" w:rsidRDefault="0029194D" w:rsidP="0029194D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94D">
        <w:rPr>
          <w:rFonts w:ascii="Times New Roman" w:hAnsi="Times New Roman" w:cs="Times New Roman"/>
          <w:sz w:val="28"/>
          <w:szCs w:val="28"/>
        </w:rPr>
        <w:t>«Я познаю мир. Живая природа от</w:t>
      </w:r>
      <w:proofErr w:type="gramStart"/>
      <w:r w:rsidRPr="0029194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9194D">
        <w:rPr>
          <w:rFonts w:ascii="Times New Roman" w:hAnsi="Times New Roman" w:cs="Times New Roman"/>
          <w:sz w:val="28"/>
          <w:szCs w:val="28"/>
        </w:rPr>
        <w:t xml:space="preserve"> до Я», </w:t>
      </w:r>
      <w:r w:rsidRPr="0029194D">
        <w:rPr>
          <w:rFonts w:ascii="Times New Roman" w:hAnsi="Times New Roman" w:cs="Times New Roman"/>
          <w:sz w:val="28"/>
          <w:szCs w:val="28"/>
          <w:shd w:val="clear" w:color="auto" w:fill="FFFFFF"/>
        </w:rPr>
        <w:t>АСТ, Астрель, 2007</w:t>
      </w:r>
    </w:p>
    <w:p w:rsidR="0029194D" w:rsidRPr="0029194D" w:rsidRDefault="0029194D" w:rsidP="0029194D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94D">
        <w:rPr>
          <w:rFonts w:ascii="Times New Roman" w:hAnsi="Times New Roman" w:cs="Times New Roman"/>
          <w:sz w:val="28"/>
          <w:szCs w:val="28"/>
        </w:rPr>
        <w:t xml:space="preserve">« Я познаю мир. Живой мир» А. </w:t>
      </w:r>
      <w:proofErr w:type="spellStart"/>
      <w:r w:rsidRPr="0029194D">
        <w:rPr>
          <w:rFonts w:ascii="Times New Roman" w:hAnsi="Times New Roman" w:cs="Times New Roman"/>
          <w:sz w:val="28"/>
          <w:szCs w:val="28"/>
        </w:rPr>
        <w:t>Целлариус</w:t>
      </w:r>
      <w:proofErr w:type="spellEnd"/>
      <w:r w:rsidRPr="0029194D">
        <w:rPr>
          <w:rFonts w:ascii="Times New Roman" w:hAnsi="Times New Roman" w:cs="Times New Roman"/>
          <w:sz w:val="28"/>
          <w:szCs w:val="28"/>
        </w:rPr>
        <w:t>, АСТ</w:t>
      </w:r>
      <w:r w:rsidRPr="0029194D">
        <w:rPr>
          <w:rFonts w:ascii="Times New Roman" w:hAnsi="Times New Roman" w:cs="Times New Roman"/>
          <w:sz w:val="28"/>
          <w:szCs w:val="28"/>
          <w:shd w:val="clear" w:color="auto" w:fill="FFFFFF"/>
        </w:rPr>
        <w:t>, Астрель,</w:t>
      </w:r>
      <w:r w:rsidRPr="0029194D">
        <w:rPr>
          <w:rFonts w:ascii="Times New Roman" w:hAnsi="Times New Roman" w:cs="Times New Roman"/>
          <w:sz w:val="28"/>
          <w:szCs w:val="28"/>
        </w:rPr>
        <w:t xml:space="preserve"> 2009.</w:t>
      </w:r>
    </w:p>
    <w:p w:rsidR="0029194D" w:rsidRPr="0029194D" w:rsidRDefault="008668E6" w:rsidP="0029194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– ресурсы:</w:t>
      </w:r>
    </w:p>
    <w:p w:rsidR="0029194D" w:rsidRDefault="0029194D" w:rsidP="00EF680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194D" w:rsidRDefault="002F3A9E" w:rsidP="0029194D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color w:val="1A281B"/>
          <w:sz w:val="28"/>
          <w:szCs w:val="28"/>
        </w:rPr>
      </w:pPr>
      <w:r>
        <w:rPr>
          <w:rFonts w:ascii="Arial" w:hAnsi="Arial" w:cs="Arial"/>
          <w:color w:val="252525"/>
          <w:sz w:val="19"/>
          <w:szCs w:val="19"/>
          <w:shd w:val="clear" w:color="auto" w:fill="FFFFFF"/>
        </w:rPr>
        <w:t xml:space="preserve"> </w:t>
      </w:r>
      <w:hyperlink r:id="rId39" w:history="1">
        <w:r w:rsidRPr="00D4607F">
          <w:rPr>
            <w:rStyle w:val="a8"/>
            <w:rFonts w:ascii="Times New Roman" w:hAnsi="Times New Roman" w:cs="Times New Roman"/>
            <w:b/>
            <w:i/>
            <w:sz w:val="28"/>
            <w:szCs w:val="28"/>
          </w:rPr>
          <w:t>https://ru.wikipedia.org/wiki/Ондатра</w:t>
        </w:r>
      </w:hyperlink>
      <w:r>
        <w:rPr>
          <w:rFonts w:ascii="Times New Roman" w:hAnsi="Times New Roman" w:cs="Times New Roman"/>
          <w:b/>
          <w:i/>
          <w:color w:val="1A281B"/>
          <w:sz w:val="28"/>
          <w:szCs w:val="28"/>
        </w:rPr>
        <w:t xml:space="preserve"> </w:t>
      </w:r>
    </w:p>
    <w:p w:rsidR="0029194D" w:rsidRDefault="00C82B11" w:rsidP="0029194D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color w:val="1A281B"/>
          <w:sz w:val="28"/>
          <w:szCs w:val="28"/>
        </w:rPr>
      </w:pPr>
      <w:hyperlink r:id="rId40" w:history="1">
        <w:r w:rsidR="0029194D" w:rsidRPr="00D41CAD">
          <w:rPr>
            <w:rStyle w:val="a8"/>
            <w:rFonts w:ascii="Times New Roman" w:hAnsi="Times New Roman" w:cs="Times New Roman"/>
            <w:b/>
            <w:i/>
            <w:sz w:val="28"/>
            <w:szCs w:val="28"/>
          </w:rPr>
          <w:t>http://animalreader.ru/zhivotnoe-ondatra.html</w:t>
        </w:r>
      </w:hyperlink>
      <w:r w:rsidR="0029194D">
        <w:rPr>
          <w:rFonts w:ascii="Times New Roman" w:hAnsi="Times New Roman" w:cs="Times New Roman"/>
          <w:b/>
          <w:i/>
          <w:color w:val="1A281B"/>
          <w:sz w:val="28"/>
          <w:szCs w:val="28"/>
        </w:rPr>
        <w:t xml:space="preserve"> </w:t>
      </w:r>
    </w:p>
    <w:p w:rsidR="0029194D" w:rsidRDefault="00C82B11" w:rsidP="0029194D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color w:val="1A281B"/>
          <w:sz w:val="28"/>
          <w:szCs w:val="28"/>
        </w:rPr>
      </w:pPr>
      <w:hyperlink r:id="rId41" w:history="1">
        <w:r w:rsidR="0029194D" w:rsidRPr="00D41CAD">
          <w:rPr>
            <w:rStyle w:val="a8"/>
            <w:rFonts w:ascii="Times New Roman" w:hAnsi="Times New Roman" w:cs="Times New Roman"/>
            <w:b/>
            <w:i/>
            <w:sz w:val="28"/>
            <w:szCs w:val="28"/>
          </w:rPr>
          <w:t>http://www.legendami.ru/bod/sevam/sevam13.htm</w:t>
        </w:r>
      </w:hyperlink>
      <w:r w:rsidR="0029194D">
        <w:rPr>
          <w:rFonts w:ascii="Times New Roman" w:hAnsi="Times New Roman" w:cs="Times New Roman"/>
          <w:b/>
          <w:i/>
          <w:color w:val="1A281B"/>
          <w:sz w:val="28"/>
          <w:szCs w:val="28"/>
        </w:rPr>
        <w:t xml:space="preserve"> </w:t>
      </w:r>
    </w:p>
    <w:p w:rsidR="008668E6" w:rsidRDefault="008668E6" w:rsidP="0029194D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color w:val="1A281B"/>
          <w:sz w:val="28"/>
          <w:szCs w:val="28"/>
        </w:rPr>
      </w:pPr>
    </w:p>
    <w:p w:rsidR="008668E6" w:rsidRPr="008668E6" w:rsidRDefault="008668E6" w:rsidP="000E0896">
      <w:pPr>
        <w:pStyle w:val="a3"/>
        <w:spacing w:line="360" w:lineRule="auto"/>
        <w:jc w:val="both"/>
        <w:rPr>
          <w:rFonts w:ascii="Times New Roman" w:hAnsi="Times New Roman" w:cs="Times New Roman"/>
          <w:color w:val="1A281B"/>
          <w:sz w:val="28"/>
          <w:szCs w:val="28"/>
        </w:rPr>
      </w:pPr>
      <w:r w:rsidRPr="008668E6">
        <w:rPr>
          <w:rFonts w:ascii="Times New Roman" w:hAnsi="Times New Roman" w:cs="Times New Roman"/>
          <w:color w:val="1A281B"/>
          <w:sz w:val="28"/>
          <w:szCs w:val="28"/>
        </w:rPr>
        <w:t>Фотографии из личного архива семьи Светлаковых, Дыдыкина Ю. Г., сети Интернет.</w:t>
      </w:r>
    </w:p>
    <w:sectPr w:rsidR="008668E6" w:rsidRPr="008668E6" w:rsidSect="00FF3E4E">
      <w:footerReference w:type="default" r:id="rId42"/>
      <w:pgSz w:w="11906" w:h="16838"/>
      <w:pgMar w:top="851" w:right="850" w:bottom="1134" w:left="1701" w:header="708" w:footer="708" w:gutter="0"/>
      <w:pgBorders w:offsetFrom="page">
        <w:top w:val="weavingStrips" w:sz="12" w:space="24" w:color="3E3E36"/>
        <w:left w:val="weavingStrips" w:sz="12" w:space="24" w:color="3E3E36"/>
        <w:bottom w:val="weavingStrips" w:sz="12" w:space="24" w:color="3E3E36"/>
        <w:right w:val="weavingStrips" w:sz="12" w:space="24" w:color="3E3E3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327" w:rsidRDefault="00016327" w:rsidP="008668E6">
      <w:pPr>
        <w:spacing w:after="0" w:line="240" w:lineRule="auto"/>
      </w:pPr>
      <w:r>
        <w:separator/>
      </w:r>
    </w:p>
  </w:endnote>
  <w:endnote w:type="continuationSeparator" w:id="0">
    <w:p w:rsidR="00016327" w:rsidRDefault="00016327" w:rsidP="0086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23327"/>
      <w:docPartObj>
        <w:docPartGallery w:val="Page Numbers (Bottom of Page)"/>
        <w:docPartUnique/>
      </w:docPartObj>
    </w:sdtPr>
    <w:sdtContent>
      <w:p w:rsidR="008668E6" w:rsidRDefault="00C82B11">
        <w:pPr>
          <w:pStyle w:val="ad"/>
          <w:jc w:val="right"/>
        </w:pPr>
        <w:fldSimple w:instr=" PAGE   \* MERGEFORMAT ">
          <w:r w:rsidR="00FF3E4E">
            <w:rPr>
              <w:noProof/>
            </w:rPr>
            <w:t>3</w:t>
          </w:r>
        </w:fldSimple>
      </w:p>
    </w:sdtContent>
  </w:sdt>
  <w:p w:rsidR="008668E6" w:rsidRDefault="008668E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327" w:rsidRDefault="00016327" w:rsidP="008668E6">
      <w:pPr>
        <w:spacing w:after="0" w:line="240" w:lineRule="auto"/>
      </w:pPr>
      <w:r>
        <w:separator/>
      </w:r>
    </w:p>
  </w:footnote>
  <w:footnote w:type="continuationSeparator" w:id="0">
    <w:p w:rsidR="00016327" w:rsidRDefault="00016327" w:rsidP="00866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7" o:spid="_x0000_i1032" type="#_x0000_t75" alt="http://thewildlife.ru/images/m/red.gif" style="width:11.4pt;height:9.6pt;visibility:visible;mso-wrap-style:square" o:bullet="t">
        <v:imagedata r:id="rId1" o:title="red"/>
      </v:shape>
    </w:pict>
  </w:numPicBullet>
  <w:numPicBullet w:numPicBulletId="1">
    <w:pict>
      <v:shape id="Рисунок 8" o:spid="_x0000_i1033" type="#_x0000_t75" alt="http://thewildlife.ru/images/m/grey.gif" style="width:11.4pt;height:9pt;visibility:visible;mso-wrap-style:square" o:bullet="t">
        <v:imagedata r:id="rId2" o:title="grey"/>
      </v:shape>
    </w:pict>
  </w:numPicBullet>
  <w:abstractNum w:abstractNumId="0">
    <w:nsid w:val="00E33941"/>
    <w:multiLevelType w:val="hybridMultilevel"/>
    <w:tmpl w:val="64769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F664F"/>
    <w:multiLevelType w:val="hybridMultilevel"/>
    <w:tmpl w:val="73FAE2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C5B398B"/>
    <w:multiLevelType w:val="hybridMultilevel"/>
    <w:tmpl w:val="73121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B11A1"/>
    <w:multiLevelType w:val="hybridMultilevel"/>
    <w:tmpl w:val="0E923A02"/>
    <w:lvl w:ilvl="0" w:tplc="E2A0D2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0CD9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7C48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0C1B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6C97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7AC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585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76A1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182C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D065AC8"/>
    <w:multiLevelType w:val="hybridMultilevel"/>
    <w:tmpl w:val="E4869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2C10EA"/>
    <w:multiLevelType w:val="multilevel"/>
    <w:tmpl w:val="64D8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B129D6"/>
    <w:multiLevelType w:val="hybridMultilevel"/>
    <w:tmpl w:val="534E6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A08F9"/>
    <w:multiLevelType w:val="hybridMultilevel"/>
    <w:tmpl w:val="B400E534"/>
    <w:lvl w:ilvl="0" w:tplc="BD8A0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847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CC6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08D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82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4B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E1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6C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B20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3D55EA2"/>
    <w:multiLevelType w:val="hybridMultilevel"/>
    <w:tmpl w:val="6402FD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30562F"/>
    <w:multiLevelType w:val="hybridMultilevel"/>
    <w:tmpl w:val="1AB055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1D6F4E"/>
    <w:multiLevelType w:val="hybridMultilevel"/>
    <w:tmpl w:val="BE7E8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72988"/>
    <w:multiLevelType w:val="hybridMultilevel"/>
    <w:tmpl w:val="C39E1716"/>
    <w:lvl w:ilvl="0" w:tplc="0DF6F33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05D1E"/>
    <w:multiLevelType w:val="hybridMultilevel"/>
    <w:tmpl w:val="47422EF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47930A49"/>
    <w:multiLevelType w:val="hybridMultilevel"/>
    <w:tmpl w:val="780CDED2"/>
    <w:lvl w:ilvl="0" w:tplc="A2700A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321C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1E04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04A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F248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202F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880E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648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22B5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BB51339"/>
    <w:multiLevelType w:val="hybridMultilevel"/>
    <w:tmpl w:val="9160AE8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4EF02445"/>
    <w:multiLevelType w:val="hybridMultilevel"/>
    <w:tmpl w:val="EF1819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A0707"/>
    <w:multiLevelType w:val="hybridMultilevel"/>
    <w:tmpl w:val="973E96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A1641"/>
    <w:multiLevelType w:val="hybridMultilevel"/>
    <w:tmpl w:val="D8C0CF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274EEA"/>
    <w:multiLevelType w:val="hybridMultilevel"/>
    <w:tmpl w:val="4CC82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60329"/>
    <w:multiLevelType w:val="hybridMultilevel"/>
    <w:tmpl w:val="C966E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87D8F"/>
    <w:multiLevelType w:val="hybridMultilevel"/>
    <w:tmpl w:val="6EDC8B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F4389E"/>
    <w:multiLevelType w:val="hybridMultilevel"/>
    <w:tmpl w:val="9F9CAA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6105E4"/>
    <w:multiLevelType w:val="multilevel"/>
    <w:tmpl w:val="64D8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3D4260"/>
    <w:multiLevelType w:val="hybridMultilevel"/>
    <w:tmpl w:val="CDCA72CE"/>
    <w:lvl w:ilvl="0" w:tplc="17F0B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1C0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74B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D61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149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D86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50F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D21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9A9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4DB4181"/>
    <w:multiLevelType w:val="hybridMultilevel"/>
    <w:tmpl w:val="8B64E3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37D1"/>
    <w:multiLevelType w:val="hybridMultilevel"/>
    <w:tmpl w:val="18002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951469"/>
    <w:multiLevelType w:val="hybridMultilevel"/>
    <w:tmpl w:val="E60602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7"/>
  </w:num>
  <w:num w:numId="3">
    <w:abstractNumId w:val="23"/>
  </w:num>
  <w:num w:numId="4">
    <w:abstractNumId w:val="22"/>
  </w:num>
  <w:num w:numId="5">
    <w:abstractNumId w:val="18"/>
  </w:num>
  <w:num w:numId="6">
    <w:abstractNumId w:val="10"/>
  </w:num>
  <w:num w:numId="7">
    <w:abstractNumId w:val="11"/>
  </w:num>
  <w:num w:numId="8">
    <w:abstractNumId w:val="15"/>
  </w:num>
  <w:num w:numId="9">
    <w:abstractNumId w:val="5"/>
  </w:num>
  <w:num w:numId="10">
    <w:abstractNumId w:val="1"/>
  </w:num>
  <w:num w:numId="11">
    <w:abstractNumId w:val="25"/>
  </w:num>
  <w:num w:numId="12">
    <w:abstractNumId w:val="20"/>
  </w:num>
  <w:num w:numId="13">
    <w:abstractNumId w:val="8"/>
  </w:num>
  <w:num w:numId="14">
    <w:abstractNumId w:val="9"/>
  </w:num>
  <w:num w:numId="15">
    <w:abstractNumId w:val="21"/>
  </w:num>
  <w:num w:numId="16">
    <w:abstractNumId w:val="14"/>
  </w:num>
  <w:num w:numId="17">
    <w:abstractNumId w:val="7"/>
  </w:num>
  <w:num w:numId="18">
    <w:abstractNumId w:val="26"/>
  </w:num>
  <w:num w:numId="19">
    <w:abstractNumId w:val="0"/>
  </w:num>
  <w:num w:numId="20">
    <w:abstractNumId w:val="16"/>
  </w:num>
  <w:num w:numId="21">
    <w:abstractNumId w:val="12"/>
  </w:num>
  <w:num w:numId="22">
    <w:abstractNumId w:val="24"/>
  </w:num>
  <w:num w:numId="23">
    <w:abstractNumId w:val="2"/>
  </w:num>
  <w:num w:numId="24">
    <w:abstractNumId w:val="6"/>
  </w:num>
  <w:num w:numId="25">
    <w:abstractNumId w:val="19"/>
  </w:num>
  <w:num w:numId="26">
    <w:abstractNumId w:val="3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793"/>
    <w:rsid w:val="00016327"/>
    <w:rsid w:val="00026EB2"/>
    <w:rsid w:val="00027E22"/>
    <w:rsid w:val="0003758D"/>
    <w:rsid w:val="00063C25"/>
    <w:rsid w:val="000C0D45"/>
    <w:rsid w:val="000E0896"/>
    <w:rsid w:val="000E1AF9"/>
    <w:rsid w:val="000E7FCA"/>
    <w:rsid w:val="00105CCF"/>
    <w:rsid w:val="0011171F"/>
    <w:rsid w:val="00111993"/>
    <w:rsid w:val="00175861"/>
    <w:rsid w:val="0017763B"/>
    <w:rsid w:val="00183752"/>
    <w:rsid w:val="001C46C5"/>
    <w:rsid w:val="00224908"/>
    <w:rsid w:val="00225A16"/>
    <w:rsid w:val="00234BD5"/>
    <w:rsid w:val="002734FE"/>
    <w:rsid w:val="002745D6"/>
    <w:rsid w:val="0029194D"/>
    <w:rsid w:val="00293DF0"/>
    <w:rsid w:val="002B1666"/>
    <w:rsid w:val="002B69A4"/>
    <w:rsid w:val="002E132B"/>
    <w:rsid w:val="002F3A9E"/>
    <w:rsid w:val="00302AD9"/>
    <w:rsid w:val="00306FF5"/>
    <w:rsid w:val="00310BAC"/>
    <w:rsid w:val="00326F75"/>
    <w:rsid w:val="0035233A"/>
    <w:rsid w:val="003D1084"/>
    <w:rsid w:val="00403370"/>
    <w:rsid w:val="00406B72"/>
    <w:rsid w:val="00493E2E"/>
    <w:rsid w:val="004B5315"/>
    <w:rsid w:val="004C046D"/>
    <w:rsid w:val="004D06FA"/>
    <w:rsid w:val="00537494"/>
    <w:rsid w:val="00553819"/>
    <w:rsid w:val="00590CE4"/>
    <w:rsid w:val="005B68E5"/>
    <w:rsid w:val="005D2522"/>
    <w:rsid w:val="00606A0E"/>
    <w:rsid w:val="00626C13"/>
    <w:rsid w:val="00631040"/>
    <w:rsid w:val="0063794B"/>
    <w:rsid w:val="00644F11"/>
    <w:rsid w:val="006850F4"/>
    <w:rsid w:val="00685408"/>
    <w:rsid w:val="00700755"/>
    <w:rsid w:val="00710D05"/>
    <w:rsid w:val="007356B2"/>
    <w:rsid w:val="007402EB"/>
    <w:rsid w:val="00755098"/>
    <w:rsid w:val="00756D88"/>
    <w:rsid w:val="007C260E"/>
    <w:rsid w:val="007D47CC"/>
    <w:rsid w:val="007D59B1"/>
    <w:rsid w:val="007E0A73"/>
    <w:rsid w:val="00807429"/>
    <w:rsid w:val="0081797A"/>
    <w:rsid w:val="008443D5"/>
    <w:rsid w:val="00864B1B"/>
    <w:rsid w:val="008668E6"/>
    <w:rsid w:val="00874946"/>
    <w:rsid w:val="008C01F4"/>
    <w:rsid w:val="008C07D1"/>
    <w:rsid w:val="008D209F"/>
    <w:rsid w:val="008E6CAB"/>
    <w:rsid w:val="00931BBC"/>
    <w:rsid w:val="00944D0A"/>
    <w:rsid w:val="009500A4"/>
    <w:rsid w:val="00951597"/>
    <w:rsid w:val="00963AD5"/>
    <w:rsid w:val="00980175"/>
    <w:rsid w:val="00984DAF"/>
    <w:rsid w:val="00A228BE"/>
    <w:rsid w:val="00A4227F"/>
    <w:rsid w:val="00A4774F"/>
    <w:rsid w:val="00A71D13"/>
    <w:rsid w:val="00A97793"/>
    <w:rsid w:val="00AB0EB2"/>
    <w:rsid w:val="00AD7B31"/>
    <w:rsid w:val="00B15659"/>
    <w:rsid w:val="00B338D9"/>
    <w:rsid w:val="00B37D18"/>
    <w:rsid w:val="00B86905"/>
    <w:rsid w:val="00BB1585"/>
    <w:rsid w:val="00BB47B8"/>
    <w:rsid w:val="00BD2078"/>
    <w:rsid w:val="00BF0945"/>
    <w:rsid w:val="00C347D0"/>
    <w:rsid w:val="00C47A18"/>
    <w:rsid w:val="00C64ADF"/>
    <w:rsid w:val="00C82B11"/>
    <w:rsid w:val="00D47351"/>
    <w:rsid w:val="00D52CA2"/>
    <w:rsid w:val="00D83251"/>
    <w:rsid w:val="00DB2433"/>
    <w:rsid w:val="00DC00A7"/>
    <w:rsid w:val="00DD498D"/>
    <w:rsid w:val="00DF3659"/>
    <w:rsid w:val="00E2615C"/>
    <w:rsid w:val="00E26A98"/>
    <w:rsid w:val="00E37866"/>
    <w:rsid w:val="00EC4109"/>
    <w:rsid w:val="00EE7D6A"/>
    <w:rsid w:val="00EF6801"/>
    <w:rsid w:val="00EF6A16"/>
    <w:rsid w:val="00F4616F"/>
    <w:rsid w:val="00F51859"/>
    <w:rsid w:val="00F715D9"/>
    <w:rsid w:val="00F90840"/>
    <w:rsid w:val="00F90FA5"/>
    <w:rsid w:val="00F9588B"/>
    <w:rsid w:val="00FA28E5"/>
    <w:rsid w:val="00FC1F0C"/>
    <w:rsid w:val="00FD419C"/>
    <w:rsid w:val="00FF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D5"/>
    <w:pPr>
      <w:spacing w:after="160" w:line="256" w:lineRule="auto"/>
    </w:pPr>
  </w:style>
  <w:style w:type="paragraph" w:styleId="2">
    <w:name w:val="heading 2"/>
    <w:basedOn w:val="a"/>
    <w:link w:val="20"/>
    <w:uiPriority w:val="9"/>
    <w:qFormat/>
    <w:rsid w:val="00291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97793"/>
  </w:style>
  <w:style w:type="paragraph" w:styleId="a3">
    <w:name w:val="No Spacing"/>
    <w:uiPriority w:val="1"/>
    <w:qFormat/>
    <w:rsid w:val="0017586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3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73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5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59B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F3A9E"/>
    <w:rPr>
      <w:color w:val="0000FF"/>
      <w:u w:val="single"/>
    </w:rPr>
  </w:style>
  <w:style w:type="character" w:styleId="a9">
    <w:name w:val="Strong"/>
    <w:basedOn w:val="a0"/>
    <w:uiPriority w:val="22"/>
    <w:qFormat/>
    <w:rsid w:val="0063794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91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FollowedHyperlink"/>
    <w:basedOn w:val="a0"/>
    <w:uiPriority w:val="99"/>
    <w:semiHidden/>
    <w:unhideWhenUsed/>
    <w:rsid w:val="0029194D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86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668E6"/>
  </w:style>
  <w:style w:type="paragraph" w:styleId="ad">
    <w:name w:val="footer"/>
    <w:basedOn w:val="a"/>
    <w:link w:val="ae"/>
    <w:uiPriority w:val="99"/>
    <w:unhideWhenUsed/>
    <w:rsid w:val="0086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68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hyperlink" Target="https://ru.wikipedia.org/wiki/&#1054;&#1085;&#1076;&#1072;&#1090;&#1088;&#1072;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hyperlink" Target="http://www.legendami.ru/bod/sevam/sevam13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hyperlink" Target="http://animalreader.ru/zhivotnoe-ondatr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8490-5B61-4B0F-B225-FB122F13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user</cp:lastModifiedBy>
  <cp:revision>39</cp:revision>
  <dcterms:created xsi:type="dcterms:W3CDTF">2016-03-07T07:25:00Z</dcterms:created>
  <dcterms:modified xsi:type="dcterms:W3CDTF">2020-06-12T07:30:00Z</dcterms:modified>
</cp:coreProperties>
</file>